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B11FAE" w14:textId="76C2CBA5" w:rsidR="0032127F" w:rsidRDefault="0032127F" w:rsidP="0032127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ab Practical #0</w:t>
      </w:r>
      <w:r w:rsidR="008805C4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 xml:space="preserve">:  </w:t>
      </w:r>
    </w:p>
    <w:p w14:paraId="6950460F" w14:textId="77777777" w:rsidR="008805C4" w:rsidRPr="00F248E3" w:rsidRDefault="008805C4" w:rsidP="008805C4">
      <w:pPr>
        <w:pStyle w:val="NoSpacing"/>
        <w:jc w:val="both"/>
        <w:rPr>
          <w:rFonts w:cs="Calibri"/>
          <w:sz w:val="24"/>
          <w:szCs w:val="24"/>
        </w:rPr>
      </w:pPr>
      <w:r w:rsidRPr="00F248E3">
        <w:rPr>
          <w:rFonts w:cs="Calibri"/>
          <w:sz w:val="24"/>
          <w:szCs w:val="24"/>
        </w:rPr>
        <w:t>Study of basic networking commands and IP configuration.</w:t>
      </w:r>
    </w:p>
    <w:p w14:paraId="345D0B72" w14:textId="17886008" w:rsidR="003927AA" w:rsidRDefault="0032127F" w:rsidP="0032127F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actical Assignment</w:t>
      </w:r>
      <w:r w:rsidR="00A75087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#0</w:t>
      </w:r>
      <w:r w:rsidR="008805C4">
        <w:rPr>
          <w:b/>
          <w:bCs/>
          <w:sz w:val="28"/>
          <w:szCs w:val="28"/>
        </w:rPr>
        <w:t>1</w:t>
      </w:r>
      <w:r w:rsidR="001B7765">
        <w:rPr>
          <w:b/>
          <w:bCs/>
          <w:sz w:val="28"/>
          <w:szCs w:val="28"/>
        </w:rPr>
        <w:t>:</w:t>
      </w:r>
    </w:p>
    <w:p w14:paraId="50BDF6B5" w14:textId="76B7AAB3" w:rsidR="005B37F8" w:rsidRDefault="00B5222E" w:rsidP="00E10DE4">
      <w:pPr>
        <w:pStyle w:val="NoSpacing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Perform and explain various networking commands listed below:</w:t>
      </w:r>
    </w:p>
    <w:p w14:paraId="76F8C137" w14:textId="04EAC0FF" w:rsidR="00B5222E" w:rsidRDefault="00B5222E" w:rsidP="008805C4">
      <w:pPr>
        <w:pStyle w:val="NoSpacing"/>
        <w:numPr>
          <w:ilvl w:val="1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ipconfig</w:t>
      </w:r>
    </w:p>
    <w:p w14:paraId="42210E6D" w14:textId="3CFAACE3" w:rsidR="00B5222E" w:rsidRDefault="00B5222E" w:rsidP="008805C4">
      <w:pPr>
        <w:pStyle w:val="NoSpacing"/>
        <w:numPr>
          <w:ilvl w:val="1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ping</w:t>
      </w:r>
    </w:p>
    <w:p w14:paraId="77C7476B" w14:textId="4BAFCECE" w:rsidR="008805C4" w:rsidRDefault="008805C4" w:rsidP="008805C4">
      <w:pPr>
        <w:pStyle w:val="NoSpacing"/>
        <w:numPr>
          <w:ilvl w:val="1"/>
          <w:numId w:val="36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getmac</w:t>
      </w:r>
      <w:proofErr w:type="spellEnd"/>
    </w:p>
    <w:p w14:paraId="329D8CE1" w14:textId="6298AECB" w:rsidR="008805C4" w:rsidRDefault="008805C4" w:rsidP="008805C4">
      <w:pPr>
        <w:pStyle w:val="NoSpacing"/>
        <w:numPr>
          <w:ilvl w:val="1"/>
          <w:numId w:val="36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systeminfo</w:t>
      </w:r>
      <w:proofErr w:type="spellEnd"/>
    </w:p>
    <w:p w14:paraId="0DD0BB24" w14:textId="01A0C070" w:rsidR="00B5222E" w:rsidRDefault="00B5222E" w:rsidP="008805C4">
      <w:pPr>
        <w:pStyle w:val="NoSpacing"/>
        <w:numPr>
          <w:ilvl w:val="1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traceroute / tracert</w:t>
      </w:r>
    </w:p>
    <w:p w14:paraId="0F033652" w14:textId="3CBA6692" w:rsidR="00B5222E" w:rsidRDefault="00B5222E" w:rsidP="008805C4">
      <w:pPr>
        <w:pStyle w:val="NoSpacing"/>
        <w:numPr>
          <w:ilvl w:val="1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netstat</w:t>
      </w:r>
    </w:p>
    <w:p w14:paraId="55FDB339" w14:textId="1882AFB9" w:rsidR="00B5222E" w:rsidRDefault="00B5222E" w:rsidP="008805C4">
      <w:pPr>
        <w:pStyle w:val="NoSpacing"/>
        <w:numPr>
          <w:ilvl w:val="1"/>
          <w:numId w:val="36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nslookup</w:t>
      </w:r>
      <w:proofErr w:type="spellEnd"/>
    </w:p>
    <w:p w14:paraId="0F26EF42" w14:textId="479C9E4B" w:rsidR="00B5222E" w:rsidRDefault="00B5222E" w:rsidP="008805C4">
      <w:pPr>
        <w:pStyle w:val="NoSpacing"/>
        <w:numPr>
          <w:ilvl w:val="1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hostname</w:t>
      </w:r>
    </w:p>
    <w:p w14:paraId="5E716BDA" w14:textId="23D734EF" w:rsidR="008805C4" w:rsidRDefault="008805C4" w:rsidP="008805C4">
      <w:pPr>
        <w:pStyle w:val="NoSpacing"/>
        <w:numPr>
          <w:ilvl w:val="1"/>
          <w:numId w:val="36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pathping</w:t>
      </w:r>
      <w:proofErr w:type="spellEnd"/>
    </w:p>
    <w:p w14:paraId="5CEC1D50" w14:textId="258D90C6" w:rsidR="00B5222E" w:rsidRDefault="00B5222E" w:rsidP="008805C4">
      <w:pPr>
        <w:pStyle w:val="NoSpacing"/>
        <w:numPr>
          <w:ilvl w:val="1"/>
          <w:numId w:val="36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arp</w:t>
      </w:r>
      <w:proofErr w:type="spellEnd"/>
    </w:p>
    <w:p w14:paraId="03EC7E94" w14:textId="39B7D6F7" w:rsidR="00E10DE4" w:rsidRDefault="00B5222E" w:rsidP="00E10DE4">
      <w:pPr>
        <w:pStyle w:val="Heading2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ipconfig</w:t>
      </w:r>
    </w:p>
    <w:p w14:paraId="1791CC9F" w14:textId="450CF77E" w:rsidR="00B5222E" w:rsidRPr="00B5222E" w:rsidRDefault="00B5222E" w:rsidP="00B5222E">
      <w:pPr>
        <w:pStyle w:val="Heading3"/>
        <w:spacing w:before="0"/>
      </w:pPr>
      <w:r w:rsidRPr="00B5222E">
        <w:t>Description:</w:t>
      </w:r>
    </w:p>
    <w:p w14:paraId="29E7BD4F" w14:textId="34675898" w:rsidR="00B5222E" w:rsidRPr="008443E2" w:rsidRDefault="00B5222E" w:rsidP="00B5222E">
      <w:pPr>
        <w:rPr>
          <w:b/>
          <w:color w:val="FF0000"/>
        </w:rPr>
      </w:pPr>
    </w:p>
    <w:tbl>
      <w:tblPr>
        <w:tblStyle w:val="GridTable1Light"/>
        <w:tblW w:w="5000" w:type="pct"/>
        <w:tblInd w:w="-5" w:type="dxa"/>
        <w:tblLook w:val="04A0" w:firstRow="1" w:lastRow="0" w:firstColumn="1" w:lastColumn="0" w:noHBand="0" w:noVBand="1"/>
      </w:tblPr>
      <w:tblGrid>
        <w:gridCol w:w="710"/>
        <w:gridCol w:w="4476"/>
        <w:gridCol w:w="4704"/>
      </w:tblGrid>
      <w:tr w:rsidR="00B5222E" w14:paraId="6E5E27D6" w14:textId="77777777" w:rsidTr="008443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  <w:vAlign w:val="center"/>
          </w:tcPr>
          <w:p w14:paraId="23C82F12" w14:textId="3BDAE29D" w:rsidR="00B5222E" w:rsidRDefault="00B5222E" w:rsidP="008443E2">
            <w:pPr>
              <w:jc w:val="center"/>
            </w:pPr>
            <w:r>
              <w:t>No.</w:t>
            </w:r>
          </w:p>
        </w:tc>
        <w:tc>
          <w:tcPr>
            <w:tcW w:w="2263" w:type="pct"/>
            <w:vAlign w:val="center"/>
          </w:tcPr>
          <w:p w14:paraId="51C2927D" w14:textId="050E30B0" w:rsidR="00B5222E" w:rsidRDefault="00B5222E" w:rsidP="008443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tion</w:t>
            </w:r>
          </w:p>
        </w:tc>
        <w:tc>
          <w:tcPr>
            <w:tcW w:w="2378" w:type="pct"/>
            <w:vAlign w:val="center"/>
          </w:tcPr>
          <w:p w14:paraId="307AB428" w14:textId="507B5DDB" w:rsidR="00B5222E" w:rsidRDefault="00B5222E" w:rsidP="008443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B5222E" w14:paraId="30C74E4D" w14:textId="77777777" w:rsidTr="008443E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2D2B3D9F" w14:textId="7F4E277B" w:rsidR="00B5222E" w:rsidRDefault="00B5222E" w:rsidP="008443E2">
            <w:pPr>
              <w:jc w:val="center"/>
            </w:pPr>
            <w:r>
              <w:t>1</w:t>
            </w:r>
          </w:p>
        </w:tc>
        <w:tc>
          <w:tcPr>
            <w:tcW w:w="2263" w:type="pct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02"/>
            </w:tblGrid>
            <w:tr w:rsidR="003F3D8D" w:rsidRPr="003F3D8D" w14:paraId="05C84605" w14:textId="77777777" w:rsidTr="003F3D8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7B1A9B4" w14:textId="77777777" w:rsidR="003F3D8D" w:rsidRPr="003F3D8D" w:rsidRDefault="003F3D8D" w:rsidP="003F3D8D">
                  <w:pPr>
                    <w:spacing w:after="0" w:line="240" w:lineRule="auto"/>
                    <w:rPr>
                      <w:lang w:val="en-IN"/>
                    </w:rPr>
                  </w:pPr>
                  <w:r w:rsidRPr="003F3D8D">
                    <w:rPr>
                      <w:lang w:val="en-IN"/>
                    </w:rPr>
                    <w:t>ipconfig</w:t>
                  </w:r>
                </w:p>
              </w:tc>
            </w:tr>
          </w:tbl>
          <w:p w14:paraId="6F32E94F" w14:textId="77777777" w:rsidR="003F3D8D" w:rsidRPr="003F3D8D" w:rsidRDefault="003F3D8D" w:rsidP="003F3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anish/>
                <w:lang w:val="en-I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3F3D8D" w:rsidRPr="003F3D8D" w14:paraId="5A7F1223" w14:textId="77777777" w:rsidTr="003F3D8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F2D5E15" w14:textId="205749E8" w:rsidR="003F3D8D" w:rsidRPr="003F3D8D" w:rsidRDefault="003F3D8D" w:rsidP="003F3D8D">
                  <w:pPr>
                    <w:spacing w:after="0" w:line="240" w:lineRule="auto"/>
                    <w:rPr>
                      <w:lang w:val="en-IN"/>
                    </w:rPr>
                  </w:pPr>
                </w:p>
              </w:tc>
            </w:tr>
          </w:tbl>
          <w:p w14:paraId="6EE7C06B" w14:textId="77777777" w:rsidR="00B5222E" w:rsidRDefault="00B5222E" w:rsidP="0084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78" w:type="pct"/>
          </w:tcPr>
          <w:p w14:paraId="4BCDC9E6" w14:textId="4FBB02C0" w:rsidR="00B5222E" w:rsidRDefault="003F3D8D" w:rsidP="0084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F3D8D">
              <w:rPr>
                <w:lang w:val="en-IN"/>
              </w:rPr>
              <w:t>Displays basic IP address, subnet mask, and default gateway for all adapters.</w:t>
            </w:r>
          </w:p>
        </w:tc>
      </w:tr>
      <w:tr w:rsidR="00B5222E" w14:paraId="35E6CD31" w14:textId="77777777" w:rsidTr="008443E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4159435A" w14:textId="725AB102" w:rsidR="00B5222E" w:rsidRDefault="00B5222E" w:rsidP="008443E2">
            <w:pPr>
              <w:jc w:val="center"/>
            </w:pPr>
            <w:r>
              <w:t>2</w:t>
            </w:r>
          </w:p>
        </w:tc>
        <w:tc>
          <w:tcPr>
            <w:tcW w:w="2263" w:type="pct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43"/>
            </w:tblGrid>
            <w:tr w:rsidR="003F3D8D" w:rsidRPr="003F3D8D" w14:paraId="48AFF982" w14:textId="77777777" w:rsidTr="003F3D8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DE1C0D8" w14:textId="77777777" w:rsidR="003F3D8D" w:rsidRPr="003F3D8D" w:rsidRDefault="003F3D8D" w:rsidP="003F3D8D">
                  <w:pPr>
                    <w:spacing w:after="0" w:line="240" w:lineRule="auto"/>
                    <w:rPr>
                      <w:lang w:val="en-IN"/>
                    </w:rPr>
                  </w:pPr>
                  <w:r w:rsidRPr="003F3D8D">
                    <w:rPr>
                      <w:lang w:val="en-IN"/>
                    </w:rPr>
                    <w:t>ipconfig /all</w:t>
                  </w:r>
                </w:p>
              </w:tc>
            </w:tr>
          </w:tbl>
          <w:p w14:paraId="2203BE4E" w14:textId="77777777" w:rsidR="003F3D8D" w:rsidRPr="003F3D8D" w:rsidRDefault="003F3D8D" w:rsidP="003F3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anish/>
                <w:lang w:val="en-I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3F3D8D" w:rsidRPr="003F3D8D" w14:paraId="4D7CD063" w14:textId="77777777" w:rsidTr="003F3D8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4A87428" w14:textId="77777777" w:rsidR="003F3D8D" w:rsidRPr="003F3D8D" w:rsidRDefault="003F3D8D" w:rsidP="003F3D8D">
                  <w:pPr>
                    <w:spacing w:after="0" w:line="240" w:lineRule="auto"/>
                    <w:rPr>
                      <w:lang w:val="en-IN"/>
                    </w:rPr>
                  </w:pPr>
                </w:p>
              </w:tc>
            </w:tr>
          </w:tbl>
          <w:p w14:paraId="1879B122" w14:textId="77777777" w:rsidR="00B5222E" w:rsidRDefault="00B5222E" w:rsidP="0084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78" w:type="pct"/>
          </w:tcPr>
          <w:p w14:paraId="0F8D2C3D" w14:textId="02BDDAF5" w:rsidR="00B5222E" w:rsidRDefault="003F3D8D" w:rsidP="0084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F3D8D">
              <w:t>Shows detailed configuration for all interfaces including MAC address, DHCP, DNS, etc.</w:t>
            </w:r>
          </w:p>
        </w:tc>
      </w:tr>
      <w:tr w:rsidR="00B5222E" w14:paraId="00A3764F" w14:textId="77777777" w:rsidTr="008443E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1F2F86D9" w14:textId="19FE6268" w:rsidR="00B5222E" w:rsidRDefault="00B5222E" w:rsidP="008443E2">
            <w:pPr>
              <w:jc w:val="center"/>
            </w:pPr>
            <w:r>
              <w:t>3</w:t>
            </w:r>
          </w:p>
        </w:tc>
        <w:tc>
          <w:tcPr>
            <w:tcW w:w="2263" w:type="pct"/>
          </w:tcPr>
          <w:p w14:paraId="7D54E614" w14:textId="1F1F6185" w:rsidR="00B5222E" w:rsidRDefault="003F3D8D" w:rsidP="0084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F3D8D">
              <w:t>ipconfig /release</w:t>
            </w:r>
          </w:p>
        </w:tc>
        <w:tc>
          <w:tcPr>
            <w:tcW w:w="2378" w:type="pct"/>
          </w:tcPr>
          <w:p w14:paraId="3D0B96C2" w14:textId="4C126A7A" w:rsidR="00B5222E" w:rsidRDefault="003F3D8D" w:rsidP="0084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F3D8D">
              <w:t>Releases the current IP address assigned to your machine. Useful for DHCP.</w:t>
            </w:r>
          </w:p>
        </w:tc>
      </w:tr>
      <w:tr w:rsidR="00571F8F" w14:paraId="589D79CF" w14:textId="77777777" w:rsidTr="008443E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0E2FF257" w14:textId="27745F00" w:rsidR="00571F8F" w:rsidRDefault="00571F8F" w:rsidP="008443E2">
            <w:pPr>
              <w:jc w:val="center"/>
            </w:pPr>
            <w:r>
              <w:t>4</w:t>
            </w:r>
          </w:p>
        </w:tc>
        <w:tc>
          <w:tcPr>
            <w:tcW w:w="2263" w:type="pct"/>
          </w:tcPr>
          <w:p w14:paraId="6070B9F6" w14:textId="1734C05B" w:rsidR="00571F8F" w:rsidRDefault="003F3D8D" w:rsidP="0084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F3D8D">
              <w:t>ipconfig /renew</w:t>
            </w:r>
          </w:p>
        </w:tc>
        <w:tc>
          <w:tcPr>
            <w:tcW w:w="2378" w:type="pct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150"/>
            </w:tblGrid>
            <w:tr w:rsidR="003F3D8D" w:rsidRPr="003F3D8D" w14:paraId="59E4C51D" w14:textId="77777777" w:rsidTr="003F3D8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D0A9437" w14:textId="77777777" w:rsidR="003F3D8D" w:rsidRPr="003F3D8D" w:rsidRDefault="003F3D8D" w:rsidP="003F3D8D">
                  <w:pPr>
                    <w:spacing w:after="0" w:line="240" w:lineRule="auto"/>
                    <w:rPr>
                      <w:lang w:val="en-IN"/>
                    </w:rPr>
                  </w:pPr>
                  <w:r w:rsidRPr="003F3D8D">
                    <w:rPr>
                      <w:lang w:val="en-IN"/>
                    </w:rPr>
                    <w:t>Renews the IP address from the DHCP server.</w:t>
                  </w:r>
                </w:p>
              </w:tc>
            </w:tr>
          </w:tbl>
          <w:p w14:paraId="386AE026" w14:textId="77777777" w:rsidR="003F3D8D" w:rsidRPr="003F3D8D" w:rsidRDefault="003F3D8D" w:rsidP="003F3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anish/>
                <w:lang w:val="en-I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3F3D8D" w:rsidRPr="003F3D8D" w14:paraId="0224A945" w14:textId="77777777" w:rsidTr="003F3D8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725D9E2" w14:textId="77777777" w:rsidR="003F3D8D" w:rsidRPr="003F3D8D" w:rsidRDefault="003F3D8D" w:rsidP="003F3D8D">
                  <w:pPr>
                    <w:spacing w:after="0" w:line="240" w:lineRule="auto"/>
                    <w:rPr>
                      <w:lang w:val="en-IN"/>
                    </w:rPr>
                  </w:pPr>
                </w:p>
              </w:tc>
            </w:tr>
          </w:tbl>
          <w:p w14:paraId="5F9B01B6" w14:textId="77777777" w:rsidR="00571F8F" w:rsidRDefault="00571F8F" w:rsidP="0084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71F8F" w14:paraId="1F58A9BC" w14:textId="77777777" w:rsidTr="008443E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50EA9038" w14:textId="366D4457" w:rsidR="00571F8F" w:rsidRDefault="00571F8F" w:rsidP="008443E2">
            <w:pPr>
              <w:jc w:val="center"/>
            </w:pPr>
            <w:r>
              <w:t>5</w:t>
            </w:r>
          </w:p>
        </w:tc>
        <w:tc>
          <w:tcPr>
            <w:tcW w:w="2263" w:type="pct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689"/>
            </w:tblGrid>
            <w:tr w:rsidR="003F3D8D" w:rsidRPr="003F3D8D" w14:paraId="53DD2543" w14:textId="77777777" w:rsidTr="003F3D8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4CAD1BD" w14:textId="77777777" w:rsidR="003F3D8D" w:rsidRPr="003F3D8D" w:rsidRDefault="003F3D8D" w:rsidP="003F3D8D">
                  <w:pPr>
                    <w:spacing w:after="0" w:line="240" w:lineRule="auto"/>
                    <w:rPr>
                      <w:lang w:val="en-IN"/>
                    </w:rPr>
                  </w:pPr>
                  <w:r w:rsidRPr="003F3D8D">
                    <w:rPr>
                      <w:lang w:val="en-IN"/>
                    </w:rPr>
                    <w:t>ipconfig /</w:t>
                  </w:r>
                  <w:proofErr w:type="spellStart"/>
                  <w:r w:rsidRPr="003F3D8D">
                    <w:rPr>
                      <w:lang w:val="en-IN"/>
                    </w:rPr>
                    <w:t>flushdns</w:t>
                  </w:r>
                  <w:proofErr w:type="spellEnd"/>
                </w:p>
              </w:tc>
            </w:tr>
          </w:tbl>
          <w:p w14:paraId="65EB60DE" w14:textId="77777777" w:rsidR="003F3D8D" w:rsidRPr="003F3D8D" w:rsidRDefault="003F3D8D" w:rsidP="003F3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anish/>
                <w:lang w:val="en-I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3F3D8D" w:rsidRPr="003F3D8D" w14:paraId="3FB7EAEF" w14:textId="77777777" w:rsidTr="003F3D8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1F00336" w14:textId="77777777" w:rsidR="003F3D8D" w:rsidRPr="003F3D8D" w:rsidRDefault="003F3D8D" w:rsidP="003F3D8D">
                  <w:pPr>
                    <w:spacing w:after="0" w:line="240" w:lineRule="auto"/>
                    <w:rPr>
                      <w:lang w:val="en-IN"/>
                    </w:rPr>
                  </w:pPr>
                </w:p>
              </w:tc>
            </w:tr>
          </w:tbl>
          <w:p w14:paraId="51AB95C0" w14:textId="77777777" w:rsidR="00571F8F" w:rsidRDefault="00571F8F" w:rsidP="0084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78" w:type="pct"/>
          </w:tcPr>
          <w:p w14:paraId="3E9CC5AF" w14:textId="250ECA1D" w:rsidR="00571F8F" w:rsidRDefault="003F3D8D" w:rsidP="0084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F3D8D">
              <w:t>Clears the DNS cache, which can resolve some domain-related issues.</w:t>
            </w:r>
          </w:p>
        </w:tc>
      </w:tr>
    </w:tbl>
    <w:p w14:paraId="5946C2B5" w14:textId="193CA83B" w:rsidR="00B5222E" w:rsidRDefault="008443E2" w:rsidP="008443E2">
      <w:pPr>
        <w:pStyle w:val="Heading3"/>
        <w:spacing w:before="120"/>
      </w:pPr>
      <w:r>
        <w:lastRenderedPageBreak/>
        <w:t>Implementation</w:t>
      </w:r>
      <w:r w:rsidRPr="00B5222E">
        <w:t>:</w:t>
      </w:r>
    </w:p>
    <w:p w14:paraId="2A702197" w14:textId="0418E8BC" w:rsidR="00D01D7D" w:rsidRPr="00D01D7D" w:rsidRDefault="00D01D7D" w:rsidP="00D01D7D">
      <w:pPr>
        <w:rPr>
          <w:lang w:val="en-IN"/>
        </w:rPr>
      </w:pPr>
      <w:r w:rsidRPr="00D01D7D">
        <w:rPr>
          <w:noProof/>
          <w:lang w:val="en-IN"/>
        </w:rPr>
        <w:drawing>
          <wp:inline distT="0" distB="0" distL="0" distR="0" wp14:anchorId="539BE70F" wp14:editId="2E22FE0D">
            <wp:extent cx="6286500" cy="5438775"/>
            <wp:effectExtent l="0" t="0" r="0" b="9525"/>
            <wp:docPr id="199655333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543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8F4716" w14:textId="2B2FD6A5" w:rsidR="00D01D7D" w:rsidRPr="00D01D7D" w:rsidRDefault="00D01D7D" w:rsidP="00D01D7D">
      <w:r>
        <w:rPr>
          <w:noProof/>
        </w:rPr>
        <w:drawing>
          <wp:inline distT="0" distB="0" distL="0" distR="0" wp14:anchorId="2D1B4102" wp14:editId="5FCE301E">
            <wp:extent cx="6286500" cy="2383790"/>
            <wp:effectExtent l="0" t="0" r="0" b="0"/>
            <wp:docPr id="18777826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2383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B09BD4" w14:textId="3404ECF9" w:rsidR="008443E2" w:rsidRDefault="008443E2" w:rsidP="008443E2">
      <w:pPr>
        <w:pStyle w:val="Heading2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ping</w:t>
      </w:r>
    </w:p>
    <w:p w14:paraId="2656D535" w14:textId="77777777" w:rsidR="008443E2" w:rsidRPr="00B5222E" w:rsidRDefault="008443E2" w:rsidP="008443E2">
      <w:pPr>
        <w:pStyle w:val="Heading3"/>
        <w:spacing w:before="0"/>
      </w:pPr>
      <w:r w:rsidRPr="00B5222E">
        <w:t>Description:</w:t>
      </w:r>
    </w:p>
    <w:p w14:paraId="6C3E06C7" w14:textId="26FCEBE8" w:rsidR="008443E2" w:rsidRPr="008443E2" w:rsidRDefault="008443E2" w:rsidP="008443E2">
      <w:pPr>
        <w:rPr>
          <w:b/>
          <w:color w:val="FF0000"/>
        </w:rPr>
      </w:pPr>
    </w:p>
    <w:tbl>
      <w:tblPr>
        <w:tblStyle w:val="GridTable1Light"/>
        <w:tblW w:w="5000" w:type="pct"/>
        <w:tblInd w:w="-5" w:type="dxa"/>
        <w:tblLook w:val="04A0" w:firstRow="1" w:lastRow="0" w:firstColumn="1" w:lastColumn="0" w:noHBand="0" w:noVBand="1"/>
      </w:tblPr>
      <w:tblGrid>
        <w:gridCol w:w="710"/>
        <w:gridCol w:w="4476"/>
        <w:gridCol w:w="4704"/>
      </w:tblGrid>
      <w:tr w:rsidR="008443E2" w14:paraId="6CF10088" w14:textId="77777777" w:rsidTr="00C544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  <w:vAlign w:val="center"/>
          </w:tcPr>
          <w:p w14:paraId="2296E6CC" w14:textId="77777777" w:rsidR="008443E2" w:rsidRDefault="008443E2" w:rsidP="00C544E5">
            <w:pPr>
              <w:jc w:val="center"/>
            </w:pPr>
            <w:r>
              <w:t>No.</w:t>
            </w:r>
          </w:p>
        </w:tc>
        <w:tc>
          <w:tcPr>
            <w:tcW w:w="2263" w:type="pct"/>
            <w:vAlign w:val="center"/>
          </w:tcPr>
          <w:p w14:paraId="1220E62C" w14:textId="77777777" w:rsidR="008443E2" w:rsidRDefault="008443E2" w:rsidP="00C544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tion</w:t>
            </w:r>
          </w:p>
        </w:tc>
        <w:tc>
          <w:tcPr>
            <w:tcW w:w="2378" w:type="pct"/>
            <w:vAlign w:val="center"/>
          </w:tcPr>
          <w:p w14:paraId="132AD318" w14:textId="77777777" w:rsidR="008443E2" w:rsidRDefault="008443E2" w:rsidP="00C544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8443E2" w14:paraId="4DFC9812" w14:textId="77777777" w:rsidTr="00C544E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74AE3FD0" w14:textId="77777777" w:rsidR="008443E2" w:rsidRDefault="008443E2" w:rsidP="00C544E5">
            <w:pPr>
              <w:jc w:val="center"/>
            </w:pPr>
            <w:r>
              <w:t>1</w:t>
            </w:r>
          </w:p>
        </w:tc>
        <w:tc>
          <w:tcPr>
            <w:tcW w:w="2263" w:type="pct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36"/>
            </w:tblGrid>
            <w:tr w:rsidR="008A6A7E" w:rsidRPr="008A6A7E" w14:paraId="7E02945C" w14:textId="77777777" w:rsidTr="008A6A7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DAA0158" w14:textId="77777777" w:rsidR="008A6A7E" w:rsidRPr="008A6A7E" w:rsidRDefault="008A6A7E" w:rsidP="008A6A7E">
                  <w:pPr>
                    <w:spacing w:after="0" w:line="240" w:lineRule="auto"/>
                    <w:rPr>
                      <w:lang w:val="en-IN"/>
                    </w:rPr>
                  </w:pPr>
                  <w:r w:rsidRPr="008A6A7E">
                    <w:rPr>
                      <w:lang w:val="en-IN"/>
                    </w:rPr>
                    <w:t>ping &lt;host&gt;</w:t>
                  </w:r>
                </w:p>
              </w:tc>
            </w:tr>
          </w:tbl>
          <w:p w14:paraId="44029651" w14:textId="77777777" w:rsidR="008A6A7E" w:rsidRPr="008A6A7E" w:rsidRDefault="008A6A7E" w:rsidP="008A6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anish/>
                <w:lang w:val="en-I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8A6A7E" w:rsidRPr="008A6A7E" w14:paraId="60AFBAAF" w14:textId="77777777" w:rsidTr="008A6A7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24D75DF" w14:textId="77777777" w:rsidR="008A6A7E" w:rsidRPr="008A6A7E" w:rsidRDefault="008A6A7E" w:rsidP="008A6A7E">
                  <w:pPr>
                    <w:spacing w:after="0" w:line="240" w:lineRule="auto"/>
                    <w:rPr>
                      <w:lang w:val="en-IN"/>
                    </w:rPr>
                  </w:pPr>
                </w:p>
              </w:tc>
            </w:tr>
          </w:tbl>
          <w:p w14:paraId="5BD309AB" w14:textId="77777777" w:rsidR="008443E2" w:rsidRDefault="008443E2" w:rsidP="00C54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78" w:type="pct"/>
          </w:tcPr>
          <w:p w14:paraId="4A26CFBE" w14:textId="244803B6" w:rsidR="008443E2" w:rsidRDefault="00002C26" w:rsidP="00C54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02C26">
              <w:t>Sends 4 ICMP Echo Requests to the host (default in Windows). Example: ping google.com</w:t>
            </w:r>
          </w:p>
        </w:tc>
      </w:tr>
      <w:tr w:rsidR="008443E2" w14:paraId="1225F1CB" w14:textId="77777777" w:rsidTr="00C544E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6E62C187" w14:textId="77777777" w:rsidR="008443E2" w:rsidRDefault="008443E2" w:rsidP="00C544E5">
            <w:pPr>
              <w:jc w:val="center"/>
            </w:pPr>
            <w:r>
              <w:t>2</w:t>
            </w:r>
          </w:p>
        </w:tc>
        <w:tc>
          <w:tcPr>
            <w:tcW w:w="2263" w:type="pct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27"/>
            </w:tblGrid>
            <w:tr w:rsidR="008A6A7E" w:rsidRPr="008A6A7E" w14:paraId="1E81A9AD" w14:textId="77777777" w:rsidTr="008A6A7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F24B6B2" w14:textId="77777777" w:rsidR="008A6A7E" w:rsidRPr="008A6A7E" w:rsidRDefault="008A6A7E" w:rsidP="008A6A7E">
                  <w:pPr>
                    <w:spacing w:after="0" w:line="240" w:lineRule="auto"/>
                    <w:rPr>
                      <w:lang w:val="en-IN"/>
                    </w:rPr>
                  </w:pPr>
                  <w:r w:rsidRPr="008A6A7E">
                    <w:rPr>
                      <w:lang w:val="en-IN"/>
                    </w:rPr>
                    <w:t>ping -t &lt;host&gt;</w:t>
                  </w:r>
                </w:p>
              </w:tc>
            </w:tr>
          </w:tbl>
          <w:p w14:paraId="6F57119C" w14:textId="77777777" w:rsidR="008A6A7E" w:rsidRPr="008A6A7E" w:rsidRDefault="008A6A7E" w:rsidP="008A6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anish/>
                <w:lang w:val="en-I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8A6A7E" w:rsidRPr="008A6A7E" w14:paraId="3D1ED843" w14:textId="77777777" w:rsidTr="008A6A7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A4B7D9D" w14:textId="77777777" w:rsidR="008A6A7E" w:rsidRPr="008A6A7E" w:rsidRDefault="008A6A7E" w:rsidP="008A6A7E">
                  <w:pPr>
                    <w:spacing w:after="0" w:line="240" w:lineRule="auto"/>
                    <w:rPr>
                      <w:lang w:val="en-IN"/>
                    </w:rPr>
                  </w:pPr>
                </w:p>
              </w:tc>
            </w:tr>
          </w:tbl>
          <w:p w14:paraId="5DA753D3" w14:textId="77777777" w:rsidR="008443E2" w:rsidRDefault="008443E2" w:rsidP="00C54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78" w:type="pct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002C26" w:rsidRPr="00002C26" w14:paraId="476CD1AD" w14:textId="77777777" w:rsidTr="00002C2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12EB1EF" w14:textId="77777777" w:rsidR="00002C26" w:rsidRPr="00002C26" w:rsidRDefault="00002C26" w:rsidP="00002C26">
                  <w:pPr>
                    <w:spacing w:after="0" w:line="240" w:lineRule="auto"/>
                    <w:rPr>
                      <w:lang w:val="en-IN"/>
                    </w:rPr>
                  </w:pPr>
                </w:p>
              </w:tc>
            </w:tr>
          </w:tbl>
          <w:p w14:paraId="34B4A800" w14:textId="77777777" w:rsidR="00002C26" w:rsidRPr="00002C26" w:rsidRDefault="00002C26" w:rsidP="00002C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anish/>
                <w:lang w:val="en-I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8"/>
            </w:tblGrid>
            <w:tr w:rsidR="00002C26" w:rsidRPr="00002C26" w14:paraId="6DC60B1E" w14:textId="77777777" w:rsidTr="00002C2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19DCCCA" w14:textId="77777777" w:rsidR="00002C26" w:rsidRPr="00002C26" w:rsidRDefault="00002C26" w:rsidP="00002C26">
                  <w:pPr>
                    <w:spacing w:after="0" w:line="240" w:lineRule="auto"/>
                    <w:rPr>
                      <w:lang w:val="en-IN"/>
                    </w:rPr>
                  </w:pPr>
                  <w:r w:rsidRPr="00002C26">
                    <w:rPr>
                      <w:lang w:val="en-IN"/>
                    </w:rPr>
                    <w:t xml:space="preserve">Pings the host </w:t>
                  </w:r>
                  <w:r w:rsidRPr="00002C26">
                    <w:rPr>
                      <w:b/>
                      <w:bCs/>
                      <w:lang w:val="en-IN"/>
                    </w:rPr>
                    <w:t>continuously</w:t>
                  </w:r>
                  <w:r w:rsidRPr="00002C26">
                    <w:rPr>
                      <w:lang w:val="en-IN"/>
                    </w:rPr>
                    <w:t xml:space="preserve"> until you stop it using Ctrl + C.</w:t>
                  </w:r>
                </w:p>
              </w:tc>
            </w:tr>
          </w:tbl>
          <w:p w14:paraId="7747A230" w14:textId="77777777" w:rsidR="008443E2" w:rsidRDefault="008443E2" w:rsidP="00C54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43E2" w14:paraId="7E692DC3" w14:textId="77777777" w:rsidTr="00C544E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54B9B104" w14:textId="77777777" w:rsidR="008443E2" w:rsidRDefault="008443E2" w:rsidP="00C544E5">
            <w:pPr>
              <w:jc w:val="center"/>
            </w:pPr>
            <w:r>
              <w:t>3</w:t>
            </w:r>
          </w:p>
        </w:tc>
        <w:tc>
          <w:tcPr>
            <w:tcW w:w="2263" w:type="pct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51"/>
            </w:tblGrid>
            <w:tr w:rsidR="008A6A7E" w:rsidRPr="008A6A7E" w14:paraId="64A4A6B1" w14:textId="77777777" w:rsidTr="008A6A7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657E2CD" w14:textId="77777777" w:rsidR="008A6A7E" w:rsidRPr="008A6A7E" w:rsidRDefault="008A6A7E" w:rsidP="008A6A7E">
                  <w:pPr>
                    <w:spacing w:after="0" w:line="240" w:lineRule="auto"/>
                    <w:rPr>
                      <w:lang w:val="en-IN"/>
                    </w:rPr>
                  </w:pPr>
                  <w:r w:rsidRPr="008A6A7E">
                    <w:rPr>
                      <w:lang w:val="en-IN"/>
                    </w:rPr>
                    <w:t>ping -n &lt;count&gt; &lt;host&gt;</w:t>
                  </w:r>
                </w:p>
              </w:tc>
            </w:tr>
          </w:tbl>
          <w:p w14:paraId="1B9BB470" w14:textId="77777777" w:rsidR="008A6A7E" w:rsidRPr="008A6A7E" w:rsidRDefault="008A6A7E" w:rsidP="008A6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anish/>
                <w:lang w:val="en-I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8A6A7E" w:rsidRPr="008A6A7E" w14:paraId="429799F5" w14:textId="77777777" w:rsidTr="008A6A7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F65E1E3" w14:textId="77777777" w:rsidR="008A6A7E" w:rsidRPr="008A6A7E" w:rsidRDefault="008A6A7E" w:rsidP="008A6A7E">
                  <w:pPr>
                    <w:spacing w:after="0" w:line="240" w:lineRule="auto"/>
                    <w:rPr>
                      <w:lang w:val="en-IN"/>
                    </w:rPr>
                  </w:pPr>
                </w:p>
              </w:tc>
            </w:tr>
          </w:tbl>
          <w:p w14:paraId="72C8D019" w14:textId="77777777" w:rsidR="008443E2" w:rsidRDefault="008443E2" w:rsidP="00C54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78" w:type="pct"/>
          </w:tcPr>
          <w:p w14:paraId="1CE453A2" w14:textId="139AEA8B" w:rsidR="008443E2" w:rsidRDefault="00002C26" w:rsidP="00C54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02C26">
              <w:t xml:space="preserve">Sends a </w:t>
            </w:r>
            <w:r w:rsidRPr="00002C26">
              <w:rPr>
                <w:b/>
                <w:bCs/>
              </w:rPr>
              <w:t>specific number</w:t>
            </w:r>
            <w:r w:rsidRPr="00002C26">
              <w:t xml:space="preserve"> of Echo Requests. Example: ping -n 10 google.com</w:t>
            </w:r>
          </w:p>
        </w:tc>
      </w:tr>
      <w:tr w:rsidR="00571F8F" w14:paraId="0A094231" w14:textId="77777777" w:rsidTr="00C544E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46E48190" w14:textId="44AE6C09" w:rsidR="00571F8F" w:rsidRDefault="00571F8F" w:rsidP="00C544E5">
            <w:pPr>
              <w:jc w:val="center"/>
            </w:pPr>
            <w:r>
              <w:t>4</w:t>
            </w:r>
          </w:p>
        </w:tc>
        <w:tc>
          <w:tcPr>
            <w:tcW w:w="2263" w:type="pct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05"/>
            </w:tblGrid>
            <w:tr w:rsidR="008A6A7E" w:rsidRPr="008A6A7E" w14:paraId="4AC9C8C8" w14:textId="77777777" w:rsidTr="008A6A7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4995E77" w14:textId="77777777" w:rsidR="008A6A7E" w:rsidRPr="008A6A7E" w:rsidRDefault="008A6A7E" w:rsidP="008A6A7E">
                  <w:pPr>
                    <w:spacing w:after="0" w:line="240" w:lineRule="auto"/>
                    <w:rPr>
                      <w:lang w:val="en-IN"/>
                    </w:rPr>
                  </w:pPr>
                  <w:r w:rsidRPr="008A6A7E">
                    <w:rPr>
                      <w:lang w:val="en-IN"/>
                    </w:rPr>
                    <w:t>ping -l &lt;size&gt; &lt;host&gt;</w:t>
                  </w:r>
                </w:p>
              </w:tc>
            </w:tr>
          </w:tbl>
          <w:p w14:paraId="3A287A6C" w14:textId="77777777" w:rsidR="008A6A7E" w:rsidRPr="008A6A7E" w:rsidRDefault="008A6A7E" w:rsidP="008A6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anish/>
                <w:lang w:val="en-I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8A6A7E" w:rsidRPr="008A6A7E" w14:paraId="538713B2" w14:textId="77777777" w:rsidTr="008A6A7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DED4BF0" w14:textId="77777777" w:rsidR="008A6A7E" w:rsidRPr="008A6A7E" w:rsidRDefault="008A6A7E" w:rsidP="008A6A7E">
                  <w:pPr>
                    <w:spacing w:after="0" w:line="240" w:lineRule="auto"/>
                    <w:rPr>
                      <w:lang w:val="en-IN"/>
                    </w:rPr>
                  </w:pPr>
                </w:p>
              </w:tc>
            </w:tr>
          </w:tbl>
          <w:p w14:paraId="474B55A4" w14:textId="77777777" w:rsidR="00571F8F" w:rsidRDefault="00571F8F" w:rsidP="00C54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78" w:type="pct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002C26" w:rsidRPr="00002C26" w14:paraId="172B4F46" w14:textId="77777777" w:rsidTr="00002C2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D3E395C" w14:textId="77777777" w:rsidR="00002C26" w:rsidRPr="00002C26" w:rsidRDefault="00002C26" w:rsidP="00002C26">
                  <w:pPr>
                    <w:spacing w:after="0" w:line="240" w:lineRule="auto"/>
                    <w:rPr>
                      <w:lang w:val="en-IN"/>
                    </w:rPr>
                  </w:pPr>
                </w:p>
              </w:tc>
            </w:tr>
          </w:tbl>
          <w:p w14:paraId="738CE387" w14:textId="77777777" w:rsidR="00002C26" w:rsidRPr="00002C26" w:rsidRDefault="00002C26" w:rsidP="00002C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anish/>
                <w:lang w:val="en-I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8"/>
            </w:tblGrid>
            <w:tr w:rsidR="00002C26" w:rsidRPr="00002C26" w14:paraId="7E6DB4A6" w14:textId="77777777" w:rsidTr="00002C2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F01AD99" w14:textId="77777777" w:rsidR="00002C26" w:rsidRPr="00002C26" w:rsidRDefault="00002C26" w:rsidP="00002C26">
                  <w:pPr>
                    <w:spacing w:after="0" w:line="240" w:lineRule="auto"/>
                    <w:rPr>
                      <w:lang w:val="en-IN"/>
                    </w:rPr>
                  </w:pPr>
                  <w:r w:rsidRPr="00002C26">
                    <w:rPr>
                      <w:lang w:val="en-IN"/>
                    </w:rPr>
                    <w:t xml:space="preserve">Sends Echo Request packets with a </w:t>
                  </w:r>
                  <w:r w:rsidRPr="00002C26">
                    <w:rPr>
                      <w:b/>
                      <w:bCs/>
                      <w:lang w:val="en-IN"/>
                    </w:rPr>
                    <w:t>custom byte size</w:t>
                  </w:r>
                  <w:r w:rsidRPr="00002C26">
                    <w:rPr>
                      <w:lang w:val="en-IN"/>
                    </w:rPr>
                    <w:t>. Example: ping -l 1000 google.com</w:t>
                  </w:r>
                </w:p>
              </w:tc>
            </w:tr>
          </w:tbl>
          <w:p w14:paraId="302156BC" w14:textId="77777777" w:rsidR="00571F8F" w:rsidRDefault="00571F8F" w:rsidP="00C54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71F8F" w14:paraId="15A20147" w14:textId="77777777" w:rsidTr="00C544E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3DD924AE" w14:textId="72736A29" w:rsidR="00571F8F" w:rsidRDefault="00571F8F" w:rsidP="00C544E5">
            <w:pPr>
              <w:jc w:val="center"/>
            </w:pPr>
            <w:r>
              <w:t>5</w:t>
            </w:r>
          </w:p>
        </w:tc>
        <w:tc>
          <w:tcPr>
            <w:tcW w:w="2263" w:type="pct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65"/>
            </w:tblGrid>
            <w:tr w:rsidR="00002C26" w:rsidRPr="00002C26" w14:paraId="136A1605" w14:textId="77777777" w:rsidTr="00002C2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EC8AB8D" w14:textId="77777777" w:rsidR="00002C26" w:rsidRPr="00002C26" w:rsidRDefault="00002C26" w:rsidP="00002C26">
                  <w:pPr>
                    <w:spacing w:after="0" w:line="240" w:lineRule="auto"/>
                    <w:rPr>
                      <w:lang w:val="en-IN"/>
                    </w:rPr>
                  </w:pPr>
                  <w:r w:rsidRPr="00002C26">
                    <w:rPr>
                      <w:lang w:val="en-IN"/>
                    </w:rPr>
                    <w:t>ping -4 &lt;host&gt;</w:t>
                  </w:r>
                </w:p>
              </w:tc>
            </w:tr>
          </w:tbl>
          <w:p w14:paraId="67DB7077" w14:textId="77777777" w:rsidR="00002C26" w:rsidRPr="00002C26" w:rsidRDefault="00002C26" w:rsidP="00002C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anish/>
                <w:lang w:val="en-I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002C26" w:rsidRPr="00002C26" w14:paraId="24B352F7" w14:textId="77777777" w:rsidTr="00002C2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8767D57" w14:textId="77777777" w:rsidR="00002C26" w:rsidRPr="00002C26" w:rsidRDefault="00002C26" w:rsidP="00002C26">
                  <w:pPr>
                    <w:spacing w:after="0" w:line="240" w:lineRule="auto"/>
                    <w:rPr>
                      <w:lang w:val="en-IN"/>
                    </w:rPr>
                  </w:pPr>
                </w:p>
              </w:tc>
            </w:tr>
          </w:tbl>
          <w:p w14:paraId="4E60F1D7" w14:textId="77777777" w:rsidR="00571F8F" w:rsidRDefault="00571F8F" w:rsidP="00C54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78" w:type="pct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12"/>
            </w:tblGrid>
            <w:tr w:rsidR="00002C26" w:rsidRPr="00002C26" w14:paraId="14671600" w14:textId="77777777" w:rsidTr="00002C2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11381CA" w14:textId="77777777" w:rsidR="00002C26" w:rsidRPr="00002C26" w:rsidRDefault="00002C26" w:rsidP="00002C26">
                  <w:pPr>
                    <w:spacing w:after="0" w:line="240" w:lineRule="auto"/>
                    <w:rPr>
                      <w:lang w:val="en-IN"/>
                    </w:rPr>
                  </w:pPr>
                  <w:r w:rsidRPr="00002C26">
                    <w:rPr>
                      <w:lang w:val="en-IN"/>
                    </w:rPr>
                    <w:t xml:space="preserve">Forces the use of </w:t>
                  </w:r>
                  <w:r w:rsidRPr="00002C26">
                    <w:rPr>
                      <w:b/>
                      <w:bCs/>
                      <w:lang w:val="en-IN"/>
                    </w:rPr>
                    <w:t>IPv4</w:t>
                  </w:r>
                  <w:r w:rsidRPr="00002C26">
                    <w:rPr>
                      <w:lang w:val="en-IN"/>
                    </w:rPr>
                    <w:t>.</w:t>
                  </w:r>
                </w:p>
              </w:tc>
            </w:tr>
          </w:tbl>
          <w:p w14:paraId="51C3BBF7" w14:textId="77777777" w:rsidR="00002C26" w:rsidRPr="00002C26" w:rsidRDefault="00002C26" w:rsidP="00002C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anish/>
                <w:lang w:val="en-I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002C26" w:rsidRPr="00002C26" w14:paraId="1D09E05C" w14:textId="77777777" w:rsidTr="00002C2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D0ED4E3" w14:textId="77777777" w:rsidR="00002C26" w:rsidRPr="00002C26" w:rsidRDefault="00002C26" w:rsidP="00002C26">
                  <w:pPr>
                    <w:spacing w:after="0" w:line="240" w:lineRule="auto"/>
                    <w:rPr>
                      <w:lang w:val="en-IN"/>
                    </w:rPr>
                  </w:pPr>
                </w:p>
              </w:tc>
            </w:tr>
          </w:tbl>
          <w:p w14:paraId="782A9BA5" w14:textId="77777777" w:rsidR="00571F8F" w:rsidRDefault="00571F8F" w:rsidP="00C54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74F65AE" w14:textId="77777777" w:rsidR="008443E2" w:rsidRPr="008443E2" w:rsidRDefault="008443E2" w:rsidP="008443E2">
      <w:pPr>
        <w:pStyle w:val="Heading3"/>
        <w:spacing w:before="120"/>
      </w:pPr>
      <w:r>
        <w:lastRenderedPageBreak/>
        <w:t>Implementation</w:t>
      </w:r>
      <w:r w:rsidRPr="00B5222E">
        <w:t>:</w:t>
      </w:r>
    </w:p>
    <w:p w14:paraId="2BC86ACA" w14:textId="334C1CB5" w:rsidR="00D01D7D" w:rsidRPr="00D01D7D" w:rsidRDefault="00D01D7D" w:rsidP="00D01D7D">
      <w:pPr>
        <w:rPr>
          <w:b/>
          <w:color w:val="FF0000"/>
          <w:lang w:val="en-IN"/>
        </w:rPr>
      </w:pPr>
      <w:r w:rsidRPr="00D01D7D">
        <w:rPr>
          <w:b/>
          <w:noProof/>
          <w:color w:val="FF0000"/>
          <w:lang w:val="en-IN"/>
        </w:rPr>
        <w:drawing>
          <wp:inline distT="0" distB="0" distL="0" distR="0" wp14:anchorId="4CAD349E" wp14:editId="5276D166">
            <wp:extent cx="6286500" cy="6008370"/>
            <wp:effectExtent l="0" t="0" r="0" b="0"/>
            <wp:docPr id="136764549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600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F43C05" w14:textId="0A3FC4C2" w:rsidR="00D01D7D" w:rsidRPr="00D01D7D" w:rsidRDefault="00D01D7D" w:rsidP="00D01D7D">
      <w:pPr>
        <w:rPr>
          <w:b/>
          <w:color w:val="FF0000"/>
          <w:lang w:val="en-IN"/>
        </w:rPr>
      </w:pPr>
      <w:r w:rsidRPr="00D01D7D">
        <w:rPr>
          <w:b/>
          <w:noProof/>
          <w:color w:val="FF0000"/>
          <w:lang w:val="en-IN"/>
        </w:rPr>
        <w:lastRenderedPageBreak/>
        <w:drawing>
          <wp:inline distT="0" distB="0" distL="0" distR="0" wp14:anchorId="15E4A756" wp14:editId="22935C11">
            <wp:extent cx="6286500" cy="5572760"/>
            <wp:effectExtent l="0" t="0" r="0" b="8890"/>
            <wp:docPr id="109497464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557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EA63F7" w14:textId="77777777" w:rsidR="008825EA" w:rsidRDefault="008825EA" w:rsidP="008443E2">
      <w:pPr>
        <w:rPr>
          <w:b/>
          <w:color w:val="FF0000"/>
        </w:rPr>
      </w:pPr>
    </w:p>
    <w:p w14:paraId="001A36EC" w14:textId="238DD58F" w:rsidR="008825EA" w:rsidRDefault="008825EA" w:rsidP="008825EA">
      <w:pPr>
        <w:pStyle w:val="Heading2"/>
        <w:numPr>
          <w:ilvl w:val="0"/>
          <w:numId w:val="3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getmac</w:t>
      </w:r>
      <w:proofErr w:type="spellEnd"/>
    </w:p>
    <w:p w14:paraId="08B9B4C2" w14:textId="77777777" w:rsidR="008825EA" w:rsidRPr="00B5222E" w:rsidRDefault="008825EA" w:rsidP="008825EA">
      <w:pPr>
        <w:pStyle w:val="Heading3"/>
        <w:spacing w:before="0"/>
      </w:pPr>
      <w:r w:rsidRPr="00B5222E">
        <w:t>Description:</w:t>
      </w:r>
    </w:p>
    <w:p w14:paraId="575832B8" w14:textId="2E279203" w:rsidR="008825EA" w:rsidRPr="008443E2" w:rsidRDefault="008825EA" w:rsidP="008825EA">
      <w:pPr>
        <w:rPr>
          <w:b/>
          <w:color w:val="FF0000"/>
        </w:rPr>
      </w:pPr>
    </w:p>
    <w:tbl>
      <w:tblPr>
        <w:tblStyle w:val="GridTable1Light"/>
        <w:tblW w:w="5000" w:type="pct"/>
        <w:tblInd w:w="-5" w:type="dxa"/>
        <w:tblLook w:val="04A0" w:firstRow="1" w:lastRow="0" w:firstColumn="1" w:lastColumn="0" w:noHBand="0" w:noVBand="1"/>
      </w:tblPr>
      <w:tblGrid>
        <w:gridCol w:w="710"/>
        <w:gridCol w:w="4476"/>
        <w:gridCol w:w="4704"/>
      </w:tblGrid>
      <w:tr w:rsidR="008825EA" w14:paraId="07B01E17" w14:textId="77777777" w:rsidTr="00B55F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  <w:vAlign w:val="center"/>
          </w:tcPr>
          <w:p w14:paraId="6D9EA68E" w14:textId="77777777" w:rsidR="008825EA" w:rsidRDefault="008825EA" w:rsidP="00B55F33">
            <w:pPr>
              <w:jc w:val="center"/>
            </w:pPr>
            <w:r>
              <w:t>No.</w:t>
            </w:r>
          </w:p>
        </w:tc>
        <w:tc>
          <w:tcPr>
            <w:tcW w:w="2263" w:type="pct"/>
            <w:vAlign w:val="center"/>
          </w:tcPr>
          <w:p w14:paraId="7A6891D0" w14:textId="77777777" w:rsidR="008825EA" w:rsidRDefault="008825EA" w:rsidP="00B55F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tion</w:t>
            </w:r>
          </w:p>
        </w:tc>
        <w:tc>
          <w:tcPr>
            <w:tcW w:w="2378" w:type="pct"/>
            <w:vAlign w:val="center"/>
          </w:tcPr>
          <w:p w14:paraId="18AEDF10" w14:textId="77777777" w:rsidR="008825EA" w:rsidRDefault="008825EA" w:rsidP="00B55F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8825EA" w14:paraId="7FD15DF7" w14:textId="77777777" w:rsidTr="00B55F3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0A7F1174" w14:textId="77777777" w:rsidR="008825EA" w:rsidRDefault="008825EA" w:rsidP="00B55F33">
            <w:pPr>
              <w:jc w:val="center"/>
            </w:pPr>
            <w:r>
              <w:t>1</w:t>
            </w:r>
          </w:p>
        </w:tc>
        <w:tc>
          <w:tcPr>
            <w:tcW w:w="2263" w:type="pct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1"/>
            </w:tblGrid>
            <w:tr w:rsidR="00002C26" w:rsidRPr="00002C26" w14:paraId="63EDF21E" w14:textId="77777777" w:rsidTr="00002C2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D24B2D8" w14:textId="77777777" w:rsidR="00002C26" w:rsidRPr="00002C26" w:rsidRDefault="00002C26" w:rsidP="00002C26">
                  <w:pPr>
                    <w:spacing w:after="0" w:line="240" w:lineRule="auto"/>
                    <w:rPr>
                      <w:lang w:val="en-IN"/>
                    </w:rPr>
                  </w:pPr>
                  <w:proofErr w:type="spellStart"/>
                  <w:r w:rsidRPr="00002C26">
                    <w:rPr>
                      <w:lang w:val="en-IN"/>
                    </w:rPr>
                    <w:t>getmac</w:t>
                  </w:r>
                  <w:proofErr w:type="spellEnd"/>
                </w:p>
              </w:tc>
            </w:tr>
          </w:tbl>
          <w:p w14:paraId="3A6E4715" w14:textId="77777777" w:rsidR="00002C26" w:rsidRPr="00002C26" w:rsidRDefault="00002C26" w:rsidP="00002C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anish/>
                <w:lang w:val="en-I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002C26" w:rsidRPr="00002C26" w14:paraId="15A379EE" w14:textId="77777777" w:rsidTr="00002C2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3A9D6D5" w14:textId="77777777" w:rsidR="00002C26" w:rsidRPr="00002C26" w:rsidRDefault="00002C26" w:rsidP="00002C26">
                  <w:pPr>
                    <w:spacing w:after="0" w:line="240" w:lineRule="auto"/>
                    <w:rPr>
                      <w:lang w:val="en-IN"/>
                    </w:rPr>
                  </w:pPr>
                </w:p>
              </w:tc>
            </w:tr>
          </w:tbl>
          <w:p w14:paraId="47CD525A" w14:textId="77777777" w:rsidR="008825EA" w:rsidRDefault="008825EA" w:rsidP="00B55F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78" w:type="pct"/>
          </w:tcPr>
          <w:p w14:paraId="2ADD1DEA" w14:textId="49443F40" w:rsidR="008825EA" w:rsidRDefault="00002C26" w:rsidP="00B55F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02C26">
              <w:t>Displays the MAC addresses and connection names of enabled network interfaces.</w:t>
            </w:r>
          </w:p>
        </w:tc>
      </w:tr>
      <w:tr w:rsidR="008825EA" w14:paraId="4CA75DE4" w14:textId="77777777" w:rsidTr="00B55F3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1E0EC345" w14:textId="77777777" w:rsidR="008825EA" w:rsidRDefault="008825EA" w:rsidP="00B55F33">
            <w:pPr>
              <w:jc w:val="center"/>
            </w:pPr>
            <w:r>
              <w:t>2</w:t>
            </w:r>
          </w:p>
        </w:tc>
        <w:tc>
          <w:tcPr>
            <w:tcW w:w="2263" w:type="pct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85"/>
            </w:tblGrid>
            <w:tr w:rsidR="00002C26" w:rsidRPr="00002C26" w14:paraId="33F98922" w14:textId="77777777" w:rsidTr="00002C2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5D12808" w14:textId="77777777" w:rsidR="00002C26" w:rsidRPr="00002C26" w:rsidRDefault="00002C26" w:rsidP="00002C26">
                  <w:pPr>
                    <w:spacing w:after="0" w:line="240" w:lineRule="auto"/>
                    <w:rPr>
                      <w:lang w:val="en-IN"/>
                    </w:rPr>
                  </w:pPr>
                  <w:proofErr w:type="spellStart"/>
                  <w:r w:rsidRPr="00002C26">
                    <w:rPr>
                      <w:lang w:val="en-IN"/>
                    </w:rPr>
                    <w:t>getmac</w:t>
                  </w:r>
                  <w:proofErr w:type="spellEnd"/>
                  <w:r w:rsidRPr="00002C26">
                    <w:rPr>
                      <w:lang w:val="en-IN"/>
                    </w:rPr>
                    <w:t xml:space="preserve"> /v</w:t>
                  </w:r>
                </w:p>
              </w:tc>
            </w:tr>
          </w:tbl>
          <w:p w14:paraId="070EA91C" w14:textId="77777777" w:rsidR="00002C26" w:rsidRPr="00002C26" w:rsidRDefault="00002C26" w:rsidP="00002C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anish/>
                <w:lang w:val="en-I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002C26" w:rsidRPr="00002C26" w14:paraId="647ACBE6" w14:textId="77777777" w:rsidTr="00002C2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87A3CC9" w14:textId="77777777" w:rsidR="00002C26" w:rsidRPr="00002C26" w:rsidRDefault="00002C26" w:rsidP="00002C26">
                  <w:pPr>
                    <w:spacing w:after="0" w:line="240" w:lineRule="auto"/>
                    <w:rPr>
                      <w:lang w:val="en-IN"/>
                    </w:rPr>
                  </w:pPr>
                </w:p>
              </w:tc>
            </w:tr>
          </w:tbl>
          <w:p w14:paraId="3765EF54" w14:textId="77777777" w:rsidR="008825EA" w:rsidRDefault="008825EA" w:rsidP="00B55F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78" w:type="pct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002C26" w:rsidRPr="00002C26" w14:paraId="2456DDF2" w14:textId="77777777" w:rsidTr="00002C2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D6F5D31" w14:textId="77777777" w:rsidR="00002C26" w:rsidRPr="00002C26" w:rsidRDefault="00002C26" w:rsidP="00002C26">
                  <w:pPr>
                    <w:spacing w:after="0" w:line="240" w:lineRule="auto"/>
                    <w:rPr>
                      <w:lang w:val="en-IN"/>
                    </w:rPr>
                  </w:pPr>
                </w:p>
              </w:tc>
            </w:tr>
          </w:tbl>
          <w:p w14:paraId="338D48C8" w14:textId="77777777" w:rsidR="00002C26" w:rsidRPr="00002C26" w:rsidRDefault="00002C26" w:rsidP="00002C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anish/>
                <w:lang w:val="en-I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8"/>
            </w:tblGrid>
            <w:tr w:rsidR="00002C26" w:rsidRPr="00002C26" w14:paraId="55B04325" w14:textId="77777777" w:rsidTr="00002C2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E2DFF84" w14:textId="77777777" w:rsidR="00002C26" w:rsidRPr="00002C26" w:rsidRDefault="00002C26" w:rsidP="00002C26">
                  <w:pPr>
                    <w:spacing w:after="0" w:line="240" w:lineRule="auto"/>
                    <w:rPr>
                      <w:lang w:val="en-IN"/>
                    </w:rPr>
                  </w:pPr>
                  <w:r w:rsidRPr="00002C26">
                    <w:rPr>
                      <w:lang w:val="en-IN"/>
                    </w:rPr>
                    <w:t xml:space="preserve">Shows a </w:t>
                  </w:r>
                  <w:r w:rsidRPr="00002C26">
                    <w:rPr>
                      <w:b/>
                      <w:bCs/>
                      <w:lang w:val="en-IN"/>
                    </w:rPr>
                    <w:t>verbose</w:t>
                  </w:r>
                  <w:r w:rsidRPr="00002C26">
                    <w:rPr>
                      <w:lang w:val="en-IN"/>
                    </w:rPr>
                    <w:t xml:space="preserve"> output including MAC address, transport name, and device name.</w:t>
                  </w:r>
                </w:p>
              </w:tc>
            </w:tr>
          </w:tbl>
          <w:p w14:paraId="5C9B4B5F" w14:textId="77777777" w:rsidR="008825EA" w:rsidRDefault="008825EA" w:rsidP="00B55F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825EA" w14:paraId="44281B3D" w14:textId="77777777" w:rsidTr="00B55F3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4BC9E0A0" w14:textId="77777777" w:rsidR="008825EA" w:rsidRDefault="008825EA" w:rsidP="00B55F33">
            <w:pPr>
              <w:jc w:val="center"/>
            </w:pPr>
            <w:r>
              <w:t>3</w:t>
            </w:r>
          </w:p>
        </w:tc>
        <w:tc>
          <w:tcPr>
            <w:tcW w:w="2263" w:type="pct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80"/>
            </w:tblGrid>
            <w:tr w:rsidR="00002C26" w:rsidRPr="00002C26" w14:paraId="11278DE1" w14:textId="77777777" w:rsidTr="00002C2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AFAC36A" w14:textId="77777777" w:rsidR="00002C26" w:rsidRPr="00002C26" w:rsidRDefault="00002C26" w:rsidP="00002C26">
                  <w:pPr>
                    <w:spacing w:after="0" w:line="240" w:lineRule="auto"/>
                    <w:rPr>
                      <w:lang w:val="en-IN"/>
                    </w:rPr>
                  </w:pPr>
                  <w:proofErr w:type="spellStart"/>
                  <w:r w:rsidRPr="00002C26">
                    <w:rPr>
                      <w:lang w:val="en-IN"/>
                    </w:rPr>
                    <w:t>getmac</w:t>
                  </w:r>
                  <w:proofErr w:type="spellEnd"/>
                  <w:r w:rsidRPr="00002C26">
                    <w:rPr>
                      <w:lang w:val="en-IN"/>
                    </w:rPr>
                    <w:t xml:space="preserve"> /</w:t>
                  </w:r>
                  <w:proofErr w:type="spellStart"/>
                  <w:r w:rsidRPr="00002C26">
                    <w:rPr>
                      <w:lang w:val="en-IN"/>
                    </w:rPr>
                    <w:t>fo</w:t>
                  </w:r>
                  <w:proofErr w:type="spellEnd"/>
                  <w:r w:rsidRPr="00002C26">
                    <w:rPr>
                      <w:lang w:val="en-IN"/>
                    </w:rPr>
                    <w:t xml:space="preserve"> list</w:t>
                  </w:r>
                </w:p>
              </w:tc>
            </w:tr>
          </w:tbl>
          <w:p w14:paraId="357AB872" w14:textId="77777777" w:rsidR="00002C26" w:rsidRPr="00002C26" w:rsidRDefault="00002C26" w:rsidP="00002C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anish/>
                <w:lang w:val="en-I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002C26" w:rsidRPr="00002C26" w14:paraId="44A8C589" w14:textId="77777777" w:rsidTr="00002C2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002C0BC" w14:textId="77777777" w:rsidR="00002C26" w:rsidRPr="00002C26" w:rsidRDefault="00002C26" w:rsidP="00002C26">
                  <w:pPr>
                    <w:spacing w:after="0" w:line="240" w:lineRule="auto"/>
                    <w:rPr>
                      <w:lang w:val="en-IN"/>
                    </w:rPr>
                  </w:pPr>
                </w:p>
              </w:tc>
            </w:tr>
          </w:tbl>
          <w:p w14:paraId="1ABB2A13" w14:textId="77777777" w:rsidR="008825EA" w:rsidRDefault="008825EA" w:rsidP="00B55F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78" w:type="pct"/>
          </w:tcPr>
          <w:p w14:paraId="1949ED7A" w14:textId="41C8E5AB" w:rsidR="008825EA" w:rsidRDefault="00002C26" w:rsidP="00B55F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02C26">
              <w:t xml:space="preserve">Displays output in a </w:t>
            </w:r>
            <w:r w:rsidRPr="00002C26">
              <w:rPr>
                <w:b/>
                <w:bCs/>
              </w:rPr>
              <w:t>list format</w:t>
            </w:r>
            <w:r w:rsidRPr="00002C26">
              <w:t xml:space="preserve"> instead of table.</w:t>
            </w:r>
          </w:p>
        </w:tc>
      </w:tr>
      <w:tr w:rsidR="008825EA" w14:paraId="3EF3B721" w14:textId="77777777" w:rsidTr="00B55F3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51A9DCA9" w14:textId="77777777" w:rsidR="008825EA" w:rsidRDefault="008825EA" w:rsidP="00B55F33">
            <w:pPr>
              <w:jc w:val="center"/>
            </w:pPr>
            <w:r>
              <w:lastRenderedPageBreak/>
              <w:t>4</w:t>
            </w:r>
          </w:p>
        </w:tc>
        <w:tc>
          <w:tcPr>
            <w:tcW w:w="2263" w:type="pct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97"/>
            </w:tblGrid>
            <w:tr w:rsidR="00002C26" w:rsidRPr="00002C26" w14:paraId="33F40017" w14:textId="77777777" w:rsidTr="00002C2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75A72D5" w14:textId="77777777" w:rsidR="00002C26" w:rsidRPr="00002C26" w:rsidRDefault="00002C26" w:rsidP="00002C26">
                  <w:pPr>
                    <w:spacing w:after="0" w:line="240" w:lineRule="auto"/>
                    <w:rPr>
                      <w:lang w:val="en-IN"/>
                    </w:rPr>
                  </w:pPr>
                  <w:proofErr w:type="spellStart"/>
                  <w:r w:rsidRPr="00002C26">
                    <w:rPr>
                      <w:lang w:val="en-IN"/>
                    </w:rPr>
                    <w:t>getmac</w:t>
                  </w:r>
                  <w:proofErr w:type="spellEnd"/>
                  <w:r w:rsidRPr="00002C26">
                    <w:rPr>
                      <w:lang w:val="en-IN"/>
                    </w:rPr>
                    <w:t xml:space="preserve"> /</w:t>
                  </w:r>
                  <w:proofErr w:type="spellStart"/>
                  <w:r w:rsidRPr="00002C26">
                    <w:rPr>
                      <w:lang w:val="en-IN"/>
                    </w:rPr>
                    <w:t>fo</w:t>
                  </w:r>
                  <w:proofErr w:type="spellEnd"/>
                  <w:r w:rsidRPr="00002C26">
                    <w:rPr>
                      <w:lang w:val="en-IN"/>
                    </w:rPr>
                    <w:t xml:space="preserve"> csv</w:t>
                  </w:r>
                </w:p>
              </w:tc>
            </w:tr>
          </w:tbl>
          <w:p w14:paraId="32B43A5D" w14:textId="77777777" w:rsidR="00002C26" w:rsidRPr="00002C26" w:rsidRDefault="00002C26" w:rsidP="00002C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anish/>
                <w:lang w:val="en-I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002C26" w:rsidRPr="00002C26" w14:paraId="0F7CD828" w14:textId="77777777" w:rsidTr="00002C2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72FCA9E" w14:textId="77777777" w:rsidR="00002C26" w:rsidRPr="00002C26" w:rsidRDefault="00002C26" w:rsidP="00002C26">
                  <w:pPr>
                    <w:spacing w:after="0" w:line="240" w:lineRule="auto"/>
                    <w:rPr>
                      <w:lang w:val="en-IN"/>
                    </w:rPr>
                  </w:pPr>
                </w:p>
              </w:tc>
            </w:tr>
          </w:tbl>
          <w:p w14:paraId="7C830FA4" w14:textId="77777777" w:rsidR="008825EA" w:rsidRDefault="008825EA" w:rsidP="00B55F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78" w:type="pct"/>
          </w:tcPr>
          <w:p w14:paraId="4AFBF506" w14:textId="759C260B" w:rsidR="008825EA" w:rsidRDefault="00002C26" w:rsidP="00B55F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02C26">
              <w:t xml:space="preserve">Displays output in </w:t>
            </w:r>
            <w:r w:rsidRPr="00002C26">
              <w:rPr>
                <w:b/>
                <w:bCs/>
              </w:rPr>
              <w:t>CSV format</w:t>
            </w:r>
            <w:r w:rsidRPr="00002C26">
              <w:t>, useful for exporting data.</w:t>
            </w:r>
          </w:p>
        </w:tc>
      </w:tr>
      <w:tr w:rsidR="008825EA" w14:paraId="482EDA12" w14:textId="77777777" w:rsidTr="00B55F3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26C53F90" w14:textId="77777777" w:rsidR="008825EA" w:rsidRDefault="008825EA" w:rsidP="00B55F33">
            <w:pPr>
              <w:jc w:val="center"/>
            </w:pPr>
            <w:r>
              <w:t>5</w:t>
            </w:r>
          </w:p>
        </w:tc>
        <w:tc>
          <w:tcPr>
            <w:tcW w:w="2263" w:type="pct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88"/>
            </w:tblGrid>
            <w:tr w:rsidR="00002C26" w:rsidRPr="00002C26" w14:paraId="491A29E8" w14:textId="77777777" w:rsidTr="00002C2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EBB0E22" w14:textId="77777777" w:rsidR="00002C26" w:rsidRPr="00002C26" w:rsidRDefault="00002C26" w:rsidP="00002C26">
                  <w:pPr>
                    <w:spacing w:after="0" w:line="240" w:lineRule="auto"/>
                    <w:rPr>
                      <w:lang w:val="en-IN"/>
                    </w:rPr>
                  </w:pPr>
                  <w:proofErr w:type="spellStart"/>
                  <w:r w:rsidRPr="00002C26">
                    <w:rPr>
                      <w:lang w:val="en-IN"/>
                    </w:rPr>
                    <w:t>getmac</w:t>
                  </w:r>
                  <w:proofErr w:type="spellEnd"/>
                  <w:r w:rsidRPr="00002C26">
                    <w:rPr>
                      <w:lang w:val="en-IN"/>
                    </w:rPr>
                    <w:t xml:space="preserve"> /?</w:t>
                  </w:r>
                </w:p>
              </w:tc>
            </w:tr>
          </w:tbl>
          <w:p w14:paraId="0BC69748" w14:textId="77777777" w:rsidR="00002C26" w:rsidRPr="00002C26" w:rsidRDefault="00002C26" w:rsidP="00002C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anish/>
                <w:lang w:val="en-I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002C26" w:rsidRPr="00002C26" w14:paraId="729DA7CD" w14:textId="77777777" w:rsidTr="00002C2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CA64B25" w14:textId="77777777" w:rsidR="00002C26" w:rsidRPr="00002C26" w:rsidRDefault="00002C26" w:rsidP="00002C26">
                  <w:pPr>
                    <w:spacing w:after="0" w:line="240" w:lineRule="auto"/>
                    <w:rPr>
                      <w:lang w:val="en-IN"/>
                    </w:rPr>
                  </w:pPr>
                </w:p>
              </w:tc>
            </w:tr>
          </w:tbl>
          <w:p w14:paraId="7824313B" w14:textId="77777777" w:rsidR="008825EA" w:rsidRDefault="008825EA" w:rsidP="00B55F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78" w:type="pct"/>
          </w:tcPr>
          <w:p w14:paraId="197ED7E4" w14:textId="77777777" w:rsidR="00002C26" w:rsidRDefault="00002C26" w:rsidP="00002C26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t xml:space="preserve">Shows </w:t>
            </w:r>
            <w:r>
              <w:rPr>
                <w:rStyle w:val="Strong"/>
              </w:rPr>
              <w:t>help</w:t>
            </w:r>
            <w:r>
              <w:t xml:space="preserve"> and syntax for the command.</w:t>
            </w:r>
          </w:p>
          <w:p w14:paraId="1F818DEF" w14:textId="77777777" w:rsidR="008825EA" w:rsidRDefault="008825EA" w:rsidP="00B55F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870D2FC" w14:textId="77777777" w:rsidR="008825EA" w:rsidRDefault="008825EA" w:rsidP="008825EA">
      <w:pPr>
        <w:pStyle w:val="Heading3"/>
        <w:spacing w:before="120"/>
      </w:pPr>
      <w:r>
        <w:t>Implementation</w:t>
      </w:r>
      <w:r w:rsidRPr="00B5222E">
        <w:t>:</w:t>
      </w:r>
    </w:p>
    <w:p w14:paraId="25DBAE35" w14:textId="188307E7" w:rsidR="00835814" w:rsidRPr="00835814" w:rsidRDefault="00835814" w:rsidP="00835814">
      <w:pPr>
        <w:rPr>
          <w:lang w:val="en-IN"/>
        </w:rPr>
      </w:pPr>
      <w:r w:rsidRPr="00835814">
        <w:rPr>
          <w:noProof/>
          <w:lang w:val="en-IN"/>
        </w:rPr>
        <w:drawing>
          <wp:inline distT="0" distB="0" distL="0" distR="0" wp14:anchorId="7246EC14" wp14:editId="5D6C22E1">
            <wp:extent cx="6286500" cy="878205"/>
            <wp:effectExtent l="0" t="0" r="0" b="0"/>
            <wp:docPr id="183431826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87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F7092F" w14:textId="789FA3B1" w:rsidR="00835814" w:rsidRPr="00835814" w:rsidRDefault="00835814" w:rsidP="00835814">
      <w:pPr>
        <w:rPr>
          <w:lang w:val="en-IN"/>
        </w:rPr>
      </w:pPr>
      <w:r w:rsidRPr="00835814">
        <w:rPr>
          <w:noProof/>
          <w:lang w:val="en-IN"/>
        </w:rPr>
        <w:drawing>
          <wp:inline distT="0" distB="0" distL="0" distR="0" wp14:anchorId="2D1D4544" wp14:editId="089FE1A1">
            <wp:extent cx="6286500" cy="6050915"/>
            <wp:effectExtent l="0" t="0" r="0" b="6985"/>
            <wp:docPr id="97671957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605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DF2A6C" w14:textId="7F47BE5A" w:rsidR="00835814" w:rsidRPr="00835814" w:rsidRDefault="00835814" w:rsidP="008825EA">
      <w:pPr>
        <w:rPr>
          <w:lang w:val="en-IN"/>
        </w:rPr>
      </w:pPr>
    </w:p>
    <w:p w14:paraId="69B0CAFF" w14:textId="77777777" w:rsidR="004B25A9" w:rsidRDefault="004B25A9" w:rsidP="008825EA">
      <w:pPr>
        <w:pStyle w:val="Heading3"/>
        <w:spacing w:before="0"/>
        <w:rPr>
          <w:sz w:val="24"/>
          <w:szCs w:val="24"/>
        </w:rPr>
      </w:pPr>
      <w:r>
        <w:rPr>
          <w:sz w:val="24"/>
          <w:szCs w:val="24"/>
        </w:rPr>
        <w:t>4.</w:t>
      </w:r>
      <w:r w:rsidR="00002C26" w:rsidRPr="00002C26">
        <w:rPr>
          <w:sz w:val="24"/>
          <w:szCs w:val="24"/>
        </w:rPr>
        <w:t>systeminfo</w:t>
      </w:r>
    </w:p>
    <w:p w14:paraId="381831D5" w14:textId="143FABDC" w:rsidR="008825EA" w:rsidRPr="00B5222E" w:rsidRDefault="008825EA" w:rsidP="008825EA">
      <w:pPr>
        <w:pStyle w:val="Heading3"/>
        <w:spacing w:before="0"/>
      </w:pPr>
      <w:r w:rsidRPr="00B5222E">
        <w:t>Description:</w:t>
      </w:r>
    </w:p>
    <w:p w14:paraId="133C88EE" w14:textId="7200EBAA" w:rsidR="008825EA" w:rsidRPr="008443E2" w:rsidRDefault="008825EA" w:rsidP="008825EA">
      <w:pPr>
        <w:rPr>
          <w:b/>
          <w:color w:val="FF0000"/>
        </w:rPr>
      </w:pPr>
    </w:p>
    <w:tbl>
      <w:tblPr>
        <w:tblStyle w:val="GridTable1Light"/>
        <w:tblW w:w="5000" w:type="pct"/>
        <w:tblInd w:w="-5" w:type="dxa"/>
        <w:tblLook w:val="04A0" w:firstRow="1" w:lastRow="0" w:firstColumn="1" w:lastColumn="0" w:noHBand="0" w:noVBand="1"/>
      </w:tblPr>
      <w:tblGrid>
        <w:gridCol w:w="710"/>
        <w:gridCol w:w="4476"/>
        <w:gridCol w:w="4704"/>
      </w:tblGrid>
      <w:tr w:rsidR="008825EA" w14:paraId="20B3E4AA" w14:textId="77777777" w:rsidTr="00B55F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  <w:vAlign w:val="center"/>
          </w:tcPr>
          <w:p w14:paraId="145DD00E" w14:textId="77777777" w:rsidR="008825EA" w:rsidRDefault="008825EA" w:rsidP="00B55F33">
            <w:pPr>
              <w:jc w:val="center"/>
            </w:pPr>
            <w:r>
              <w:t>No.</w:t>
            </w:r>
          </w:p>
        </w:tc>
        <w:tc>
          <w:tcPr>
            <w:tcW w:w="2263" w:type="pct"/>
            <w:vAlign w:val="center"/>
          </w:tcPr>
          <w:p w14:paraId="6E036866" w14:textId="77777777" w:rsidR="008825EA" w:rsidRDefault="008825EA" w:rsidP="00B55F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tion</w:t>
            </w:r>
          </w:p>
        </w:tc>
        <w:tc>
          <w:tcPr>
            <w:tcW w:w="2378" w:type="pct"/>
            <w:vAlign w:val="center"/>
          </w:tcPr>
          <w:p w14:paraId="13C8FD8E" w14:textId="77777777" w:rsidR="008825EA" w:rsidRDefault="008825EA" w:rsidP="00B55F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8825EA" w14:paraId="72FAAAB6" w14:textId="77777777" w:rsidTr="00B55F3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30580A73" w14:textId="77777777" w:rsidR="008825EA" w:rsidRDefault="008825EA" w:rsidP="00B55F33">
            <w:pPr>
              <w:jc w:val="center"/>
            </w:pPr>
            <w:r>
              <w:t>1</w:t>
            </w:r>
          </w:p>
        </w:tc>
        <w:tc>
          <w:tcPr>
            <w:tcW w:w="2263" w:type="pct"/>
          </w:tcPr>
          <w:p w14:paraId="3C95BC90" w14:textId="7A8E08BA" w:rsidR="008825EA" w:rsidRDefault="00002C26" w:rsidP="00B55F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02C26">
              <w:t>systeminfo</w:t>
            </w:r>
            <w:proofErr w:type="spellEnd"/>
          </w:p>
        </w:tc>
        <w:tc>
          <w:tcPr>
            <w:tcW w:w="2378" w:type="pct"/>
          </w:tcPr>
          <w:p w14:paraId="576FB189" w14:textId="6C980F91" w:rsidR="008825EA" w:rsidRDefault="00002C26" w:rsidP="00B55F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02C26">
              <w:t>Displays complete system summary on the console.</w:t>
            </w:r>
          </w:p>
        </w:tc>
      </w:tr>
      <w:tr w:rsidR="008825EA" w14:paraId="209EB4A7" w14:textId="77777777" w:rsidTr="00B55F3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1573EF12" w14:textId="77777777" w:rsidR="008825EA" w:rsidRDefault="008825EA" w:rsidP="00B55F33">
            <w:pPr>
              <w:jc w:val="center"/>
            </w:pPr>
            <w:r>
              <w:t>2</w:t>
            </w:r>
          </w:p>
        </w:tc>
        <w:tc>
          <w:tcPr>
            <w:tcW w:w="2263" w:type="pct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51"/>
            </w:tblGrid>
            <w:tr w:rsidR="00002C26" w:rsidRPr="00002C26" w14:paraId="55693084" w14:textId="77777777" w:rsidTr="00002C2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DA81CE5" w14:textId="77777777" w:rsidR="00002C26" w:rsidRPr="00002C26" w:rsidRDefault="00002C26" w:rsidP="00002C26">
                  <w:pPr>
                    <w:spacing w:after="0" w:line="240" w:lineRule="auto"/>
                    <w:rPr>
                      <w:lang w:val="en-IN"/>
                    </w:rPr>
                  </w:pPr>
                  <w:proofErr w:type="spellStart"/>
                  <w:r w:rsidRPr="00002C26">
                    <w:rPr>
                      <w:lang w:val="en-IN"/>
                    </w:rPr>
                    <w:t>systeminfo</w:t>
                  </w:r>
                  <w:proofErr w:type="spellEnd"/>
                  <w:r w:rsidRPr="00002C26">
                    <w:rPr>
                      <w:lang w:val="en-IN"/>
                    </w:rPr>
                    <w:t xml:space="preserve"> /s &lt;host&gt;</w:t>
                  </w:r>
                </w:p>
              </w:tc>
            </w:tr>
          </w:tbl>
          <w:p w14:paraId="3F77220D" w14:textId="77777777" w:rsidR="00002C26" w:rsidRPr="00002C26" w:rsidRDefault="00002C26" w:rsidP="00002C26">
            <w:pPr>
              <w:ind w:firstLine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anish/>
                <w:lang w:val="en-I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002C26" w:rsidRPr="00002C26" w14:paraId="49992689" w14:textId="77777777" w:rsidTr="00002C2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8622E5A" w14:textId="77777777" w:rsidR="00002C26" w:rsidRPr="00002C26" w:rsidRDefault="00002C26" w:rsidP="00002C26">
                  <w:pPr>
                    <w:spacing w:after="0" w:line="240" w:lineRule="auto"/>
                    <w:ind w:firstLine="720"/>
                    <w:rPr>
                      <w:lang w:val="en-IN"/>
                    </w:rPr>
                  </w:pPr>
                </w:p>
              </w:tc>
            </w:tr>
          </w:tbl>
          <w:p w14:paraId="1BA74F32" w14:textId="77777777" w:rsidR="008825EA" w:rsidRDefault="008825EA" w:rsidP="00002C26">
            <w:pPr>
              <w:ind w:firstLine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78" w:type="pct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002C26" w:rsidRPr="00002C26" w14:paraId="1558F9EB" w14:textId="77777777" w:rsidTr="00002C2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ACB53C1" w14:textId="77777777" w:rsidR="00002C26" w:rsidRPr="00002C26" w:rsidRDefault="00002C26" w:rsidP="00002C26">
                  <w:pPr>
                    <w:spacing w:after="0" w:line="240" w:lineRule="auto"/>
                    <w:ind w:firstLine="720"/>
                    <w:rPr>
                      <w:lang w:val="en-IN"/>
                    </w:rPr>
                  </w:pPr>
                </w:p>
              </w:tc>
            </w:tr>
          </w:tbl>
          <w:p w14:paraId="1178737B" w14:textId="77777777" w:rsidR="00002C26" w:rsidRPr="00002C26" w:rsidRDefault="00002C26" w:rsidP="00002C26">
            <w:pPr>
              <w:ind w:firstLine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anish/>
                <w:lang w:val="en-I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8"/>
            </w:tblGrid>
            <w:tr w:rsidR="00002C26" w:rsidRPr="00002C26" w14:paraId="0812629C" w14:textId="77777777" w:rsidTr="00002C2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4F2F79F" w14:textId="77777777" w:rsidR="00002C26" w:rsidRPr="00002C26" w:rsidRDefault="00002C26" w:rsidP="00002C26">
                  <w:pPr>
                    <w:spacing w:after="0" w:line="240" w:lineRule="auto"/>
                    <w:rPr>
                      <w:lang w:val="en-IN"/>
                    </w:rPr>
                  </w:pPr>
                  <w:r w:rsidRPr="00002C26">
                    <w:rPr>
                      <w:lang w:val="en-IN"/>
                    </w:rPr>
                    <w:t xml:space="preserve">Retrieves system info from a </w:t>
                  </w:r>
                  <w:r w:rsidRPr="00002C26">
                    <w:rPr>
                      <w:b/>
                      <w:bCs/>
                      <w:lang w:val="en-IN"/>
                    </w:rPr>
                    <w:t>remote computer</w:t>
                  </w:r>
                  <w:r w:rsidRPr="00002C26">
                    <w:rPr>
                      <w:lang w:val="en-IN"/>
                    </w:rPr>
                    <w:t xml:space="preserve"> (requires credentials).</w:t>
                  </w:r>
                </w:p>
              </w:tc>
            </w:tr>
          </w:tbl>
          <w:p w14:paraId="7C95F9D7" w14:textId="77777777" w:rsidR="008825EA" w:rsidRDefault="008825EA" w:rsidP="00002C26">
            <w:pPr>
              <w:ind w:firstLine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825EA" w14:paraId="5FD9578E" w14:textId="77777777" w:rsidTr="00B55F3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038534C7" w14:textId="77777777" w:rsidR="008825EA" w:rsidRDefault="008825EA" w:rsidP="00B55F33">
            <w:pPr>
              <w:jc w:val="center"/>
            </w:pPr>
            <w:r>
              <w:t>3</w:t>
            </w:r>
          </w:p>
        </w:tc>
        <w:tc>
          <w:tcPr>
            <w:tcW w:w="2263" w:type="pct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002C26" w:rsidRPr="00002C26" w14:paraId="2DCE1E4A" w14:textId="77777777" w:rsidTr="00002C2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515BBB1" w14:textId="77777777" w:rsidR="00002C26" w:rsidRPr="00002C26" w:rsidRDefault="00002C26" w:rsidP="00002C26">
                  <w:pPr>
                    <w:spacing w:after="0" w:line="240" w:lineRule="auto"/>
                    <w:rPr>
                      <w:lang w:val="en-IN"/>
                    </w:rPr>
                  </w:pPr>
                </w:p>
              </w:tc>
            </w:tr>
          </w:tbl>
          <w:p w14:paraId="576CBE12" w14:textId="77777777" w:rsidR="00002C26" w:rsidRPr="00002C26" w:rsidRDefault="00002C26" w:rsidP="00002C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anish/>
                <w:lang w:val="en-I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260"/>
            </w:tblGrid>
            <w:tr w:rsidR="00002C26" w:rsidRPr="00002C26" w14:paraId="6D58A319" w14:textId="77777777" w:rsidTr="00002C2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1C4936E" w14:textId="77777777" w:rsidR="00002C26" w:rsidRPr="00002C26" w:rsidRDefault="00002C26" w:rsidP="00002C26">
                  <w:pPr>
                    <w:spacing w:after="0" w:line="240" w:lineRule="auto"/>
                    <w:rPr>
                      <w:lang w:val="en-IN"/>
                    </w:rPr>
                  </w:pPr>
                  <w:proofErr w:type="spellStart"/>
                  <w:r w:rsidRPr="00002C26">
                    <w:rPr>
                      <w:lang w:val="en-IN"/>
                    </w:rPr>
                    <w:t>systeminfo</w:t>
                  </w:r>
                  <w:proofErr w:type="spellEnd"/>
                  <w:r w:rsidRPr="00002C26">
                    <w:rPr>
                      <w:lang w:val="en-IN"/>
                    </w:rPr>
                    <w:t xml:space="preserve"> /s &lt;host&gt; /u &lt;domain\user&gt; /p &lt;password&gt;</w:t>
                  </w:r>
                </w:p>
              </w:tc>
            </w:tr>
          </w:tbl>
          <w:p w14:paraId="28465C0F" w14:textId="77777777" w:rsidR="008825EA" w:rsidRDefault="008825EA" w:rsidP="00B55F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78" w:type="pct"/>
          </w:tcPr>
          <w:p w14:paraId="2E4673E8" w14:textId="5DD486CD" w:rsidR="008825EA" w:rsidRDefault="00002C26" w:rsidP="00B55F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02C26">
              <w:t>Connects to a remote system with credentials.</w:t>
            </w:r>
          </w:p>
        </w:tc>
      </w:tr>
      <w:tr w:rsidR="008825EA" w14:paraId="44271038" w14:textId="77777777" w:rsidTr="00B55F3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3000DF58" w14:textId="77777777" w:rsidR="008825EA" w:rsidRDefault="008825EA" w:rsidP="00B55F33">
            <w:pPr>
              <w:jc w:val="center"/>
            </w:pPr>
            <w:r>
              <w:t>4</w:t>
            </w:r>
          </w:p>
        </w:tc>
        <w:tc>
          <w:tcPr>
            <w:tcW w:w="2263" w:type="pct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93"/>
            </w:tblGrid>
            <w:tr w:rsidR="00002C26" w:rsidRPr="00002C26" w14:paraId="7D0A59C7" w14:textId="77777777" w:rsidTr="00002C2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FD016DF" w14:textId="77777777" w:rsidR="00002C26" w:rsidRPr="00002C26" w:rsidRDefault="00002C26" w:rsidP="00002C26">
                  <w:pPr>
                    <w:spacing w:after="0" w:line="240" w:lineRule="auto"/>
                    <w:rPr>
                      <w:lang w:val="en-IN"/>
                    </w:rPr>
                  </w:pPr>
                  <w:proofErr w:type="spellStart"/>
                  <w:r w:rsidRPr="00002C26">
                    <w:rPr>
                      <w:lang w:val="en-IN"/>
                    </w:rPr>
                    <w:t>systeminfo</w:t>
                  </w:r>
                  <w:proofErr w:type="spellEnd"/>
                  <w:r w:rsidRPr="00002C26">
                    <w:rPr>
                      <w:lang w:val="en-IN"/>
                    </w:rPr>
                    <w:t xml:space="preserve"> /</w:t>
                  </w:r>
                  <w:proofErr w:type="spellStart"/>
                  <w:r w:rsidRPr="00002C26">
                    <w:rPr>
                      <w:lang w:val="en-IN"/>
                    </w:rPr>
                    <w:t>fo</w:t>
                  </w:r>
                  <w:proofErr w:type="spellEnd"/>
                  <w:r w:rsidRPr="00002C26">
                    <w:rPr>
                      <w:lang w:val="en-IN"/>
                    </w:rPr>
                    <w:t xml:space="preserve"> table</w:t>
                  </w:r>
                </w:p>
              </w:tc>
            </w:tr>
          </w:tbl>
          <w:p w14:paraId="11230F4C" w14:textId="77777777" w:rsidR="00002C26" w:rsidRPr="00002C26" w:rsidRDefault="00002C26" w:rsidP="00002C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anish/>
                <w:lang w:val="en-I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002C26" w:rsidRPr="00002C26" w14:paraId="0E80B7E8" w14:textId="77777777" w:rsidTr="00002C2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90E8E96" w14:textId="77777777" w:rsidR="00002C26" w:rsidRPr="00002C26" w:rsidRDefault="00002C26" w:rsidP="00002C26">
                  <w:pPr>
                    <w:spacing w:after="0" w:line="240" w:lineRule="auto"/>
                    <w:rPr>
                      <w:lang w:val="en-IN"/>
                    </w:rPr>
                  </w:pPr>
                </w:p>
              </w:tc>
            </w:tr>
          </w:tbl>
          <w:p w14:paraId="2C84F701" w14:textId="77777777" w:rsidR="008825EA" w:rsidRDefault="008825EA" w:rsidP="00B55F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78" w:type="pct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002C26" w:rsidRPr="00002C26" w14:paraId="6D7428A3" w14:textId="77777777" w:rsidTr="00002C2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BDAA18B" w14:textId="77777777" w:rsidR="00002C26" w:rsidRPr="00002C26" w:rsidRDefault="00002C26" w:rsidP="00002C26">
                  <w:pPr>
                    <w:spacing w:after="0" w:line="240" w:lineRule="auto"/>
                    <w:rPr>
                      <w:lang w:val="en-IN"/>
                    </w:rPr>
                  </w:pPr>
                </w:p>
              </w:tc>
            </w:tr>
          </w:tbl>
          <w:p w14:paraId="1C47D893" w14:textId="77777777" w:rsidR="00002C26" w:rsidRPr="00002C26" w:rsidRDefault="00002C26" w:rsidP="00002C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anish/>
                <w:lang w:val="en-I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768"/>
            </w:tblGrid>
            <w:tr w:rsidR="00002C26" w:rsidRPr="00002C26" w14:paraId="0479BCBA" w14:textId="77777777" w:rsidTr="00002C2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B4C2D7D" w14:textId="77777777" w:rsidR="00002C26" w:rsidRPr="00002C26" w:rsidRDefault="00002C26" w:rsidP="00002C26">
                  <w:pPr>
                    <w:spacing w:after="0" w:line="240" w:lineRule="auto"/>
                    <w:rPr>
                      <w:lang w:val="en-IN"/>
                    </w:rPr>
                  </w:pPr>
                  <w:r w:rsidRPr="00002C26">
                    <w:rPr>
                      <w:lang w:val="en-IN"/>
                    </w:rPr>
                    <w:t xml:space="preserve">Displays output in </w:t>
                  </w:r>
                  <w:r w:rsidRPr="00002C26">
                    <w:rPr>
                      <w:b/>
                      <w:bCs/>
                      <w:lang w:val="en-IN"/>
                    </w:rPr>
                    <w:t>table format</w:t>
                  </w:r>
                  <w:r w:rsidRPr="00002C26">
                    <w:rPr>
                      <w:lang w:val="en-IN"/>
                    </w:rPr>
                    <w:t xml:space="preserve"> (default).</w:t>
                  </w:r>
                </w:p>
              </w:tc>
            </w:tr>
          </w:tbl>
          <w:p w14:paraId="0404B882" w14:textId="77777777" w:rsidR="008825EA" w:rsidRDefault="008825EA" w:rsidP="00B55F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825EA" w14:paraId="522E0B83" w14:textId="77777777" w:rsidTr="00B55F3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29A608A4" w14:textId="77777777" w:rsidR="008825EA" w:rsidRDefault="008825EA" w:rsidP="00B55F33">
            <w:pPr>
              <w:jc w:val="center"/>
            </w:pPr>
            <w:r>
              <w:t>5</w:t>
            </w:r>
          </w:p>
        </w:tc>
        <w:tc>
          <w:tcPr>
            <w:tcW w:w="2263" w:type="pct"/>
          </w:tcPr>
          <w:p w14:paraId="1FDD705E" w14:textId="77777777" w:rsidR="00002C26" w:rsidRDefault="00002C26" w:rsidP="00002C26">
            <w:pPr>
              <w:tabs>
                <w:tab w:val="left" w:pos="10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ab/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699"/>
            </w:tblGrid>
            <w:tr w:rsidR="00002C26" w:rsidRPr="00002C26" w14:paraId="7F22F6B5" w14:textId="77777777" w:rsidTr="00002C2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D2C7F79" w14:textId="77777777" w:rsidR="00002C26" w:rsidRPr="00002C26" w:rsidRDefault="00002C26" w:rsidP="00002C26">
                  <w:pPr>
                    <w:tabs>
                      <w:tab w:val="left" w:pos="1069"/>
                    </w:tabs>
                    <w:spacing w:after="0" w:line="240" w:lineRule="auto"/>
                    <w:rPr>
                      <w:lang w:val="en-IN"/>
                    </w:rPr>
                  </w:pPr>
                  <w:proofErr w:type="spellStart"/>
                  <w:r w:rsidRPr="00002C26">
                    <w:rPr>
                      <w:lang w:val="en-IN"/>
                    </w:rPr>
                    <w:t>systeminfo</w:t>
                  </w:r>
                  <w:proofErr w:type="spellEnd"/>
                  <w:r w:rsidRPr="00002C26">
                    <w:rPr>
                      <w:lang w:val="en-IN"/>
                    </w:rPr>
                    <w:t xml:space="preserve"> /</w:t>
                  </w:r>
                  <w:proofErr w:type="spellStart"/>
                  <w:r w:rsidRPr="00002C26">
                    <w:rPr>
                      <w:lang w:val="en-IN"/>
                    </w:rPr>
                    <w:t>fo</w:t>
                  </w:r>
                  <w:proofErr w:type="spellEnd"/>
                  <w:r w:rsidRPr="00002C26">
                    <w:rPr>
                      <w:lang w:val="en-IN"/>
                    </w:rPr>
                    <w:t xml:space="preserve"> list</w:t>
                  </w:r>
                </w:p>
              </w:tc>
            </w:tr>
          </w:tbl>
          <w:p w14:paraId="7B5F6EF8" w14:textId="77777777" w:rsidR="00002C26" w:rsidRPr="00002C26" w:rsidRDefault="00002C26" w:rsidP="00002C26">
            <w:pPr>
              <w:tabs>
                <w:tab w:val="left" w:pos="10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anish/>
                <w:lang w:val="en-I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002C26" w:rsidRPr="00002C26" w14:paraId="4F97790D" w14:textId="77777777" w:rsidTr="00002C2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7310B9E" w14:textId="77777777" w:rsidR="00002C26" w:rsidRPr="00002C26" w:rsidRDefault="00002C26" w:rsidP="00002C26">
                  <w:pPr>
                    <w:tabs>
                      <w:tab w:val="left" w:pos="1069"/>
                    </w:tabs>
                    <w:spacing w:after="0" w:line="240" w:lineRule="auto"/>
                    <w:rPr>
                      <w:lang w:val="en-IN"/>
                    </w:rPr>
                  </w:pPr>
                </w:p>
              </w:tc>
            </w:tr>
          </w:tbl>
          <w:p w14:paraId="61A63C50" w14:textId="77D0C9DF" w:rsidR="008825EA" w:rsidRDefault="008825EA" w:rsidP="00002C26">
            <w:pPr>
              <w:tabs>
                <w:tab w:val="left" w:pos="10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78" w:type="pct"/>
          </w:tcPr>
          <w:p w14:paraId="4164C6DE" w14:textId="1BC3C286" w:rsidR="008825EA" w:rsidRDefault="00002C26" w:rsidP="00B55F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02C26">
              <w:t xml:space="preserve">Displays output in </w:t>
            </w:r>
            <w:r w:rsidRPr="00002C26">
              <w:rPr>
                <w:b/>
                <w:bCs/>
              </w:rPr>
              <w:t>list format</w:t>
            </w:r>
            <w:r w:rsidRPr="00002C26">
              <w:t>.</w:t>
            </w:r>
          </w:p>
        </w:tc>
      </w:tr>
    </w:tbl>
    <w:p w14:paraId="4B7C8AC3" w14:textId="77777777" w:rsidR="008825EA" w:rsidRDefault="008825EA" w:rsidP="008825EA">
      <w:pPr>
        <w:pStyle w:val="Heading3"/>
        <w:spacing w:before="120"/>
      </w:pPr>
      <w:r>
        <w:t>Implementation</w:t>
      </w:r>
      <w:r w:rsidRPr="00B5222E">
        <w:t>:</w:t>
      </w:r>
    </w:p>
    <w:p w14:paraId="50F32A2B" w14:textId="2DA29044" w:rsidR="00835814" w:rsidRPr="00835814" w:rsidRDefault="00835814" w:rsidP="00835814">
      <w:pPr>
        <w:rPr>
          <w:lang w:val="en-IN"/>
        </w:rPr>
      </w:pPr>
      <w:r w:rsidRPr="00835814">
        <w:rPr>
          <w:noProof/>
          <w:lang w:val="en-IN"/>
        </w:rPr>
        <w:drawing>
          <wp:inline distT="0" distB="0" distL="0" distR="0" wp14:anchorId="1CB11805" wp14:editId="18B9DEBC">
            <wp:extent cx="6286500" cy="4483100"/>
            <wp:effectExtent l="0" t="0" r="0" b="0"/>
            <wp:docPr id="483795038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448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DDCCA1" w14:textId="1E6B61E7" w:rsidR="00835814" w:rsidRPr="00835814" w:rsidRDefault="00835814" w:rsidP="00835814">
      <w:pPr>
        <w:rPr>
          <w:lang w:val="en-IN"/>
        </w:rPr>
      </w:pPr>
      <w:r w:rsidRPr="00835814">
        <w:rPr>
          <w:noProof/>
          <w:lang w:val="en-IN"/>
        </w:rPr>
        <w:lastRenderedPageBreak/>
        <w:drawing>
          <wp:inline distT="0" distB="0" distL="0" distR="0" wp14:anchorId="5E2EEA42" wp14:editId="16ED087D">
            <wp:extent cx="6286500" cy="5279390"/>
            <wp:effectExtent l="0" t="0" r="0" b="0"/>
            <wp:docPr id="1639112889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527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F2A623" w14:textId="77777777" w:rsidR="008825EA" w:rsidRDefault="008825EA" w:rsidP="008825EA"/>
    <w:p w14:paraId="7C13AFDB" w14:textId="77777777" w:rsidR="008825EA" w:rsidRDefault="008825EA" w:rsidP="008825EA"/>
    <w:p w14:paraId="1A4E5448" w14:textId="11FD948A" w:rsidR="008825EA" w:rsidRDefault="004B25A9" w:rsidP="004B25A9">
      <w:pPr>
        <w:pStyle w:val="Heading2"/>
        <w:rPr>
          <w:sz w:val="24"/>
          <w:szCs w:val="24"/>
        </w:rPr>
      </w:pPr>
      <w:r>
        <w:rPr>
          <w:sz w:val="24"/>
          <w:szCs w:val="24"/>
        </w:rPr>
        <w:t>5.</w:t>
      </w:r>
      <w:r w:rsidR="00822ED2">
        <w:rPr>
          <w:sz w:val="24"/>
          <w:szCs w:val="24"/>
        </w:rPr>
        <w:t>traceroute/</w:t>
      </w:r>
      <w:proofErr w:type="spellStart"/>
      <w:r w:rsidR="00822ED2">
        <w:rPr>
          <w:sz w:val="24"/>
          <w:szCs w:val="24"/>
        </w:rPr>
        <w:t>tracert</w:t>
      </w:r>
      <w:proofErr w:type="spellEnd"/>
    </w:p>
    <w:p w14:paraId="4A03FB0A" w14:textId="77777777" w:rsidR="008825EA" w:rsidRPr="00B5222E" w:rsidRDefault="008825EA" w:rsidP="008825EA">
      <w:pPr>
        <w:pStyle w:val="Heading3"/>
        <w:spacing w:before="0"/>
      </w:pPr>
      <w:r w:rsidRPr="00B5222E">
        <w:t>Description:</w:t>
      </w:r>
    </w:p>
    <w:p w14:paraId="15C280E8" w14:textId="72B52159" w:rsidR="008825EA" w:rsidRPr="008443E2" w:rsidRDefault="008825EA" w:rsidP="008825EA">
      <w:pPr>
        <w:rPr>
          <w:b/>
          <w:color w:val="FF0000"/>
        </w:rPr>
      </w:pPr>
    </w:p>
    <w:tbl>
      <w:tblPr>
        <w:tblStyle w:val="GridTable1Light"/>
        <w:tblW w:w="5000" w:type="pct"/>
        <w:tblInd w:w="-5" w:type="dxa"/>
        <w:tblLook w:val="04A0" w:firstRow="1" w:lastRow="0" w:firstColumn="1" w:lastColumn="0" w:noHBand="0" w:noVBand="1"/>
      </w:tblPr>
      <w:tblGrid>
        <w:gridCol w:w="710"/>
        <w:gridCol w:w="4476"/>
        <w:gridCol w:w="4704"/>
      </w:tblGrid>
      <w:tr w:rsidR="008825EA" w14:paraId="2F397037" w14:textId="77777777" w:rsidTr="00B55F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  <w:vAlign w:val="center"/>
          </w:tcPr>
          <w:p w14:paraId="61D808B0" w14:textId="77777777" w:rsidR="008825EA" w:rsidRDefault="008825EA" w:rsidP="00B55F33">
            <w:pPr>
              <w:jc w:val="center"/>
            </w:pPr>
            <w:r>
              <w:t>No.</w:t>
            </w:r>
          </w:p>
        </w:tc>
        <w:tc>
          <w:tcPr>
            <w:tcW w:w="2263" w:type="pct"/>
            <w:vAlign w:val="center"/>
          </w:tcPr>
          <w:p w14:paraId="37D241EC" w14:textId="77777777" w:rsidR="008825EA" w:rsidRDefault="008825EA" w:rsidP="00B55F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tion</w:t>
            </w:r>
          </w:p>
        </w:tc>
        <w:tc>
          <w:tcPr>
            <w:tcW w:w="2378" w:type="pct"/>
            <w:vAlign w:val="center"/>
          </w:tcPr>
          <w:p w14:paraId="1837C97D" w14:textId="77777777" w:rsidR="008825EA" w:rsidRDefault="008825EA" w:rsidP="00B55F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8825EA" w14:paraId="3CF306F1" w14:textId="77777777" w:rsidTr="00B55F3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4992C379" w14:textId="77777777" w:rsidR="008825EA" w:rsidRDefault="008825EA" w:rsidP="00B55F33">
            <w:pPr>
              <w:jc w:val="center"/>
            </w:pPr>
            <w:r>
              <w:t>1</w:t>
            </w:r>
          </w:p>
        </w:tc>
        <w:tc>
          <w:tcPr>
            <w:tcW w:w="2263" w:type="pct"/>
          </w:tcPr>
          <w:p w14:paraId="1E61DC77" w14:textId="432A4E7F" w:rsidR="008825EA" w:rsidRDefault="004B25A9" w:rsidP="00B55F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25A9">
              <w:t>traceroute &lt;hostname or IP&gt; (Linux/macOS)</w:t>
            </w:r>
          </w:p>
        </w:tc>
        <w:tc>
          <w:tcPr>
            <w:tcW w:w="2378" w:type="pct"/>
          </w:tcPr>
          <w:p w14:paraId="2B537D1A" w14:textId="53CFAE82" w:rsidR="008825EA" w:rsidRDefault="004B25A9" w:rsidP="00B55F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25A9">
              <w:t>Traces the route packets take to the destination.</w:t>
            </w:r>
          </w:p>
        </w:tc>
      </w:tr>
      <w:tr w:rsidR="008825EA" w14:paraId="38173218" w14:textId="77777777" w:rsidTr="00B55F3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525E23BE" w14:textId="77777777" w:rsidR="008825EA" w:rsidRDefault="008825EA" w:rsidP="00B55F33">
            <w:pPr>
              <w:jc w:val="center"/>
            </w:pPr>
            <w:r>
              <w:t>2</w:t>
            </w:r>
          </w:p>
        </w:tc>
        <w:tc>
          <w:tcPr>
            <w:tcW w:w="2263" w:type="pct"/>
          </w:tcPr>
          <w:p w14:paraId="008E01D9" w14:textId="0349F1A2" w:rsidR="008825EA" w:rsidRDefault="004B25A9" w:rsidP="00B55F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B25A9">
              <w:t>tracert</w:t>
            </w:r>
            <w:proofErr w:type="spellEnd"/>
            <w:r w:rsidRPr="004B25A9">
              <w:t xml:space="preserve"> &lt;hostname or IP&gt; (Windows)</w:t>
            </w:r>
          </w:p>
        </w:tc>
        <w:tc>
          <w:tcPr>
            <w:tcW w:w="2378" w:type="pct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210"/>
            </w:tblGrid>
            <w:tr w:rsidR="004B25A9" w:rsidRPr="004B25A9" w14:paraId="60C4EC37" w14:textId="77777777" w:rsidTr="004B25A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1F93722" w14:textId="77777777" w:rsidR="004B25A9" w:rsidRPr="004B25A9" w:rsidRDefault="004B25A9" w:rsidP="004B25A9">
                  <w:pPr>
                    <w:spacing w:after="0" w:line="240" w:lineRule="auto"/>
                    <w:rPr>
                      <w:lang w:val="en-IN"/>
                    </w:rPr>
                  </w:pPr>
                  <w:r w:rsidRPr="004B25A9">
                    <w:rPr>
                      <w:lang w:val="en-IN"/>
                    </w:rPr>
                    <w:t>Windows equivalent of traceroute.</w:t>
                  </w:r>
                </w:p>
              </w:tc>
            </w:tr>
          </w:tbl>
          <w:p w14:paraId="7DA6E427" w14:textId="77777777" w:rsidR="004B25A9" w:rsidRPr="004B25A9" w:rsidRDefault="004B25A9" w:rsidP="004B25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anish/>
                <w:lang w:val="en-I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4B25A9" w:rsidRPr="004B25A9" w14:paraId="33D712EC" w14:textId="77777777" w:rsidTr="004B25A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68B94C6" w14:textId="77777777" w:rsidR="004B25A9" w:rsidRPr="004B25A9" w:rsidRDefault="004B25A9" w:rsidP="004B25A9">
                  <w:pPr>
                    <w:spacing w:after="0" w:line="240" w:lineRule="auto"/>
                    <w:rPr>
                      <w:lang w:val="en-IN"/>
                    </w:rPr>
                  </w:pPr>
                </w:p>
              </w:tc>
            </w:tr>
          </w:tbl>
          <w:p w14:paraId="62E9A2CB" w14:textId="77777777" w:rsidR="008825EA" w:rsidRDefault="008825EA" w:rsidP="00B55F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825EA" w14:paraId="64790D31" w14:textId="77777777" w:rsidTr="00B55F3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6CE99AAF" w14:textId="77777777" w:rsidR="008825EA" w:rsidRDefault="008825EA" w:rsidP="00B55F33">
            <w:pPr>
              <w:jc w:val="center"/>
            </w:pPr>
            <w:r>
              <w:t>3</w:t>
            </w:r>
          </w:p>
        </w:tc>
        <w:tc>
          <w:tcPr>
            <w:tcW w:w="2263" w:type="pct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98"/>
            </w:tblGrid>
            <w:tr w:rsidR="004B25A9" w:rsidRPr="004B25A9" w14:paraId="28767991" w14:textId="77777777" w:rsidTr="004B25A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6B7E91B" w14:textId="77777777" w:rsidR="004B25A9" w:rsidRPr="004B25A9" w:rsidRDefault="004B25A9" w:rsidP="004B25A9">
                  <w:pPr>
                    <w:spacing w:after="0" w:line="240" w:lineRule="auto"/>
                    <w:rPr>
                      <w:lang w:val="en-IN"/>
                    </w:rPr>
                  </w:pPr>
                  <w:proofErr w:type="spellStart"/>
                  <w:r w:rsidRPr="004B25A9">
                    <w:rPr>
                      <w:lang w:val="en-IN"/>
                    </w:rPr>
                    <w:t>tracert</w:t>
                  </w:r>
                  <w:proofErr w:type="spellEnd"/>
                  <w:r w:rsidRPr="004B25A9">
                    <w:rPr>
                      <w:lang w:val="en-IN"/>
                    </w:rPr>
                    <w:t xml:space="preserve"> -d &lt;hostname&gt;</w:t>
                  </w:r>
                </w:p>
              </w:tc>
            </w:tr>
          </w:tbl>
          <w:p w14:paraId="64227176" w14:textId="77777777" w:rsidR="004B25A9" w:rsidRPr="004B25A9" w:rsidRDefault="004B25A9" w:rsidP="004B25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anish/>
                <w:lang w:val="en-I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4B25A9" w:rsidRPr="004B25A9" w14:paraId="5BAA329C" w14:textId="77777777" w:rsidTr="004B25A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867A824" w14:textId="77777777" w:rsidR="004B25A9" w:rsidRPr="004B25A9" w:rsidRDefault="004B25A9" w:rsidP="004B25A9">
                  <w:pPr>
                    <w:spacing w:after="0" w:line="240" w:lineRule="auto"/>
                    <w:rPr>
                      <w:lang w:val="en-IN"/>
                    </w:rPr>
                  </w:pPr>
                </w:p>
              </w:tc>
            </w:tr>
          </w:tbl>
          <w:p w14:paraId="58E00EDA" w14:textId="77777777" w:rsidR="008825EA" w:rsidRDefault="008825EA" w:rsidP="00B55F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78" w:type="pct"/>
          </w:tcPr>
          <w:p w14:paraId="26A6B4F6" w14:textId="0198D686" w:rsidR="008825EA" w:rsidRDefault="004B25A9" w:rsidP="004B25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25A9">
              <w:rPr>
                <w:b/>
                <w:bCs/>
              </w:rPr>
              <w:t>Does not resolve</w:t>
            </w:r>
            <w:r w:rsidRPr="004B25A9">
              <w:t xml:space="preserve"> hostnames to IP addresses (faster).</w:t>
            </w:r>
          </w:p>
        </w:tc>
      </w:tr>
      <w:tr w:rsidR="008825EA" w14:paraId="02C885F8" w14:textId="77777777" w:rsidTr="00B55F3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12FC0A1D" w14:textId="77777777" w:rsidR="008825EA" w:rsidRDefault="008825EA" w:rsidP="00B55F33">
            <w:pPr>
              <w:jc w:val="center"/>
            </w:pPr>
            <w:r>
              <w:lastRenderedPageBreak/>
              <w:t>4</w:t>
            </w:r>
          </w:p>
        </w:tc>
        <w:tc>
          <w:tcPr>
            <w:tcW w:w="2263" w:type="pct"/>
          </w:tcPr>
          <w:p w14:paraId="6A1CB0EE" w14:textId="21E001FB" w:rsidR="008825EA" w:rsidRDefault="004B25A9" w:rsidP="00B55F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B25A9">
              <w:t>tracert</w:t>
            </w:r>
            <w:proofErr w:type="spellEnd"/>
            <w:r w:rsidRPr="004B25A9">
              <w:t xml:space="preserve"> -h &lt;</w:t>
            </w:r>
            <w:proofErr w:type="spellStart"/>
            <w:r w:rsidRPr="004B25A9">
              <w:t>max_hops</w:t>
            </w:r>
            <w:proofErr w:type="spellEnd"/>
            <w:r w:rsidRPr="004B25A9">
              <w:t>&gt; &lt;hostname&gt;</w:t>
            </w:r>
          </w:p>
        </w:tc>
        <w:tc>
          <w:tcPr>
            <w:tcW w:w="2378" w:type="pct"/>
          </w:tcPr>
          <w:p w14:paraId="69BC95B7" w14:textId="4692BCE1" w:rsidR="008825EA" w:rsidRDefault="004B25A9" w:rsidP="00B55F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25A9">
              <w:t xml:space="preserve">Sets the </w:t>
            </w:r>
            <w:r w:rsidRPr="004B25A9">
              <w:rPr>
                <w:b/>
                <w:bCs/>
              </w:rPr>
              <w:t>maximum number of hops</w:t>
            </w:r>
            <w:r w:rsidRPr="004B25A9">
              <w:t xml:space="preserve"> to search for the target.</w:t>
            </w:r>
          </w:p>
        </w:tc>
      </w:tr>
      <w:tr w:rsidR="008825EA" w14:paraId="652D34DB" w14:textId="77777777" w:rsidTr="00B55F3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61C83191" w14:textId="77777777" w:rsidR="008825EA" w:rsidRDefault="008825EA" w:rsidP="00B55F33">
            <w:pPr>
              <w:jc w:val="center"/>
            </w:pPr>
            <w:r>
              <w:t>5</w:t>
            </w:r>
          </w:p>
        </w:tc>
        <w:tc>
          <w:tcPr>
            <w:tcW w:w="2263" w:type="pct"/>
          </w:tcPr>
          <w:p w14:paraId="5822638A" w14:textId="52CFA969" w:rsidR="008825EA" w:rsidRDefault="004B25A9" w:rsidP="00B55F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B25A9">
              <w:t>tracert</w:t>
            </w:r>
            <w:proofErr w:type="spellEnd"/>
            <w:r w:rsidRPr="004B25A9">
              <w:t xml:space="preserve"> -w &lt;</w:t>
            </w:r>
            <w:proofErr w:type="spellStart"/>
            <w:r w:rsidRPr="004B25A9">
              <w:t>timeout_in_ms</w:t>
            </w:r>
            <w:proofErr w:type="spellEnd"/>
            <w:r w:rsidRPr="004B25A9">
              <w:t>&gt; &lt;hostname&gt;</w:t>
            </w:r>
          </w:p>
        </w:tc>
        <w:tc>
          <w:tcPr>
            <w:tcW w:w="2378" w:type="pct"/>
          </w:tcPr>
          <w:p w14:paraId="3A518A23" w14:textId="3A9DCF05" w:rsidR="008825EA" w:rsidRDefault="004B25A9" w:rsidP="00B55F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25A9">
              <w:t xml:space="preserve">Sets the </w:t>
            </w:r>
            <w:r w:rsidRPr="004B25A9">
              <w:rPr>
                <w:b/>
                <w:bCs/>
              </w:rPr>
              <w:t>timeout</w:t>
            </w:r>
            <w:r w:rsidRPr="004B25A9">
              <w:t xml:space="preserve"> (in milliseconds) to wait for each reply.</w:t>
            </w:r>
          </w:p>
        </w:tc>
      </w:tr>
    </w:tbl>
    <w:p w14:paraId="1251B517" w14:textId="77777777" w:rsidR="008825EA" w:rsidRDefault="008825EA" w:rsidP="008825EA">
      <w:pPr>
        <w:pStyle w:val="Heading3"/>
        <w:spacing w:before="120"/>
      </w:pPr>
      <w:r>
        <w:t>Implementation</w:t>
      </w:r>
      <w:r w:rsidRPr="00B5222E">
        <w:t>:</w:t>
      </w:r>
    </w:p>
    <w:p w14:paraId="0FE72269" w14:textId="36AF6330" w:rsidR="00835814" w:rsidRPr="00835814" w:rsidRDefault="00835814" w:rsidP="00835814">
      <w:pPr>
        <w:rPr>
          <w:lang w:val="en-IN"/>
        </w:rPr>
      </w:pPr>
      <w:r w:rsidRPr="00835814">
        <w:rPr>
          <w:noProof/>
          <w:lang w:val="en-IN"/>
        </w:rPr>
        <w:drawing>
          <wp:inline distT="0" distB="0" distL="0" distR="0" wp14:anchorId="3499EB5D" wp14:editId="242B92E7">
            <wp:extent cx="6286500" cy="3475990"/>
            <wp:effectExtent l="0" t="0" r="0" b="0"/>
            <wp:docPr id="2048903299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3475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32D429" w14:textId="77777777" w:rsidR="00822ED2" w:rsidRDefault="00822ED2" w:rsidP="00822ED2"/>
    <w:p w14:paraId="0A449C5B" w14:textId="77777777" w:rsidR="00822ED2" w:rsidRDefault="00822ED2" w:rsidP="00822ED2"/>
    <w:p w14:paraId="052F14AC" w14:textId="2BD13150" w:rsidR="00822ED2" w:rsidRDefault="004B25A9" w:rsidP="004B25A9">
      <w:pPr>
        <w:pStyle w:val="Heading2"/>
        <w:rPr>
          <w:sz w:val="24"/>
          <w:szCs w:val="24"/>
        </w:rPr>
      </w:pPr>
      <w:r>
        <w:rPr>
          <w:sz w:val="24"/>
          <w:szCs w:val="24"/>
        </w:rPr>
        <w:t>6.</w:t>
      </w:r>
      <w:r w:rsidR="00D01D7D">
        <w:rPr>
          <w:sz w:val="24"/>
          <w:szCs w:val="24"/>
        </w:rPr>
        <w:t>netstat</w:t>
      </w:r>
    </w:p>
    <w:p w14:paraId="7A38B424" w14:textId="77777777" w:rsidR="00822ED2" w:rsidRPr="00B5222E" w:rsidRDefault="00822ED2" w:rsidP="00822ED2">
      <w:pPr>
        <w:pStyle w:val="Heading3"/>
        <w:spacing w:before="0"/>
      </w:pPr>
      <w:r w:rsidRPr="00B5222E">
        <w:t>Description:</w:t>
      </w:r>
    </w:p>
    <w:p w14:paraId="6C63C8FA" w14:textId="7E6A45DA" w:rsidR="00822ED2" w:rsidRPr="008443E2" w:rsidRDefault="00822ED2" w:rsidP="00822ED2">
      <w:pPr>
        <w:rPr>
          <w:b/>
          <w:color w:val="FF0000"/>
        </w:rPr>
      </w:pPr>
    </w:p>
    <w:tbl>
      <w:tblPr>
        <w:tblStyle w:val="GridTable1Light"/>
        <w:tblW w:w="5000" w:type="pct"/>
        <w:tblInd w:w="-5" w:type="dxa"/>
        <w:tblLook w:val="04A0" w:firstRow="1" w:lastRow="0" w:firstColumn="1" w:lastColumn="0" w:noHBand="0" w:noVBand="1"/>
      </w:tblPr>
      <w:tblGrid>
        <w:gridCol w:w="710"/>
        <w:gridCol w:w="4476"/>
        <w:gridCol w:w="4704"/>
      </w:tblGrid>
      <w:tr w:rsidR="00822ED2" w14:paraId="27D6F740" w14:textId="77777777" w:rsidTr="00B55F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  <w:vAlign w:val="center"/>
          </w:tcPr>
          <w:p w14:paraId="4B22216C" w14:textId="77777777" w:rsidR="00822ED2" w:rsidRDefault="00822ED2" w:rsidP="00B55F33">
            <w:pPr>
              <w:jc w:val="center"/>
            </w:pPr>
            <w:r>
              <w:t>No.</w:t>
            </w:r>
          </w:p>
        </w:tc>
        <w:tc>
          <w:tcPr>
            <w:tcW w:w="2263" w:type="pct"/>
            <w:vAlign w:val="center"/>
          </w:tcPr>
          <w:p w14:paraId="7768F6C9" w14:textId="77777777" w:rsidR="00822ED2" w:rsidRDefault="00822ED2" w:rsidP="00B55F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tion</w:t>
            </w:r>
          </w:p>
        </w:tc>
        <w:tc>
          <w:tcPr>
            <w:tcW w:w="2378" w:type="pct"/>
            <w:vAlign w:val="center"/>
          </w:tcPr>
          <w:p w14:paraId="10D072F6" w14:textId="77777777" w:rsidR="00822ED2" w:rsidRDefault="00822ED2" w:rsidP="00B55F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822ED2" w14:paraId="6E9E7F33" w14:textId="77777777" w:rsidTr="00B55F3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7CD80858" w14:textId="77777777" w:rsidR="00822ED2" w:rsidRDefault="00822ED2" w:rsidP="00B55F33">
            <w:pPr>
              <w:jc w:val="center"/>
            </w:pPr>
            <w:r>
              <w:t>1</w:t>
            </w:r>
          </w:p>
        </w:tc>
        <w:tc>
          <w:tcPr>
            <w:tcW w:w="2263" w:type="pct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51"/>
            </w:tblGrid>
            <w:tr w:rsidR="004B25A9" w:rsidRPr="004B25A9" w14:paraId="703937BE" w14:textId="77777777" w:rsidTr="004B25A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425FBC9" w14:textId="77777777" w:rsidR="004B25A9" w:rsidRPr="004B25A9" w:rsidRDefault="004B25A9" w:rsidP="004B25A9">
                  <w:pPr>
                    <w:spacing w:after="0" w:line="240" w:lineRule="auto"/>
                    <w:rPr>
                      <w:lang w:val="en-IN"/>
                    </w:rPr>
                  </w:pPr>
                  <w:r w:rsidRPr="004B25A9">
                    <w:rPr>
                      <w:lang w:val="en-IN"/>
                    </w:rPr>
                    <w:t>netstat -a</w:t>
                  </w:r>
                </w:p>
              </w:tc>
            </w:tr>
          </w:tbl>
          <w:p w14:paraId="5E1C5940" w14:textId="77777777" w:rsidR="004B25A9" w:rsidRPr="004B25A9" w:rsidRDefault="004B25A9" w:rsidP="004B25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anish/>
                <w:lang w:val="en-I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4B25A9" w:rsidRPr="004B25A9" w14:paraId="023E97A6" w14:textId="77777777" w:rsidTr="004B25A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098D561" w14:textId="77777777" w:rsidR="004B25A9" w:rsidRPr="004B25A9" w:rsidRDefault="004B25A9" w:rsidP="004B25A9">
                  <w:pPr>
                    <w:spacing w:after="0" w:line="240" w:lineRule="auto"/>
                    <w:rPr>
                      <w:lang w:val="en-IN"/>
                    </w:rPr>
                  </w:pPr>
                </w:p>
              </w:tc>
            </w:tr>
          </w:tbl>
          <w:p w14:paraId="06C51DB8" w14:textId="77777777" w:rsidR="00822ED2" w:rsidRDefault="00822ED2" w:rsidP="00B55F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78" w:type="pct"/>
          </w:tcPr>
          <w:p w14:paraId="5311D829" w14:textId="13D6FAAD" w:rsidR="00822ED2" w:rsidRDefault="004B25A9" w:rsidP="004B25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25A9">
              <w:t xml:space="preserve">Shows </w:t>
            </w:r>
            <w:r w:rsidRPr="004B25A9">
              <w:rPr>
                <w:b/>
                <w:bCs/>
              </w:rPr>
              <w:t>all connections and listening ports</w:t>
            </w:r>
            <w:r w:rsidRPr="004B25A9">
              <w:t>.</w:t>
            </w:r>
          </w:p>
        </w:tc>
      </w:tr>
      <w:tr w:rsidR="00822ED2" w14:paraId="623E5CC5" w14:textId="77777777" w:rsidTr="00B55F3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5182AD5B" w14:textId="77777777" w:rsidR="00822ED2" w:rsidRDefault="00822ED2" w:rsidP="00B55F33">
            <w:pPr>
              <w:jc w:val="center"/>
            </w:pPr>
            <w:r>
              <w:t>2</w:t>
            </w:r>
          </w:p>
        </w:tc>
        <w:tc>
          <w:tcPr>
            <w:tcW w:w="2263" w:type="pct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1"/>
            </w:tblGrid>
            <w:tr w:rsidR="004B25A9" w:rsidRPr="004B25A9" w14:paraId="55AD3E8A" w14:textId="77777777" w:rsidTr="004B25A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9802F8E" w14:textId="77777777" w:rsidR="004B25A9" w:rsidRPr="004B25A9" w:rsidRDefault="004B25A9" w:rsidP="004B25A9">
                  <w:pPr>
                    <w:spacing w:after="0" w:line="240" w:lineRule="auto"/>
                    <w:rPr>
                      <w:lang w:val="en-IN"/>
                    </w:rPr>
                  </w:pPr>
                  <w:r w:rsidRPr="004B25A9">
                    <w:rPr>
                      <w:lang w:val="en-IN"/>
                    </w:rPr>
                    <w:t>netstat -n</w:t>
                  </w:r>
                </w:p>
              </w:tc>
            </w:tr>
          </w:tbl>
          <w:p w14:paraId="724519CF" w14:textId="77777777" w:rsidR="004B25A9" w:rsidRPr="004B25A9" w:rsidRDefault="004B25A9" w:rsidP="004B25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anish/>
                <w:lang w:val="en-I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4B25A9" w:rsidRPr="004B25A9" w14:paraId="6299B51A" w14:textId="77777777" w:rsidTr="004B25A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FFC06B2" w14:textId="77777777" w:rsidR="004B25A9" w:rsidRPr="004B25A9" w:rsidRDefault="004B25A9" w:rsidP="004B25A9">
                  <w:pPr>
                    <w:spacing w:after="0" w:line="240" w:lineRule="auto"/>
                    <w:rPr>
                      <w:lang w:val="en-IN"/>
                    </w:rPr>
                  </w:pPr>
                </w:p>
              </w:tc>
            </w:tr>
          </w:tbl>
          <w:p w14:paraId="1D415035" w14:textId="77777777" w:rsidR="00822ED2" w:rsidRDefault="00822ED2" w:rsidP="00B55F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78" w:type="pct"/>
          </w:tcPr>
          <w:p w14:paraId="6DAEB40E" w14:textId="2F01A040" w:rsidR="00822ED2" w:rsidRDefault="004B25A9" w:rsidP="00B55F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25A9">
              <w:t xml:space="preserve">Displays addresses and port numbers in </w:t>
            </w:r>
            <w:r w:rsidRPr="004B25A9">
              <w:rPr>
                <w:b/>
                <w:bCs/>
              </w:rPr>
              <w:t>numeric form</w:t>
            </w:r>
            <w:r w:rsidRPr="004B25A9">
              <w:t xml:space="preserve"> (no DNS lookup).</w:t>
            </w:r>
          </w:p>
        </w:tc>
      </w:tr>
      <w:tr w:rsidR="00822ED2" w14:paraId="7EA0902B" w14:textId="77777777" w:rsidTr="00B55F3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0D79C9C3" w14:textId="77777777" w:rsidR="00822ED2" w:rsidRDefault="00822ED2" w:rsidP="00B55F33">
            <w:pPr>
              <w:jc w:val="center"/>
            </w:pPr>
            <w:r>
              <w:t>3</w:t>
            </w:r>
          </w:p>
        </w:tc>
        <w:tc>
          <w:tcPr>
            <w:tcW w:w="2263" w:type="pct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1"/>
            </w:tblGrid>
            <w:tr w:rsidR="004B25A9" w:rsidRPr="004B25A9" w14:paraId="1BAEDE3A" w14:textId="77777777" w:rsidTr="004B25A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5432353" w14:textId="77777777" w:rsidR="004B25A9" w:rsidRPr="004B25A9" w:rsidRDefault="004B25A9" w:rsidP="004B25A9">
                  <w:pPr>
                    <w:spacing w:after="0" w:line="240" w:lineRule="auto"/>
                    <w:rPr>
                      <w:lang w:val="en-IN"/>
                    </w:rPr>
                  </w:pPr>
                  <w:r w:rsidRPr="004B25A9">
                    <w:rPr>
                      <w:lang w:val="en-IN"/>
                    </w:rPr>
                    <w:t>netstat -o</w:t>
                  </w:r>
                </w:p>
              </w:tc>
            </w:tr>
          </w:tbl>
          <w:p w14:paraId="1E901DF4" w14:textId="77777777" w:rsidR="004B25A9" w:rsidRPr="004B25A9" w:rsidRDefault="004B25A9" w:rsidP="004B25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anish/>
                <w:lang w:val="en-I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4B25A9" w:rsidRPr="004B25A9" w14:paraId="5867527A" w14:textId="77777777" w:rsidTr="004B25A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9D9ED0A" w14:textId="77777777" w:rsidR="004B25A9" w:rsidRPr="004B25A9" w:rsidRDefault="004B25A9" w:rsidP="004B25A9">
                  <w:pPr>
                    <w:spacing w:after="0" w:line="240" w:lineRule="auto"/>
                    <w:rPr>
                      <w:lang w:val="en-IN"/>
                    </w:rPr>
                  </w:pPr>
                </w:p>
              </w:tc>
            </w:tr>
          </w:tbl>
          <w:p w14:paraId="143DE94D" w14:textId="77777777" w:rsidR="00822ED2" w:rsidRDefault="00822ED2" w:rsidP="00B55F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78" w:type="pct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4B25A9" w:rsidRPr="004B25A9" w14:paraId="11C9D646" w14:textId="77777777" w:rsidTr="004B25A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938C426" w14:textId="77777777" w:rsidR="004B25A9" w:rsidRPr="004B25A9" w:rsidRDefault="004B25A9" w:rsidP="004B25A9">
                  <w:pPr>
                    <w:spacing w:after="0" w:line="240" w:lineRule="auto"/>
                    <w:rPr>
                      <w:lang w:val="en-IN"/>
                    </w:rPr>
                  </w:pPr>
                </w:p>
              </w:tc>
            </w:tr>
          </w:tbl>
          <w:p w14:paraId="072E07A3" w14:textId="77777777" w:rsidR="004B25A9" w:rsidRPr="004B25A9" w:rsidRDefault="004B25A9" w:rsidP="004B25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anish/>
                <w:lang w:val="en-I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8"/>
            </w:tblGrid>
            <w:tr w:rsidR="004B25A9" w:rsidRPr="004B25A9" w14:paraId="5022E8F3" w14:textId="77777777" w:rsidTr="004B25A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BE7A147" w14:textId="77777777" w:rsidR="004B25A9" w:rsidRPr="004B25A9" w:rsidRDefault="004B25A9" w:rsidP="004B25A9">
                  <w:pPr>
                    <w:spacing w:after="0" w:line="240" w:lineRule="auto"/>
                    <w:rPr>
                      <w:lang w:val="en-IN"/>
                    </w:rPr>
                  </w:pPr>
                  <w:r w:rsidRPr="004B25A9">
                    <w:rPr>
                      <w:lang w:val="en-IN"/>
                    </w:rPr>
                    <w:t xml:space="preserve">Shows active connections with the </w:t>
                  </w:r>
                  <w:r w:rsidRPr="004B25A9">
                    <w:rPr>
                      <w:b/>
                      <w:bCs/>
                      <w:lang w:val="en-IN"/>
                    </w:rPr>
                    <w:t>PID (Process ID)</w:t>
                  </w:r>
                  <w:r w:rsidRPr="004B25A9">
                    <w:rPr>
                      <w:lang w:val="en-IN"/>
                    </w:rPr>
                    <w:t xml:space="preserve"> using the connection.</w:t>
                  </w:r>
                </w:p>
              </w:tc>
            </w:tr>
          </w:tbl>
          <w:p w14:paraId="262BEFF0" w14:textId="77777777" w:rsidR="00822ED2" w:rsidRDefault="00822ED2" w:rsidP="00B55F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22ED2" w14:paraId="61A36263" w14:textId="77777777" w:rsidTr="00B55F3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70C7B47C" w14:textId="77777777" w:rsidR="00822ED2" w:rsidRDefault="00822ED2" w:rsidP="00B55F33">
            <w:pPr>
              <w:jc w:val="center"/>
            </w:pPr>
            <w:r>
              <w:t>4</w:t>
            </w:r>
          </w:p>
        </w:tc>
        <w:tc>
          <w:tcPr>
            <w:tcW w:w="2263" w:type="pct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55"/>
            </w:tblGrid>
            <w:tr w:rsidR="004B25A9" w:rsidRPr="004B25A9" w14:paraId="148A78CF" w14:textId="77777777" w:rsidTr="004B25A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3746D1B" w14:textId="77777777" w:rsidR="004B25A9" w:rsidRPr="004B25A9" w:rsidRDefault="004B25A9" w:rsidP="004B25A9">
                  <w:pPr>
                    <w:spacing w:after="0" w:line="240" w:lineRule="auto"/>
                    <w:jc w:val="center"/>
                    <w:rPr>
                      <w:lang w:val="en-IN"/>
                    </w:rPr>
                  </w:pPr>
                  <w:r w:rsidRPr="004B25A9">
                    <w:rPr>
                      <w:lang w:val="en-IN"/>
                    </w:rPr>
                    <w:t>netstat -e</w:t>
                  </w:r>
                </w:p>
              </w:tc>
            </w:tr>
          </w:tbl>
          <w:p w14:paraId="1F495912" w14:textId="77777777" w:rsidR="004B25A9" w:rsidRPr="004B25A9" w:rsidRDefault="004B25A9" w:rsidP="004B2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anish/>
                <w:lang w:val="en-I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4B25A9" w:rsidRPr="004B25A9" w14:paraId="57D5F176" w14:textId="77777777" w:rsidTr="004B25A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BEAC009" w14:textId="77777777" w:rsidR="004B25A9" w:rsidRPr="004B25A9" w:rsidRDefault="004B25A9" w:rsidP="004B25A9">
                  <w:pPr>
                    <w:spacing w:after="0" w:line="240" w:lineRule="auto"/>
                    <w:jc w:val="center"/>
                    <w:rPr>
                      <w:lang w:val="en-IN"/>
                    </w:rPr>
                  </w:pPr>
                </w:p>
              </w:tc>
            </w:tr>
          </w:tbl>
          <w:p w14:paraId="3863E46B" w14:textId="77777777" w:rsidR="00822ED2" w:rsidRDefault="00822ED2" w:rsidP="004B2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78" w:type="pct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4B25A9" w:rsidRPr="004B25A9" w14:paraId="33E70C1C" w14:textId="77777777" w:rsidTr="004B25A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5F0D9F9" w14:textId="77777777" w:rsidR="004B25A9" w:rsidRPr="004B25A9" w:rsidRDefault="004B25A9" w:rsidP="004B25A9">
                  <w:pPr>
                    <w:tabs>
                      <w:tab w:val="left" w:pos="1156"/>
                    </w:tabs>
                    <w:spacing w:after="0" w:line="240" w:lineRule="auto"/>
                    <w:rPr>
                      <w:lang w:val="en-IN"/>
                    </w:rPr>
                  </w:pPr>
                </w:p>
              </w:tc>
            </w:tr>
          </w:tbl>
          <w:p w14:paraId="41C86251" w14:textId="77777777" w:rsidR="004B25A9" w:rsidRPr="004B25A9" w:rsidRDefault="004B25A9" w:rsidP="004B25A9">
            <w:pPr>
              <w:tabs>
                <w:tab w:val="left" w:pos="11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anish/>
                <w:lang w:val="en-I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8"/>
            </w:tblGrid>
            <w:tr w:rsidR="004B25A9" w:rsidRPr="004B25A9" w14:paraId="5D4DFE8A" w14:textId="77777777" w:rsidTr="004B25A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F709697" w14:textId="77777777" w:rsidR="004B25A9" w:rsidRPr="004B25A9" w:rsidRDefault="004B25A9" w:rsidP="004B25A9">
                  <w:pPr>
                    <w:tabs>
                      <w:tab w:val="left" w:pos="1156"/>
                    </w:tabs>
                    <w:spacing w:after="0" w:line="240" w:lineRule="auto"/>
                    <w:rPr>
                      <w:lang w:val="en-IN"/>
                    </w:rPr>
                  </w:pPr>
                  <w:r w:rsidRPr="004B25A9">
                    <w:rPr>
                      <w:lang w:val="en-IN"/>
                    </w:rPr>
                    <w:t xml:space="preserve">Displays </w:t>
                  </w:r>
                  <w:r w:rsidRPr="004B25A9">
                    <w:rPr>
                      <w:b/>
                      <w:bCs/>
                      <w:lang w:val="en-IN"/>
                    </w:rPr>
                    <w:t>Ethernet statistics</w:t>
                  </w:r>
                  <w:r w:rsidRPr="004B25A9">
                    <w:rPr>
                      <w:lang w:val="en-IN"/>
                    </w:rPr>
                    <w:t xml:space="preserve"> like bytes sent/received.</w:t>
                  </w:r>
                </w:p>
              </w:tc>
            </w:tr>
          </w:tbl>
          <w:p w14:paraId="6B3EC1F2" w14:textId="7D545F9F" w:rsidR="00822ED2" w:rsidRDefault="004B25A9" w:rsidP="004B25A9">
            <w:pPr>
              <w:tabs>
                <w:tab w:val="left" w:pos="11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ab/>
            </w:r>
          </w:p>
        </w:tc>
      </w:tr>
      <w:tr w:rsidR="00822ED2" w14:paraId="0637F78B" w14:textId="77777777" w:rsidTr="00B55F3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54026B5F" w14:textId="77777777" w:rsidR="00822ED2" w:rsidRDefault="00822ED2" w:rsidP="00B55F33">
            <w:pPr>
              <w:jc w:val="center"/>
            </w:pPr>
            <w:r>
              <w:t>5</w:t>
            </w:r>
          </w:p>
        </w:tc>
        <w:tc>
          <w:tcPr>
            <w:tcW w:w="2263" w:type="pct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22"/>
            </w:tblGrid>
            <w:tr w:rsidR="004B25A9" w:rsidRPr="004B25A9" w14:paraId="66EAF0FD" w14:textId="77777777" w:rsidTr="004B25A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80F8840" w14:textId="77777777" w:rsidR="004B25A9" w:rsidRPr="004B25A9" w:rsidRDefault="004B25A9" w:rsidP="004B25A9">
                  <w:pPr>
                    <w:spacing w:after="0" w:line="240" w:lineRule="auto"/>
                    <w:rPr>
                      <w:lang w:val="en-IN"/>
                    </w:rPr>
                  </w:pPr>
                  <w:r w:rsidRPr="004B25A9">
                    <w:rPr>
                      <w:lang w:val="en-IN"/>
                    </w:rPr>
                    <w:t>netstat -r</w:t>
                  </w:r>
                </w:p>
              </w:tc>
            </w:tr>
          </w:tbl>
          <w:p w14:paraId="5E2C0FC5" w14:textId="77777777" w:rsidR="004B25A9" w:rsidRPr="004B25A9" w:rsidRDefault="004B25A9" w:rsidP="004B25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anish/>
                <w:lang w:val="en-I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4B25A9" w:rsidRPr="004B25A9" w14:paraId="706A61BB" w14:textId="77777777" w:rsidTr="004B25A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B65EE0D" w14:textId="77777777" w:rsidR="004B25A9" w:rsidRPr="004B25A9" w:rsidRDefault="004B25A9" w:rsidP="004B25A9">
                  <w:pPr>
                    <w:spacing w:after="0" w:line="240" w:lineRule="auto"/>
                    <w:rPr>
                      <w:lang w:val="en-IN"/>
                    </w:rPr>
                  </w:pPr>
                </w:p>
              </w:tc>
            </w:tr>
          </w:tbl>
          <w:p w14:paraId="7BDDFB91" w14:textId="77777777" w:rsidR="00822ED2" w:rsidRDefault="00822ED2" w:rsidP="00B55F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78" w:type="pct"/>
          </w:tcPr>
          <w:p w14:paraId="0E08E4A3" w14:textId="74C5CE3F" w:rsidR="00822ED2" w:rsidRDefault="004B25A9" w:rsidP="00B55F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25A9">
              <w:t xml:space="preserve">Displays the </w:t>
            </w:r>
            <w:r w:rsidRPr="004B25A9">
              <w:rPr>
                <w:b/>
                <w:bCs/>
              </w:rPr>
              <w:t>routing table</w:t>
            </w:r>
            <w:r w:rsidRPr="004B25A9">
              <w:t xml:space="preserve"> (similar to route print).</w:t>
            </w:r>
          </w:p>
        </w:tc>
      </w:tr>
    </w:tbl>
    <w:p w14:paraId="2C20370F" w14:textId="77777777" w:rsidR="00822ED2" w:rsidRDefault="00822ED2" w:rsidP="00822ED2">
      <w:pPr>
        <w:pStyle w:val="Heading3"/>
        <w:spacing w:before="120"/>
      </w:pPr>
      <w:r>
        <w:lastRenderedPageBreak/>
        <w:t>Implementation</w:t>
      </w:r>
      <w:r w:rsidRPr="00B5222E">
        <w:t>:</w:t>
      </w:r>
    </w:p>
    <w:p w14:paraId="2EFFB3E4" w14:textId="5E2542D9" w:rsidR="00835814" w:rsidRPr="00835814" w:rsidRDefault="00835814" w:rsidP="00835814">
      <w:pPr>
        <w:rPr>
          <w:lang w:val="en-IN"/>
        </w:rPr>
      </w:pPr>
      <w:r w:rsidRPr="00835814">
        <w:rPr>
          <w:noProof/>
          <w:lang w:val="en-IN"/>
        </w:rPr>
        <w:drawing>
          <wp:inline distT="0" distB="0" distL="0" distR="0" wp14:anchorId="7E3E16DA" wp14:editId="10D1DD58">
            <wp:extent cx="6286500" cy="4480560"/>
            <wp:effectExtent l="0" t="0" r="0" b="0"/>
            <wp:docPr id="921316076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448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5CF1D1" w14:textId="69F93F91" w:rsidR="002444F7" w:rsidRPr="002444F7" w:rsidRDefault="002444F7" w:rsidP="002444F7">
      <w:pPr>
        <w:rPr>
          <w:lang w:val="en-IN"/>
        </w:rPr>
      </w:pPr>
      <w:r w:rsidRPr="002444F7">
        <w:rPr>
          <w:noProof/>
          <w:lang w:val="en-IN"/>
        </w:rPr>
        <w:lastRenderedPageBreak/>
        <w:drawing>
          <wp:inline distT="0" distB="0" distL="0" distR="0" wp14:anchorId="0BB13C24" wp14:editId="297E3663">
            <wp:extent cx="6286500" cy="4169410"/>
            <wp:effectExtent l="0" t="0" r="0" b="2540"/>
            <wp:docPr id="1439179601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416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37DA6D" w14:textId="77777777" w:rsidR="00D01D7D" w:rsidRDefault="00D01D7D" w:rsidP="00D01D7D"/>
    <w:p w14:paraId="69C34A48" w14:textId="080A01C1" w:rsidR="00D01D7D" w:rsidRDefault="004B25A9" w:rsidP="004B25A9">
      <w:pPr>
        <w:pStyle w:val="Heading2"/>
        <w:rPr>
          <w:sz w:val="24"/>
          <w:szCs w:val="24"/>
        </w:rPr>
      </w:pPr>
      <w:r>
        <w:rPr>
          <w:sz w:val="24"/>
          <w:szCs w:val="24"/>
        </w:rPr>
        <w:t>7.</w:t>
      </w:r>
      <w:r w:rsidR="00D01D7D">
        <w:rPr>
          <w:sz w:val="24"/>
          <w:szCs w:val="24"/>
        </w:rPr>
        <w:t>nslookup</w:t>
      </w:r>
    </w:p>
    <w:p w14:paraId="04059F53" w14:textId="77777777" w:rsidR="00D01D7D" w:rsidRPr="00B5222E" w:rsidRDefault="00D01D7D" w:rsidP="00D01D7D">
      <w:pPr>
        <w:pStyle w:val="Heading3"/>
        <w:spacing w:before="0"/>
      </w:pPr>
      <w:r w:rsidRPr="00B5222E">
        <w:t>Description:</w:t>
      </w:r>
    </w:p>
    <w:p w14:paraId="66BDED98" w14:textId="1062A980" w:rsidR="00D01D7D" w:rsidRPr="008443E2" w:rsidRDefault="00D01D7D" w:rsidP="00D01D7D">
      <w:pPr>
        <w:rPr>
          <w:b/>
          <w:color w:val="FF0000"/>
        </w:rPr>
      </w:pPr>
    </w:p>
    <w:tbl>
      <w:tblPr>
        <w:tblStyle w:val="GridTable1Light"/>
        <w:tblW w:w="5000" w:type="pct"/>
        <w:tblInd w:w="-5" w:type="dxa"/>
        <w:tblLook w:val="04A0" w:firstRow="1" w:lastRow="0" w:firstColumn="1" w:lastColumn="0" w:noHBand="0" w:noVBand="1"/>
      </w:tblPr>
      <w:tblGrid>
        <w:gridCol w:w="710"/>
        <w:gridCol w:w="4476"/>
        <w:gridCol w:w="4704"/>
      </w:tblGrid>
      <w:tr w:rsidR="00D01D7D" w14:paraId="0E369C89" w14:textId="77777777" w:rsidTr="00B55F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  <w:vAlign w:val="center"/>
          </w:tcPr>
          <w:p w14:paraId="1F50D423" w14:textId="77777777" w:rsidR="00D01D7D" w:rsidRDefault="00D01D7D" w:rsidP="00B55F33">
            <w:pPr>
              <w:jc w:val="center"/>
            </w:pPr>
            <w:r>
              <w:t>No.</w:t>
            </w:r>
          </w:p>
        </w:tc>
        <w:tc>
          <w:tcPr>
            <w:tcW w:w="2263" w:type="pct"/>
            <w:vAlign w:val="center"/>
          </w:tcPr>
          <w:p w14:paraId="7AE6F61D" w14:textId="77777777" w:rsidR="00D01D7D" w:rsidRDefault="00D01D7D" w:rsidP="00B55F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tion</w:t>
            </w:r>
          </w:p>
        </w:tc>
        <w:tc>
          <w:tcPr>
            <w:tcW w:w="2378" w:type="pct"/>
            <w:vAlign w:val="center"/>
          </w:tcPr>
          <w:p w14:paraId="097CA79B" w14:textId="77777777" w:rsidR="00D01D7D" w:rsidRDefault="00D01D7D" w:rsidP="00B55F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D01D7D" w14:paraId="5369FA3F" w14:textId="77777777" w:rsidTr="00B55F3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601FE239" w14:textId="77777777" w:rsidR="00D01D7D" w:rsidRDefault="00D01D7D" w:rsidP="00B55F33">
            <w:pPr>
              <w:jc w:val="center"/>
            </w:pPr>
            <w:r>
              <w:t>1</w:t>
            </w:r>
          </w:p>
        </w:tc>
        <w:tc>
          <w:tcPr>
            <w:tcW w:w="2263" w:type="pct"/>
          </w:tcPr>
          <w:p w14:paraId="42369639" w14:textId="4C66AFDD" w:rsidR="00D01D7D" w:rsidRDefault="004B25A9" w:rsidP="00B55F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B25A9">
              <w:t>nslookup</w:t>
            </w:r>
            <w:proofErr w:type="spellEnd"/>
            <w:r w:rsidRPr="004B25A9">
              <w:t xml:space="preserve"> &lt;domain&gt;</w:t>
            </w:r>
          </w:p>
        </w:tc>
        <w:tc>
          <w:tcPr>
            <w:tcW w:w="2378" w:type="pct"/>
          </w:tcPr>
          <w:p w14:paraId="432DE9AA" w14:textId="75D28C37" w:rsidR="00D01D7D" w:rsidRDefault="004B25A9" w:rsidP="00B55F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25A9">
              <w:t xml:space="preserve">Looks up the </w:t>
            </w:r>
            <w:r w:rsidRPr="004B25A9">
              <w:rPr>
                <w:b/>
                <w:bCs/>
              </w:rPr>
              <w:t>IP address</w:t>
            </w:r>
            <w:r w:rsidRPr="004B25A9">
              <w:t xml:space="preserve"> of the given domain (e.g., </w:t>
            </w:r>
            <w:proofErr w:type="spellStart"/>
            <w:r w:rsidRPr="004B25A9">
              <w:t>nslookup</w:t>
            </w:r>
            <w:proofErr w:type="spellEnd"/>
            <w:r w:rsidRPr="004B25A9">
              <w:t xml:space="preserve"> google.com).</w:t>
            </w:r>
          </w:p>
        </w:tc>
      </w:tr>
      <w:tr w:rsidR="00D01D7D" w14:paraId="265054BB" w14:textId="77777777" w:rsidTr="00B55F3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23B21469" w14:textId="77777777" w:rsidR="00D01D7D" w:rsidRDefault="00D01D7D" w:rsidP="00B55F33">
            <w:pPr>
              <w:jc w:val="center"/>
            </w:pPr>
            <w:r>
              <w:t>2</w:t>
            </w:r>
          </w:p>
        </w:tc>
        <w:tc>
          <w:tcPr>
            <w:tcW w:w="2263" w:type="pct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4B25A9" w:rsidRPr="004B25A9" w14:paraId="52EC6D0F" w14:textId="77777777" w:rsidTr="004B25A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D272CBF" w14:textId="77777777" w:rsidR="004B25A9" w:rsidRPr="004B25A9" w:rsidRDefault="004B25A9" w:rsidP="004B25A9">
                  <w:pPr>
                    <w:spacing w:after="0" w:line="240" w:lineRule="auto"/>
                    <w:rPr>
                      <w:lang w:val="en-IN"/>
                    </w:rPr>
                  </w:pPr>
                </w:p>
              </w:tc>
            </w:tr>
          </w:tbl>
          <w:p w14:paraId="5320B1D6" w14:textId="77777777" w:rsidR="004B25A9" w:rsidRPr="004B25A9" w:rsidRDefault="004B25A9" w:rsidP="004B25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anish/>
                <w:lang w:val="en-I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88"/>
            </w:tblGrid>
            <w:tr w:rsidR="004B25A9" w:rsidRPr="004B25A9" w14:paraId="1FB0AFA2" w14:textId="77777777" w:rsidTr="004B25A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8535355" w14:textId="77777777" w:rsidR="004B25A9" w:rsidRPr="004B25A9" w:rsidRDefault="004B25A9" w:rsidP="004B25A9">
                  <w:pPr>
                    <w:spacing w:after="0" w:line="240" w:lineRule="auto"/>
                    <w:rPr>
                      <w:lang w:val="en-IN"/>
                    </w:rPr>
                  </w:pPr>
                  <w:proofErr w:type="spellStart"/>
                  <w:r w:rsidRPr="004B25A9">
                    <w:rPr>
                      <w:lang w:val="en-IN"/>
                    </w:rPr>
                    <w:t>nslookup</w:t>
                  </w:r>
                  <w:proofErr w:type="spellEnd"/>
                  <w:r w:rsidRPr="004B25A9">
                    <w:rPr>
                      <w:lang w:val="en-IN"/>
                    </w:rPr>
                    <w:t xml:space="preserve"> &lt;IP address&gt;</w:t>
                  </w:r>
                </w:p>
              </w:tc>
            </w:tr>
          </w:tbl>
          <w:p w14:paraId="01C5CB9A" w14:textId="77777777" w:rsidR="00D01D7D" w:rsidRDefault="00D01D7D" w:rsidP="00B55F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78" w:type="pct"/>
          </w:tcPr>
          <w:p w14:paraId="1C20830D" w14:textId="35663775" w:rsidR="00D01D7D" w:rsidRDefault="004B25A9" w:rsidP="00B55F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25A9">
              <w:t xml:space="preserve">Performs a </w:t>
            </w:r>
            <w:r w:rsidRPr="004B25A9">
              <w:rPr>
                <w:b/>
                <w:bCs/>
              </w:rPr>
              <w:t>reverse DNS lookup</w:t>
            </w:r>
            <w:r w:rsidRPr="004B25A9">
              <w:t xml:space="preserve"> to find the domain name of an IP.</w:t>
            </w:r>
          </w:p>
        </w:tc>
      </w:tr>
      <w:tr w:rsidR="00D01D7D" w14:paraId="4E27E230" w14:textId="77777777" w:rsidTr="00B55F3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72CF4D97" w14:textId="77777777" w:rsidR="00D01D7D" w:rsidRDefault="00D01D7D" w:rsidP="00B55F33">
            <w:pPr>
              <w:jc w:val="center"/>
            </w:pPr>
            <w:r>
              <w:t>3</w:t>
            </w:r>
          </w:p>
        </w:tc>
        <w:tc>
          <w:tcPr>
            <w:tcW w:w="2263" w:type="pct"/>
          </w:tcPr>
          <w:p w14:paraId="15E09AE3" w14:textId="43C3CFCE" w:rsidR="00D01D7D" w:rsidRDefault="004B25A9" w:rsidP="00B55F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B25A9">
              <w:t>nslookup</w:t>
            </w:r>
            <w:proofErr w:type="spellEnd"/>
            <w:r w:rsidRPr="004B25A9">
              <w:t xml:space="preserve"> &lt;domain&gt; &lt;DNS server&gt;</w:t>
            </w:r>
          </w:p>
        </w:tc>
        <w:tc>
          <w:tcPr>
            <w:tcW w:w="2378" w:type="pct"/>
          </w:tcPr>
          <w:p w14:paraId="64A2A1D9" w14:textId="49A0FAF1" w:rsidR="00D01D7D" w:rsidRDefault="004B25A9" w:rsidP="00B55F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25A9">
              <w:t xml:space="preserve">Uses a specific DNS server for the query. Example: </w:t>
            </w:r>
            <w:proofErr w:type="spellStart"/>
            <w:r w:rsidRPr="004B25A9">
              <w:t>nslookup</w:t>
            </w:r>
            <w:proofErr w:type="spellEnd"/>
            <w:r w:rsidRPr="004B25A9">
              <w:t xml:space="preserve"> google.com 8.8.8.8</w:t>
            </w:r>
          </w:p>
        </w:tc>
      </w:tr>
      <w:tr w:rsidR="00D01D7D" w14:paraId="246A0B39" w14:textId="77777777" w:rsidTr="00B55F3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6B1D3BE7" w14:textId="77777777" w:rsidR="00D01D7D" w:rsidRDefault="00D01D7D" w:rsidP="00B55F33">
            <w:pPr>
              <w:jc w:val="center"/>
            </w:pPr>
            <w:r>
              <w:t>4</w:t>
            </w:r>
          </w:p>
        </w:tc>
        <w:tc>
          <w:tcPr>
            <w:tcW w:w="2263" w:type="pct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20"/>
            </w:tblGrid>
            <w:tr w:rsidR="004B25A9" w:rsidRPr="004B25A9" w14:paraId="1499FC16" w14:textId="77777777" w:rsidTr="004B25A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B7DCFCF" w14:textId="77777777" w:rsidR="004B25A9" w:rsidRPr="004B25A9" w:rsidRDefault="004B25A9" w:rsidP="004B25A9">
                  <w:pPr>
                    <w:spacing w:after="0" w:line="240" w:lineRule="auto"/>
                    <w:rPr>
                      <w:lang w:val="en-IN"/>
                    </w:rPr>
                  </w:pPr>
                  <w:r w:rsidRPr="004B25A9">
                    <w:rPr>
                      <w:lang w:val="en-IN"/>
                    </w:rPr>
                    <w:t>set type=MX</w:t>
                  </w:r>
                </w:p>
              </w:tc>
            </w:tr>
          </w:tbl>
          <w:p w14:paraId="7268A132" w14:textId="77777777" w:rsidR="004B25A9" w:rsidRPr="004B25A9" w:rsidRDefault="004B25A9" w:rsidP="004B25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anish/>
                <w:lang w:val="en-I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4B25A9" w:rsidRPr="004B25A9" w14:paraId="2B2D9A63" w14:textId="77777777" w:rsidTr="004B25A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2FCE6C3" w14:textId="77777777" w:rsidR="004B25A9" w:rsidRPr="004B25A9" w:rsidRDefault="004B25A9" w:rsidP="004B25A9">
                  <w:pPr>
                    <w:spacing w:after="0" w:line="240" w:lineRule="auto"/>
                    <w:rPr>
                      <w:lang w:val="en-IN"/>
                    </w:rPr>
                  </w:pPr>
                </w:p>
              </w:tc>
            </w:tr>
          </w:tbl>
          <w:p w14:paraId="5B8FFF68" w14:textId="77777777" w:rsidR="00D01D7D" w:rsidRDefault="00D01D7D" w:rsidP="00B55F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78" w:type="pct"/>
          </w:tcPr>
          <w:p w14:paraId="3E46279A" w14:textId="02EFFBC9" w:rsidR="00D01D7D" w:rsidRDefault="004B25A9" w:rsidP="00B55F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25A9">
              <w:t xml:space="preserve">Looks up </w:t>
            </w:r>
            <w:r w:rsidRPr="004B25A9">
              <w:rPr>
                <w:b/>
                <w:bCs/>
              </w:rPr>
              <w:t>mail exchange (MX)</w:t>
            </w:r>
            <w:r w:rsidRPr="004B25A9">
              <w:t xml:space="preserve"> records for a domain.</w:t>
            </w:r>
          </w:p>
        </w:tc>
      </w:tr>
      <w:tr w:rsidR="00D01D7D" w14:paraId="30D32402" w14:textId="77777777" w:rsidTr="00B55F3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133D601A" w14:textId="77777777" w:rsidR="00D01D7D" w:rsidRDefault="00D01D7D" w:rsidP="00B55F33">
            <w:pPr>
              <w:jc w:val="center"/>
            </w:pPr>
            <w:r>
              <w:t>5</w:t>
            </w:r>
          </w:p>
        </w:tc>
        <w:tc>
          <w:tcPr>
            <w:tcW w:w="2263" w:type="pct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60"/>
            </w:tblGrid>
            <w:tr w:rsidR="004B25A9" w:rsidRPr="004B25A9" w14:paraId="6364D6D8" w14:textId="77777777" w:rsidTr="004B25A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1981B87" w14:textId="77777777" w:rsidR="004B25A9" w:rsidRPr="004B25A9" w:rsidRDefault="004B25A9" w:rsidP="004B25A9">
                  <w:pPr>
                    <w:spacing w:after="0" w:line="240" w:lineRule="auto"/>
                    <w:rPr>
                      <w:lang w:val="en-IN"/>
                    </w:rPr>
                  </w:pPr>
                  <w:r w:rsidRPr="004B25A9">
                    <w:rPr>
                      <w:lang w:val="en-IN"/>
                    </w:rPr>
                    <w:t>set type=NS</w:t>
                  </w:r>
                </w:p>
              </w:tc>
            </w:tr>
          </w:tbl>
          <w:p w14:paraId="2E92FD47" w14:textId="77777777" w:rsidR="004B25A9" w:rsidRPr="004B25A9" w:rsidRDefault="004B25A9" w:rsidP="004B25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anish/>
                <w:lang w:val="en-I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4B25A9" w:rsidRPr="004B25A9" w14:paraId="4695BBBC" w14:textId="77777777" w:rsidTr="004B25A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80B5A58" w14:textId="77777777" w:rsidR="004B25A9" w:rsidRPr="004B25A9" w:rsidRDefault="004B25A9" w:rsidP="004B25A9">
                  <w:pPr>
                    <w:spacing w:after="0" w:line="240" w:lineRule="auto"/>
                    <w:rPr>
                      <w:lang w:val="en-IN"/>
                    </w:rPr>
                  </w:pPr>
                </w:p>
              </w:tc>
            </w:tr>
          </w:tbl>
          <w:p w14:paraId="349C897B" w14:textId="77777777" w:rsidR="00D01D7D" w:rsidRDefault="00D01D7D" w:rsidP="00B55F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78" w:type="pct"/>
          </w:tcPr>
          <w:p w14:paraId="74530AD3" w14:textId="0BF98EE2" w:rsidR="00D01D7D" w:rsidRDefault="004B25A9" w:rsidP="00B55F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25A9">
              <w:t xml:space="preserve">Displays the </w:t>
            </w:r>
            <w:r w:rsidRPr="004B25A9">
              <w:rPr>
                <w:b/>
                <w:bCs/>
              </w:rPr>
              <w:t>name servers</w:t>
            </w:r>
            <w:r w:rsidRPr="004B25A9">
              <w:t xml:space="preserve"> of a domain.</w:t>
            </w:r>
          </w:p>
        </w:tc>
      </w:tr>
    </w:tbl>
    <w:p w14:paraId="2F19352C" w14:textId="77777777" w:rsidR="00D01D7D" w:rsidRDefault="00D01D7D" w:rsidP="00D01D7D">
      <w:pPr>
        <w:pStyle w:val="Heading3"/>
        <w:spacing w:before="120"/>
      </w:pPr>
      <w:r>
        <w:lastRenderedPageBreak/>
        <w:t>Implementation</w:t>
      </w:r>
      <w:r w:rsidRPr="00B5222E">
        <w:t>:</w:t>
      </w:r>
    </w:p>
    <w:p w14:paraId="37DB7885" w14:textId="734BA2FB" w:rsidR="00835814" w:rsidRPr="00835814" w:rsidRDefault="00835814" w:rsidP="00835814">
      <w:pPr>
        <w:rPr>
          <w:lang w:val="en-IN"/>
        </w:rPr>
      </w:pPr>
      <w:r w:rsidRPr="00835814">
        <w:rPr>
          <w:noProof/>
          <w:lang w:val="en-IN"/>
        </w:rPr>
        <w:drawing>
          <wp:inline distT="0" distB="0" distL="0" distR="0" wp14:anchorId="3F94505B" wp14:editId="14AE06E8">
            <wp:extent cx="6286500" cy="2670810"/>
            <wp:effectExtent l="0" t="0" r="0" b="0"/>
            <wp:docPr id="2022061571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267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19A7A8" w14:textId="77777777" w:rsidR="00D01D7D" w:rsidRDefault="00D01D7D" w:rsidP="00D01D7D"/>
    <w:p w14:paraId="230929D3" w14:textId="77777777" w:rsidR="00D01D7D" w:rsidRDefault="00D01D7D" w:rsidP="00D01D7D"/>
    <w:p w14:paraId="31963DCC" w14:textId="15D91C89" w:rsidR="00D01D7D" w:rsidRDefault="004B25A9" w:rsidP="004B25A9">
      <w:pPr>
        <w:pStyle w:val="Heading2"/>
        <w:rPr>
          <w:sz w:val="24"/>
          <w:szCs w:val="24"/>
        </w:rPr>
      </w:pPr>
      <w:r>
        <w:rPr>
          <w:sz w:val="24"/>
          <w:szCs w:val="24"/>
        </w:rPr>
        <w:t>8.</w:t>
      </w:r>
      <w:r w:rsidR="00D01D7D">
        <w:rPr>
          <w:sz w:val="24"/>
          <w:szCs w:val="24"/>
        </w:rPr>
        <w:t>hostname</w:t>
      </w:r>
    </w:p>
    <w:p w14:paraId="6BCD9326" w14:textId="77777777" w:rsidR="00D01D7D" w:rsidRPr="00B5222E" w:rsidRDefault="00D01D7D" w:rsidP="00D01D7D">
      <w:pPr>
        <w:pStyle w:val="Heading3"/>
        <w:spacing w:before="0"/>
      </w:pPr>
      <w:r w:rsidRPr="00B5222E">
        <w:t>Description:</w:t>
      </w:r>
    </w:p>
    <w:p w14:paraId="4893030E" w14:textId="48F2DE6C" w:rsidR="00D01D7D" w:rsidRPr="008443E2" w:rsidRDefault="00D01D7D" w:rsidP="00D01D7D">
      <w:pPr>
        <w:rPr>
          <w:b/>
          <w:color w:val="FF0000"/>
        </w:rPr>
      </w:pPr>
    </w:p>
    <w:tbl>
      <w:tblPr>
        <w:tblStyle w:val="GridTable1Light"/>
        <w:tblW w:w="5000" w:type="pct"/>
        <w:tblInd w:w="-5" w:type="dxa"/>
        <w:tblLook w:val="04A0" w:firstRow="1" w:lastRow="0" w:firstColumn="1" w:lastColumn="0" w:noHBand="0" w:noVBand="1"/>
      </w:tblPr>
      <w:tblGrid>
        <w:gridCol w:w="710"/>
        <w:gridCol w:w="4476"/>
        <w:gridCol w:w="4704"/>
      </w:tblGrid>
      <w:tr w:rsidR="00D01D7D" w14:paraId="513DA89F" w14:textId="77777777" w:rsidTr="00B55F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  <w:vAlign w:val="center"/>
          </w:tcPr>
          <w:p w14:paraId="4AE8F971" w14:textId="77777777" w:rsidR="00D01D7D" w:rsidRDefault="00D01D7D" w:rsidP="00B55F33">
            <w:pPr>
              <w:jc w:val="center"/>
            </w:pPr>
            <w:r>
              <w:t>No.</w:t>
            </w:r>
          </w:p>
        </w:tc>
        <w:tc>
          <w:tcPr>
            <w:tcW w:w="2263" w:type="pct"/>
            <w:vAlign w:val="center"/>
          </w:tcPr>
          <w:p w14:paraId="66B63738" w14:textId="77777777" w:rsidR="00D01D7D" w:rsidRDefault="00D01D7D" w:rsidP="00B55F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tion</w:t>
            </w:r>
          </w:p>
        </w:tc>
        <w:tc>
          <w:tcPr>
            <w:tcW w:w="2378" w:type="pct"/>
            <w:vAlign w:val="center"/>
          </w:tcPr>
          <w:p w14:paraId="77715102" w14:textId="77777777" w:rsidR="00D01D7D" w:rsidRDefault="00D01D7D" w:rsidP="00B55F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D01D7D" w14:paraId="532585C3" w14:textId="77777777" w:rsidTr="00B55F3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457AAF02" w14:textId="77777777" w:rsidR="00D01D7D" w:rsidRDefault="00D01D7D" w:rsidP="00B55F33">
            <w:pPr>
              <w:jc w:val="center"/>
            </w:pPr>
            <w:r>
              <w:t>1</w:t>
            </w:r>
          </w:p>
        </w:tc>
        <w:tc>
          <w:tcPr>
            <w:tcW w:w="2263" w:type="pct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88"/>
            </w:tblGrid>
            <w:tr w:rsidR="004B25A9" w:rsidRPr="004B25A9" w14:paraId="4010246C" w14:textId="77777777" w:rsidTr="004B25A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07CD550" w14:textId="77777777" w:rsidR="004B25A9" w:rsidRPr="004B25A9" w:rsidRDefault="004B25A9" w:rsidP="004B25A9">
                  <w:pPr>
                    <w:spacing w:after="0" w:line="240" w:lineRule="auto"/>
                    <w:rPr>
                      <w:lang w:val="en-IN"/>
                    </w:rPr>
                  </w:pPr>
                  <w:r w:rsidRPr="004B25A9">
                    <w:rPr>
                      <w:lang w:val="en-IN"/>
                    </w:rPr>
                    <w:t>hostname</w:t>
                  </w:r>
                </w:p>
              </w:tc>
            </w:tr>
          </w:tbl>
          <w:p w14:paraId="46520C37" w14:textId="77777777" w:rsidR="004B25A9" w:rsidRPr="004B25A9" w:rsidRDefault="004B25A9" w:rsidP="004B25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anish/>
                <w:lang w:val="en-I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4B25A9" w:rsidRPr="004B25A9" w14:paraId="500E5664" w14:textId="77777777" w:rsidTr="004B25A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4AB70AC" w14:textId="77777777" w:rsidR="004B25A9" w:rsidRPr="004B25A9" w:rsidRDefault="004B25A9" w:rsidP="004B25A9">
                  <w:pPr>
                    <w:spacing w:after="0" w:line="240" w:lineRule="auto"/>
                    <w:rPr>
                      <w:lang w:val="en-IN"/>
                    </w:rPr>
                  </w:pPr>
                </w:p>
              </w:tc>
            </w:tr>
          </w:tbl>
          <w:p w14:paraId="0E98B200" w14:textId="77777777" w:rsidR="00D01D7D" w:rsidRDefault="00D01D7D" w:rsidP="00B55F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78" w:type="pct"/>
          </w:tcPr>
          <w:p w14:paraId="12F16E6A" w14:textId="51C590D7" w:rsidR="00D01D7D" w:rsidRDefault="00CA46D6" w:rsidP="00CA46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46D6">
              <w:t xml:space="preserve">Displays the </w:t>
            </w:r>
            <w:r w:rsidRPr="00CA46D6">
              <w:rPr>
                <w:b/>
                <w:bCs/>
              </w:rPr>
              <w:t>name of the current computer (host)</w:t>
            </w:r>
            <w:r w:rsidRPr="00CA46D6">
              <w:t xml:space="preserve"> on the network.</w:t>
            </w:r>
          </w:p>
        </w:tc>
      </w:tr>
      <w:tr w:rsidR="00D01D7D" w14:paraId="14A827E2" w14:textId="77777777" w:rsidTr="00B55F3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61897EF3" w14:textId="77777777" w:rsidR="00D01D7D" w:rsidRDefault="00D01D7D" w:rsidP="00B55F33">
            <w:pPr>
              <w:jc w:val="center"/>
            </w:pPr>
            <w:r>
              <w:t>2</w:t>
            </w:r>
          </w:p>
        </w:tc>
        <w:tc>
          <w:tcPr>
            <w:tcW w:w="2263" w:type="pct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45"/>
            </w:tblGrid>
            <w:tr w:rsidR="00CA46D6" w:rsidRPr="00CA46D6" w14:paraId="413E7ED8" w14:textId="77777777" w:rsidTr="00CA46D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4D16C90" w14:textId="77777777" w:rsidR="00CA46D6" w:rsidRPr="00CA46D6" w:rsidRDefault="00CA46D6" w:rsidP="00CA46D6">
                  <w:pPr>
                    <w:spacing w:after="0" w:line="240" w:lineRule="auto"/>
                    <w:rPr>
                      <w:lang w:val="en-IN"/>
                    </w:rPr>
                  </w:pPr>
                  <w:r w:rsidRPr="00CA46D6">
                    <w:rPr>
                      <w:lang w:val="en-IN"/>
                    </w:rPr>
                    <w:t>hostname &lt;newname&gt;</w:t>
                  </w:r>
                </w:p>
              </w:tc>
            </w:tr>
          </w:tbl>
          <w:p w14:paraId="1594F698" w14:textId="77777777" w:rsidR="00CA46D6" w:rsidRPr="00CA46D6" w:rsidRDefault="00CA46D6" w:rsidP="00CA46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anish/>
                <w:lang w:val="en-I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CA46D6" w:rsidRPr="00CA46D6" w14:paraId="312CF12A" w14:textId="77777777" w:rsidTr="00CA46D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EC4DBB2" w14:textId="77777777" w:rsidR="00CA46D6" w:rsidRPr="00CA46D6" w:rsidRDefault="00CA46D6" w:rsidP="00CA46D6">
                  <w:pPr>
                    <w:spacing w:after="0" w:line="240" w:lineRule="auto"/>
                    <w:rPr>
                      <w:lang w:val="en-IN"/>
                    </w:rPr>
                  </w:pPr>
                </w:p>
              </w:tc>
            </w:tr>
          </w:tbl>
          <w:p w14:paraId="72D82CCE" w14:textId="77777777" w:rsidR="00D01D7D" w:rsidRDefault="00D01D7D" w:rsidP="00B55F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78" w:type="pct"/>
          </w:tcPr>
          <w:p w14:paraId="6A3BD6B1" w14:textId="10B31F8A" w:rsidR="00D01D7D" w:rsidRDefault="00CA46D6" w:rsidP="00B55F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46D6">
              <w:t xml:space="preserve">(Linux only) Temporarily sets the </w:t>
            </w:r>
            <w:r w:rsidRPr="00CA46D6">
              <w:rPr>
                <w:b/>
                <w:bCs/>
              </w:rPr>
              <w:t>new hostname</w:t>
            </w:r>
            <w:r w:rsidRPr="00CA46D6">
              <w:t xml:space="preserve"> until the next reboot.</w:t>
            </w:r>
          </w:p>
        </w:tc>
      </w:tr>
      <w:tr w:rsidR="00D01D7D" w14:paraId="35E2C40F" w14:textId="77777777" w:rsidTr="00B55F3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120ECBF1" w14:textId="77777777" w:rsidR="00D01D7D" w:rsidRDefault="00D01D7D" w:rsidP="00B55F33">
            <w:pPr>
              <w:jc w:val="center"/>
            </w:pPr>
            <w:r>
              <w:t>3</w:t>
            </w:r>
          </w:p>
        </w:tc>
        <w:tc>
          <w:tcPr>
            <w:tcW w:w="2263" w:type="pct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61"/>
            </w:tblGrid>
            <w:tr w:rsidR="00CA46D6" w:rsidRPr="00CA46D6" w14:paraId="0AA5A407" w14:textId="77777777" w:rsidTr="00CA46D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DECA5E8" w14:textId="77777777" w:rsidR="00CA46D6" w:rsidRPr="00CA46D6" w:rsidRDefault="00CA46D6" w:rsidP="00CA46D6">
                  <w:pPr>
                    <w:spacing w:after="0" w:line="240" w:lineRule="auto"/>
                    <w:rPr>
                      <w:lang w:val="en-IN"/>
                    </w:rPr>
                  </w:pPr>
                  <w:r w:rsidRPr="00CA46D6">
                    <w:rPr>
                      <w:lang w:val="en-IN"/>
                    </w:rPr>
                    <w:t>hostname -I</w:t>
                  </w:r>
                </w:p>
              </w:tc>
            </w:tr>
          </w:tbl>
          <w:p w14:paraId="0F9265DB" w14:textId="77777777" w:rsidR="00CA46D6" w:rsidRPr="00CA46D6" w:rsidRDefault="00CA46D6" w:rsidP="00CA46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anish/>
                <w:lang w:val="en-I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CA46D6" w:rsidRPr="00CA46D6" w14:paraId="65F1A7C7" w14:textId="77777777" w:rsidTr="00CA46D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E5A36B5" w14:textId="77777777" w:rsidR="00CA46D6" w:rsidRPr="00CA46D6" w:rsidRDefault="00CA46D6" w:rsidP="00CA46D6">
                  <w:pPr>
                    <w:spacing w:after="0" w:line="240" w:lineRule="auto"/>
                    <w:rPr>
                      <w:lang w:val="en-IN"/>
                    </w:rPr>
                  </w:pPr>
                </w:p>
              </w:tc>
            </w:tr>
          </w:tbl>
          <w:p w14:paraId="5CB290ED" w14:textId="77777777" w:rsidR="00D01D7D" w:rsidRDefault="00D01D7D" w:rsidP="00B55F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78" w:type="pct"/>
          </w:tcPr>
          <w:p w14:paraId="496EACAA" w14:textId="16EF104B" w:rsidR="00D01D7D" w:rsidRDefault="00CA46D6" w:rsidP="00B55F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46D6">
              <w:t xml:space="preserve">(Linux only) Shows the </w:t>
            </w:r>
            <w:r w:rsidRPr="00CA46D6">
              <w:rPr>
                <w:b/>
                <w:bCs/>
              </w:rPr>
              <w:t>IP address(es)</w:t>
            </w:r>
            <w:r w:rsidRPr="00CA46D6">
              <w:t xml:space="preserve"> of the host.</w:t>
            </w:r>
          </w:p>
        </w:tc>
      </w:tr>
      <w:tr w:rsidR="00D01D7D" w14:paraId="7AE4CAC8" w14:textId="77777777" w:rsidTr="00B55F3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5788462B" w14:textId="77777777" w:rsidR="00D01D7D" w:rsidRDefault="00D01D7D" w:rsidP="00B55F33">
            <w:pPr>
              <w:jc w:val="center"/>
            </w:pPr>
            <w:r>
              <w:t>4</w:t>
            </w:r>
          </w:p>
        </w:tc>
        <w:tc>
          <w:tcPr>
            <w:tcW w:w="2263" w:type="pct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05"/>
            </w:tblGrid>
            <w:tr w:rsidR="00CA46D6" w:rsidRPr="00CA46D6" w14:paraId="3169C8E0" w14:textId="77777777" w:rsidTr="00CA46D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50379F0" w14:textId="77777777" w:rsidR="00CA46D6" w:rsidRPr="00CA46D6" w:rsidRDefault="00CA46D6" w:rsidP="00CA46D6">
                  <w:pPr>
                    <w:spacing w:after="0" w:line="240" w:lineRule="auto"/>
                    <w:rPr>
                      <w:lang w:val="en-IN"/>
                    </w:rPr>
                  </w:pPr>
                  <w:proofErr w:type="spellStart"/>
                  <w:r w:rsidRPr="00CA46D6">
                    <w:rPr>
                      <w:lang w:val="en-IN"/>
                    </w:rPr>
                    <w:t>hostnamectl</w:t>
                  </w:r>
                  <w:proofErr w:type="spellEnd"/>
                </w:p>
              </w:tc>
            </w:tr>
          </w:tbl>
          <w:p w14:paraId="424C074D" w14:textId="77777777" w:rsidR="00CA46D6" w:rsidRPr="00CA46D6" w:rsidRDefault="00CA46D6" w:rsidP="00CA46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anish/>
                <w:lang w:val="en-I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CA46D6" w:rsidRPr="00CA46D6" w14:paraId="790C7970" w14:textId="77777777" w:rsidTr="00CA46D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9C0EB36" w14:textId="77777777" w:rsidR="00CA46D6" w:rsidRPr="00CA46D6" w:rsidRDefault="00CA46D6" w:rsidP="00CA46D6">
                  <w:pPr>
                    <w:spacing w:after="0" w:line="240" w:lineRule="auto"/>
                    <w:rPr>
                      <w:lang w:val="en-IN"/>
                    </w:rPr>
                  </w:pPr>
                </w:p>
              </w:tc>
            </w:tr>
          </w:tbl>
          <w:p w14:paraId="21F8CDD8" w14:textId="77777777" w:rsidR="00D01D7D" w:rsidRDefault="00D01D7D" w:rsidP="00B55F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78" w:type="pct"/>
          </w:tcPr>
          <w:p w14:paraId="60FD925C" w14:textId="763B32CF" w:rsidR="00D01D7D" w:rsidRDefault="00CA46D6" w:rsidP="00B55F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46D6">
              <w:t xml:space="preserve">(Linux </w:t>
            </w:r>
            <w:proofErr w:type="spellStart"/>
            <w:r w:rsidRPr="00CA46D6">
              <w:t>systemd</w:t>
            </w:r>
            <w:proofErr w:type="spellEnd"/>
            <w:r w:rsidRPr="00CA46D6">
              <w:t xml:space="preserve">) View or change the </w:t>
            </w:r>
            <w:r w:rsidRPr="00CA46D6">
              <w:rPr>
                <w:b/>
                <w:bCs/>
              </w:rPr>
              <w:t>permanent hostname and metadata</w:t>
            </w:r>
            <w:r w:rsidRPr="00CA46D6">
              <w:t>.</w:t>
            </w:r>
          </w:p>
        </w:tc>
      </w:tr>
      <w:tr w:rsidR="00D01D7D" w14:paraId="3C272EEF" w14:textId="77777777" w:rsidTr="00B55F3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3644420F" w14:textId="77777777" w:rsidR="00D01D7D" w:rsidRDefault="00D01D7D" w:rsidP="00B55F33">
            <w:pPr>
              <w:jc w:val="center"/>
            </w:pPr>
            <w:r>
              <w:t>5</w:t>
            </w:r>
          </w:p>
        </w:tc>
        <w:tc>
          <w:tcPr>
            <w:tcW w:w="2263" w:type="pct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25"/>
            </w:tblGrid>
            <w:tr w:rsidR="00CA46D6" w:rsidRPr="00CA46D6" w14:paraId="7A76A055" w14:textId="77777777" w:rsidTr="00CA46D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C288B59" w14:textId="77777777" w:rsidR="00CA46D6" w:rsidRPr="00CA46D6" w:rsidRDefault="00CA46D6" w:rsidP="00CA46D6">
                  <w:pPr>
                    <w:spacing w:after="0" w:line="240" w:lineRule="auto"/>
                    <w:rPr>
                      <w:lang w:val="en-IN"/>
                    </w:rPr>
                  </w:pPr>
                  <w:r w:rsidRPr="00CA46D6">
                    <w:rPr>
                      <w:lang w:val="en-IN"/>
                    </w:rPr>
                    <w:t>hostname /?</w:t>
                  </w:r>
                </w:p>
              </w:tc>
            </w:tr>
          </w:tbl>
          <w:p w14:paraId="33F1D644" w14:textId="77777777" w:rsidR="00CA46D6" w:rsidRPr="00CA46D6" w:rsidRDefault="00CA46D6" w:rsidP="00CA46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anish/>
                <w:lang w:val="en-I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CA46D6" w:rsidRPr="00CA46D6" w14:paraId="5796FF50" w14:textId="77777777" w:rsidTr="00CA46D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FB5AC11" w14:textId="77777777" w:rsidR="00CA46D6" w:rsidRPr="00CA46D6" w:rsidRDefault="00CA46D6" w:rsidP="00CA46D6">
                  <w:pPr>
                    <w:spacing w:after="0" w:line="240" w:lineRule="auto"/>
                    <w:rPr>
                      <w:lang w:val="en-IN"/>
                    </w:rPr>
                  </w:pPr>
                </w:p>
              </w:tc>
            </w:tr>
          </w:tbl>
          <w:p w14:paraId="73A70666" w14:textId="77777777" w:rsidR="00D01D7D" w:rsidRDefault="00D01D7D" w:rsidP="00B55F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78" w:type="pct"/>
          </w:tcPr>
          <w:p w14:paraId="6DCFF0CF" w14:textId="77777777" w:rsidR="00CA46D6" w:rsidRDefault="00CA46D6" w:rsidP="00CA46D6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t>(Windows) Shows help for the command.</w:t>
            </w:r>
          </w:p>
          <w:p w14:paraId="69AD65CC" w14:textId="77777777" w:rsidR="00D01D7D" w:rsidRDefault="00D01D7D" w:rsidP="00B55F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64048E9" w14:textId="77777777" w:rsidR="00D01D7D" w:rsidRDefault="00D01D7D" w:rsidP="00D01D7D">
      <w:pPr>
        <w:pStyle w:val="Heading3"/>
        <w:spacing w:before="120"/>
      </w:pPr>
      <w:r>
        <w:t>Implementation</w:t>
      </w:r>
      <w:r w:rsidRPr="00B5222E">
        <w:t>:</w:t>
      </w:r>
    </w:p>
    <w:p w14:paraId="45495CFE" w14:textId="3CCCEFAC" w:rsidR="00835814" w:rsidRPr="00835814" w:rsidRDefault="00835814" w:rsidP="00835814">
      <w:pPr>
        <w:rPr>
          <w:lang w:val="en-IN"/>
        </w:rPr>
      </w:pPr>
      <w:r w:rsidRPr="00835814">
        <w:rPr>
          <w:noProof/>
          <w:lang w:val="en-IN"/>
        </w:rPr>
        <w:drawing>
          <wp:inline distT="0" distB="0" distL="0" distR="0" wp14:anchorId="30F86BB9" wp14:editId="12C57958">
            <wp:extent cx="4640580" cy="769620"/>
            <wp:effectExtent l="0" t="0" r="7620" b="0"/>
            <wp:docPr id="806655562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058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39F46D" w14:textId="1B6A34AD" w:rsidR="00D01D7D" w:rsidRDefault="00835814" w:rsidP="00D01D7D">
      <w:r>
        <w:t xml:space="preserve"> </w:t>
      </w:r>
    </w:p>
    <w:p w14:paraId="2896EE68" w14:textId="77777777" w:rsidR="00D01D7D" w:rsidRDefault="00D01D7D" w:rsidP="00D01D7D"/>
    <w:p w14:paraId="4144CB65" w14:textId="6C9391AA" w:rsidR="00D01D7D" w:rsidRDefault="004B25A9" w:rsidP="004B25A9">
      <w:pPr>
        <w:pStyle w:val="Heading2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9. </w:t>
      </w:r>
      <w:proofErr w:type="spellStart"/>
      <w:r w:rsidR="00D01D7D">
        <w:rPr>
          <w:sz w:val="24"/>
          <w:szCs w:val="24"/>
        </w:rPr>
        <w:t>pathping</w:t>
      </w:r>
      <w:proofErr w:type="spellEnd"/>
    </w:p>
    <w:p w14:paraId="073BC3B4" w14:textId="77777777" w:rsidR="00D01D7D" w:rsidRPr="00B5222E" w:rsidRDefault="00D01D7D" w:rsidP="00D01D7D">
      <w:pPr>
        <w:pStyle w:val="Heading3"/>
        <w:spacing w:before="0"/>
      </w:pPr>
      <w:r w:rsidRPr="00B5222E">
        <w:t>Description:</w:t>
      </w:r>
    </w:p>
    <w:p w14:paraId="1ACF73FC" w14:textId="3F740779" w:rsidR="00D01D7D" w:rsidRPr="008443E2" w:rsidRDefault="00D01D7D" w:rsidP="00D01D7D">
      <w:pPr>
        <w:rPr>
          <w:b/>
          <w:color w:val="FF0000"/>
        </w:rPr>
      </w:pPr>
    </w:p>
    <w:tbl>
      <w:tblPr>
        <w:tblStyle w:val="GridTable1Light"/>
        <w:tblW w:w="5000" w:type="pct"/>
        <w:tblInd w:w="-5" w:type="dxa"/>
        <w:tblLook w:val="04A0" w:firstRow="1" w:lastRow="0" w:firstColumn="1" w:lastColumn="0" w:noHBand="0" w:noVBand="1"/>
      </w:tblPr>
      <w:tblGrid>
        <w:gridCol w:w="710"/>
        <w:gridCol w:w="4476"/>
        <w:gridCol w:w="4704"/>
      </w:tblGrid>
      <w:tr w:rsidR="00D01D7D" w14:paraId="3F5AEEB7" w14:textId="77777777" w:rsidTr="00B55F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  <w:vAlign w:val="center"/>
          </w:tcPr>
          <w:p w14:paraId="23A148BD" w14:textId="77777777" w:rsidR="00D01D7D" w:rsidRDefault="00D01D7D" w:rsidP="00B55F33">
            <w:pPr>
              <w:jc w:val="center"/>
            </w:pPr>
            <w:r>
              <w:t>No.</w:t>
            </w:r>
          </w:p>
        </w:tc>
        <w:tc>
          <w:tcPr>
            <w:tcW w:w="2263" w:type="pct"/>
            <w:vAlign w:val="center"/>
          </w:tcPr>
          <w:p w14:paraId="7D704B5B" w14:textId="77777777" w:rsidR="00D01D7D" w:rsidRDefault="00D01D7D" w:rsidP="00B55F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tion</w:t>
            </w:r>
          </w:p>
        </w:tc>
        <w:tc>
          <w:tcPr>
            <w:tcW w:w="2378" w:type="pct"/>
            <w:vAlign w:val="center"/>
          </w:tcPr>
          <w:p w14:paraId="5807D3F3" w14:textId="77777777" w:rsidR="00D01D7D" w:rsidRDefault="00D01D7D" w:rsidP="00B55F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D01D7D" w14:paraId="6F0FB5E6" w14:textId="77777777" w:rsidTr="00B55F3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1E84A95D" w14:textId="77777777" w:rsidR="00D01D7D" w:rsidRDefault="00D01D7D" w:rsidP="00B55F33">
            <w:pPr>
              <w:jc w:val="center"/>
            </w:pPr>
            <w:r>
              <w:t>1</w:t>
            </w:r>
          </w:p>
        </w:tc>
        <w:tc>
          <w:tcPr>
            <w:tcW w:w="2263" w:type="pct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514"/>
            </w:tblGrid>
            <w:tr w:rsidR="00CA46D6" w:rsidRPr="00CA46D6" w14:paraId="597E34E5" w14:textId="77777777" w:rsidTr="00CA46D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ADFDF16" w14:textId="77777777" w:rsidR="00CA46D6" w:rsidRPr="00CA46D6" w:rsidRDefault="00CA46D6" w:rsidP="00CA46D6">
                  <w:pPr>
                    <w:spacing w:after="0" w:line="240" w:lineRule="auto"/>
                    <w:rPr>
                      <w:lang w:val="en-IN"/>
                    </w:rPr>
                  </w:pPr>
                  <w:proofErr w:type="spellStart"/>
                  <w:r w:rsidRPr="00CA46D6">
                    <w:rPr>
                      <w:lang w:val="en-IN"/>
                    </w:rPr>
                    <w:t>pathping</w:t>
                  </w:r>
                  <w:proofErr w:type="spellEnd"/>
                  <w:r w:rsidRPr="00CA46D6">
                    <w:rPr>
                      <w:lang w:val="en-IN"/>
                    </w:rPr>
                    <w:t xml:space="preserve"> &lt;hostname or IP&gt;</w:t>
                  </w:r>
                </w:p>
              </w:tc>
            </w:tr>
          </w:tbl>
          <w:p w14:paraId="59C0103A" w14:textId="77777777" w:rsidR="00CA46D6" w:rsidRPr="00CA46D6" w:rsidRDefault="00CA46D6" w:rsidP="00CA46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anish/>
                <w:lang w:val="en-I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CA46D6" w:rsidRPr="00CA46D6" w14:paraId="5C17E068" w14:textId="77777777" w:rsidTr="00CA46D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83B7582" w14:textId="77777777" w:rsidR="00CA46D6" w:rsidRPr="00CA46D6" w:rsidRDefault="00CA46D6" w:rsidP="00CA46D6">
                  <w:pPr>
                    <w:spacing w:after="0" w:line="240" w:lineRule="auto"/>
                    <w:rPr>
                      <w:lang w:val="en-IN"/>
                    </w:rPr>
                  </w:pPr>
                </w:p>
              </w:tc>
            </w:tr>
          </w:tbl>
          <w:p w14:paraId="6262282E" w14:textId="77777777" w:rsidR="00D01D7D" w:rsidRDefault="00D01D7D" w:rsidP="00B55F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78" w:type="pct"/>
          </w:tcPr>
          <w:p w14:paraId="6AAC4CEB" w14:textId="046EF2B8" w:rsidR="00D01D7D" w:rsidRDefault="00CA46D6" w:rsidP="00B55F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46D6">
              <w:t xml:space="preserve">Traces the path and provides </w:t>
            </w:r>
            <w:r w:rsidRPr="00CA46D6">
              <w:rPr>
                <w:b/>
                <w:bCs/>
              </w:rPr>
              <w:t>packet loss and latency</w:t>
            </w:r>
            <w:r w:rsidRPr="00CA46D6">
              <w:t xml:space="preserve"> at each hop.</w:t>
            </w:r>
          </w:p>
        </w:tc>
      </w:tr>
      <w:tr w:rsidR="00D01D7D" w14:paraId="49FFDC5E" w14:textId="77777777" w:rsidTr="00B55F3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48C23349" w14:textId="77777777" w:rsidR="00D01D7D" w:rsidRDefault="00D01D7D" w:rsidP="00B55F33">
            <w:pPr>
              <w:jc w:val="center"/>
            </w:pPr>
            <w:r>
              <w:t>2</w:t>
            </w:r>
          </w:p>
        </w:tc>
        <w:tc>
          <w:tcPr>
            <w:tcW w:w="2263" w:type="pct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79"/>
            </w:tblGrid>
            <w:tr w:rsidR="00CA46D6" w:rsidRPr="00CA46D6" w14:paraId="60C4E7CA" w14:textId="77777777" w:rsidTr="00CA46D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AEDD304" w14:textId="77777777" w:rsidR="00CA46D6" w:rsidRPr="00CA46D6" w:rsidRDefault="00CA46D6" w:rsidP="00CA46D6">
                  <w:pPr>
                    <w:spacing w:after="0" w:line="240" w:lineRule="auto"/>
                    <w:rPr>
                      <w:lang w:val="en-IN"/>
                    </w:rPr>
                  </w:pPr>
                  <w:proofErr w:type="spellStart"/>
                  <w:r w:rsidRPr="00CA46D6">
                    <w:rPr>
                      <w:lang w:val="en-IN"/>
                    </w:rPr>
                    <w:t>pathping</w:t>
                  </w:r>
                  <w:proofErr w:type="spellEnd"/>
                  <w:r w:rsidRPr="00CA46D6">
                    <w:rPr>
                      <w:lang w:val="en-IN"/>
                    </w:rPr>
                    <w:t xml:space="preserve"> -n &lt;host&gt;</w:t>
                  </w:r>
                </w:p>
              </w:tc>
            </w:tr>
          </w:tbl>
          <w:p w14:paraId="7CFD1815" w14:textId="77777777" w:rsidR="00CA46D6" w:rsidRPr="00CA46D6" w:rsidRDefault="00CA46D6" w:rsidP="00CA46D6">
            <w:pPr>
              <w:ind w:firstLine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anish/>
                <w:lang w:val="en-I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CA46D6" w:rsidRPr="00CA46D6" w14:paraId="37772E7A" w14:textId="77777777" w:rsidTr="00CA46D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491C675" w14:textId="77777777" w:rsidR="00CA46D6" w:rsidRPr="00CA46D6" w:rsidRDefault="00CA46D6" w:rsidP="00CA46D6">
                  <w:pPr>
                    <w:spacing w:after="0" w:line="240" w:lineRule="auto"/>
                    <w:ind w:firstLine="720"/>
                    <w:rPr>
                      <w:lang w:val="en-IN"/>
                    </w:rPr>
                  </w:pPr>
                </w:p>
              </w:tc>
            </w:tr>
          </w:tbl>
          <w:p w14:paraId="5D3665BD" w14:textId="77777777" w:rsidR="00D01D7D" w:rsidRDefault="00D01D7D" w:rsidP="00CA46D6">
            <w:pPr>
              <w:ind w:firstLine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78" w:type="pct"/>
          </w:tcPr>
          <w:p w14:paraId="0AE9E4EC" w14:textId="11978B0D" w:rsidR="00D01D7D" w:rsidRDefault="00CA46D6" w:rsidP="00B55F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46D6">
              <w:t xml:space="preserve">Stops </w:t>
            </w:r>
            <w:r w:rsidRPr="00CA46D6">
              <w:rPr>
                <w:b/>
                <w:bCs/>
              </w:rPr>
              <w:t>name resolution</w:t>
            </w:r>
            <w:r w:rsidRPr="00CA46D6">
              <w:t>, shows only IP addresses (faster).</w:t>
            </w:r>
          </w:p>
        </w:tc>
      </w:tr>
      <w:tr w:rsidR="00D01D7D" w14:paraId="4316C41D" w14:textId="77777777" w:rsidTr="00B55F3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77B5E98C" w14:textId="77777777" w:rsidR="00D01D7D" w:rsidRDefault="00D01D7D" w:rsidP="00B55F33">
            <w:pPr>
              <w:jc w:val="center"/>
            </w:pPr>
            <w:r>
              <w:t>3</w:t>
            </w:r>
          </w:p>
        </w:tc>
        <w:tc>
          <w:tcPr>
            <w:tcW w:w="2263" w:type="pct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307"/>
            </w:tblGrid>
            <w:tr w:rsidR="00CA46D6" w:rsidRPr="00CA46D6" w14:paraId="3D56087C" w14:textId="77777777" w:rsidTr="00CA46D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C68D8E7" w14:textId="77777777" w:rsidR="00CA46D6" w:rsidRPr="00CA46D6" w:rsidRDefault="00CA46D6" w:rsidP="00CA46D6">
                  <w:pPr>
                    <w:spacing w:after="0" w:line="240" w:lineRule="auto"/>
                    <w:rPr>
                      <w:lang w:val="en-IN"/>
                    </w:rPr>
                  </w:pPr>
                  <w:proofErr w:type="spellStart"/>
                  <w:r w:rsidRPr="00CA46D6">
                    <w:rPr>
                      <w:lang w:val="en-IN"/>
                    </w:rPr>
                    <w:t>pathping</w:t>
                  </w:r>
                  <w:proofErr w:type="spellEnd"/>
                  <w:r w:rsidRPr="00CA46D6">
                    <w:rPr>
                      <w:lang w:val="en-IN"/>
                    </w:rPr>
                    <w:t xml:space="preserve"> -h &lt;</w:t>
                  </w:r>
                  <w:proofErr w:type="spellStart"/>
                  <w:r w:rsidRPr="00CA46D6">
                    <w:rPr>
                      <w:lang w:val="en-IN"/>
                    </w:rPr>
                    <w:t>max_hops</w:t>
                  </w:r>
                  <w:proofErr w:type="spellEnd"/>
                  <w:r w:rsidRPr="00CA46D6">
                    <w:rPr>
                      <w:lang w:val="en-IN"/>
                    </w:rPr>
                    <w:t>&gt;</w:t>
                  </w:r>
                </w:p>
              </w:tc>
            </w:tr>
          </w:tbl>
          <w:p w14:paraId="28904C79" w14:textId="77777777" w:rsidR="00CA46D6" w:rsidRPr="00CA46D6" w:rsidRDefault="00CA46D6" w:rsidP="00CA46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anish/>
                <w:lang w:val="en-I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CA46D6" w:rsidRPr="00CA46D6" w14:paraId="216FDD4E" w14:textId="77777777" w:rsidTr="00CA46D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2D2861D" w14:textId="77777777" w:rsidR="00CA46D6" w:rsidRPr="00CA46D6" w:rsidRDefault="00CA46D6" w:rsidP="00CA46D6">
                  <w:pPr>
                    <w:spacing w:after="0" w:line="240" w:lineRule="auto"/>
                    <w:rPr>
                      <w:lang w:val="en-IN"/>
                    </w:rPr>
                  </w:pPr>
                </w:p>
              </w:tc>
            </w:tr>
          </w:tbl>
          <w:p w14:paraId="18CD932D" w14:textId="77777777" w:rsidR="00D01D7D" w:rsidRDefault="00D01D7D" w:rsidP="00B55F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78" w:type="pct"/>
          </w:tcPr>
          <w:p w14:paraId="2193EDCE" w14:textId="6CC15570" w:rsidR="00D01D7D" w:rsidRDefault="00CA46D6" w:rsidP="00B55F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46D6">
              <w:t xml:space="preserve">Sets the </w:t>
            </w:r>
            <w:r w:rsidRPr="00CA46D6">
              <w:rPr>
                <w:b/>
                <w:bCs/>
              </w:rPr>
              <w:t>maximum number of hops</w:t>
            </w:r>
            <w:r w:rsidRPr="00CA46D6">
              <w:t xml:space="preserve"> to search for the destination.</w:t>
            </w:r>
          </w:p>
        </w:tc>
      </w:tr>
      <w:tr w:rsidR="00D01D7D" w14:paraId="28B9D226" w14:textId="77777777" w:rsidTr="00B55F3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5B6E62ED" w14:textId="77777777" w:rsidR="00D01D7D" w:rsidRDefault="00D01D7D" w:rsidP="00B55F33">
            <w:pPr>
              <w:jc w:val="center"/>
            </w:pPr>
            <w:r>
              <w:t>4</w:t>
            </w:r>
          </w:p>
        </w:tc>
        <w:tc>
          <w:tcPr>
            <w:tcW w:w="2263" w:type="pct"/>
          </w:tcPr>
          <w:p w14:paraId="34D6087F" w14:textId="5F5509B8" w:rsidR="00D01D7D" w:rsidRDefault="00CA46D6" w:rsidP="00B55F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CA46D6">
              <w:t>pathping</w:t>
            </w:r>
            <w:proofErr w:type="spellEnd"/>
            <w:r w:rsidRPr="00CA46D6">
              <w:t xml:space="preserve"> -g &lt;</w:t>
            </w:r>
            <w:proofErr w:type="spellStart"/>
            <w:r w:rsidRPr="00CA46D6">
              <w:t>gateway_list</w:t>
            </w:r>
            <w:proofErr w:type="spellEnd"/>
            <w:r w:rsidRPr="00CA46D6">
              <w:t>&gt;</w:t>
            </w:r>
          </w:p>
        </w:tc>
        <w:tc>
          <w:tcPr>
            <w:tcW w:w="2378" w:type="pct"/>
          </w:tcPr>
          <w:p w14:paraId="1210C748" w14:textId="7240B08B" w:rsidR="00D01D7D" w:rsidRDefault="00CA46D6" w:rsidP="00B55F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46D6">
              <w:t xml:space="preserve">Uses </w:t>
            </w:r>
            <w:r w:rsidRPr="00CA46D6">
              <w:rPr>
                <w:b/>
                <w:bCs/>
              </w:rPr>
              <w:t>loose source routing</w:t>
            </w:r>
            <w:r w:rsidRPr="00CA46D6">
              <w:t xml:space="preserve"> along a specific list of gateways.</w:t>
            </w:r>
          </w:p>
        </w:tc>
      </w:tr>
      <w:tr w:rsidR="00D01D7D" w14:paraId="7EC520D1" w14:textId="77777777" w:rsidTr="00B55F3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7BBFD018" w14:textId="77777777" w:rsidR="00D01D7D" w:rsidRDefault="00D01D7D" w:rsidP="00B55F33">
            <w:pPr>
              <w:jc w:val="center"/>
            </w:pPr>
            <w:r>
              <w:t>5</w:t>
            </w:r>
          </w:p>
        </w:tc>
        <w:tc>
          <w:tcPr>
            <w:tcW w:w="2263" w:type="pct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649"/>
            </w:tblGrid>
            <w:tr w:rsidR="00CA46D6" w:rsidRPr="00CA46D6" w14:paraId="375A2E0C" w14:textId="77777777" w:rsidTr="00CA46D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3232BF5" w14:textId="77777777" w:rsidR="00CA46D6" w:rsidRPr="00CA46D6" w:rsidRDefault="00CA46D6" w:rsidP="00CA46D6">
                  <w:pPr>
                    <w:spacing w:after="0" w:line="240" w:lineRule="auto"/>
                    <w:rPr>
                      <w:lang w:val="en-IN"/>
                    </w:rPr>
                  </w:pPr>
                  <w:proofErr w:type="spellStart"/>
                  <w:r w:rsidRPr="00CA46D6">
                    <w:rPr>
                      <w:lang w:val="en-IN"/>
                    </w:rPr>
                    <w:t>pathping</w:t>
                  </w:r>
                  <w:proofErr w:type="spellEnd"/>
                  <w:r w:rsidRPr="00CA46D6">
                    <w:rPr>
                      <w:lang w:val="en-IN"/>
                    </w:rPr>
                    <w:t xml:space="preserve"> -p &lt;</w:t>
                  </w:r>
                  <w:proofErr w:type="spellStart"/>
                  <w:r w:rsidRPr="00CA46D6">
                    <w:rPr>
                      <w:lang w:val="en-IN"/>
                    </w:rPr>
                    <w:t>ms</w:t>
                  </w:r>
                  <w:proofErr w:type="spellEnd"/>
                  <w:r w:rsidRPr="00CA46D6">
                    <w:rPr>
                      <w:lang w:val="en-IN"/>
                    </w:rPr>
                    <w:t>&gt;</w:t>
                  </w:r>
                </w:p>
              </w:tc>
            </w:tr>
          </w:tbl>
          <w:p w14:paraId="19A5463F" w14:textId="77777777" w:rsidR="00CA46D6" w:rsidRPr="00CA46D6" w:rsidRDefault="00CA46D6" w:rsidP="00CA46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anish/>
                <w:lang w:val="en-I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CA46D6" w:rsidRPr="00CA46D6" w14:paraId="203165F4" w14:textId="77777777" w:rsidTr="00CA46D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484A817" w14:textId="77777777" w:rsidR="00CA46D6" w:rsidRPr="00CA46D6" w:rsidRDefault="00CA46D6" w:rsidP="00CA46D6">
                  <w:pPr>
                    <w:spacing w:after="0" w:line="240" w:lineRule="auto"/>
                    <w:rPr>
                      <w:lang w:val="en-IN"/>
                    </w:rPr>
                  </w:pPr>
                </w:p>
              </w:tc>
            </w:tr>
          </w:tbl>
          <w:p w14:paraId="089F3630" w14:textId="77777777" w:rsidR="00D01D7D" w:rsidRDefault="00D01D7D" w:rsidP="00B55F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78" w:type="pct"/>
          </w:tcPr>
          <w:p w14:paraId="5EEE8084" w14:textId="3E84D949" w:rsidR="00D01D7D" w:rsidRDefault="00CA46D6" w:rsidP="00B55F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46D6">
              <w:t xml:space="preserve">Sets the </w:t>
            </w:r>
            <w:r w:rsidRPr="00CA46D6">
              <w:rPr>
                <w:b/>
                <w:bCs/>
              </w:rPr>
              <w:t>wait time between pings</w:t>
            </w:r>
            <w:r w:rsidRPr="00CA46D6">
              <w:t xml:space="preserve"> (in milliseconds).</w:t>
            </w:r>
          </w:p>
        </w:tc>
      </w:tr>
    </w:tbl>
    <w:p w14:paraId="6B88DC19" w14:textId="77777777" w:rsidR="00D01D7D" w:rsidRDefault="00D01D7D" w:rsidP="00D01D7D">
      <w:pPr>
        <w:pStyle w:val="Heading3"/>
        <w:spacing w:before="120"/>
      </w:pPr>
      <w:r>
        <w:lastRenderedPageBreak/>
        <w:t>Implementation</w:t>
      </w:r>
      <w:r w:rsidRPr="00B5222E">
        <w:t>:</w:t>
      </w:r>
    </w:p>
    <w:p w14:paraId="02EFD5EE" w14:textId="1262BDE0" w:rsidR="00835814" w:rsidRPr="00835814" w:rsidRDefault="00835814" w:rsidP="00835814">
      <w:pPr>
        <w:rPr>
          <w:lang w:val="en-IN"/>
        </w:rPr>
      </w:pPr>
      <w:r w:rsidRPr="00835814">
        <w:rPr>
          <w:noProof/>
          <w:lang w:val="en-IN"/>
        </w:rPr>
        <w:drawing>
          <wp:inline distT="0" distB="0" distL="0" distR="0" wp14:anchorId="615E8A63" wp14:editId="2A04BA10">
            <wp:extent cx="6286500" cy="5695950"/>
            <wp:effectExtent l="0" t="0" r="0" b="0"/>
            <wp:docPr id="211708328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569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BF461E" w14:textId="77777777" w:rsidR="00D01D7D" w:rsidRDefault="00D01D7D" w:rsidP="00D01D7D"/>
    <w:p w14:paraId="1F08696A" w14:textId="77777777" w:rsidR="00835814" w:rsidRDefault="00835814" w:rsidP="00D01D7D"/>
    <w:p w14:paraId="2194F063" w14:textId="77777777" w:rsidR="00835814" w:rsidRDefault="00835814" w:rsidP="00D01D7D"/>
    <w:p w14:paraId="701E987E" w14:textId="77777777" w:rsidR="00835814" w:rsidRDefault="00835814" w:rsidP="00D01D7D"/>
    <w:p w14:paraId="35C0F0B5" w14:textId="77777777" w:rsidR="00835814" w:rsidRDefault="00835814" w:rsidP="00D01D7D"/>
    <w:p w14:paraId="1DB0195E" w14:textId="77777777" w:rsidR="00835814" w:rsidRDefault="00835814" w:rsidP="00D01D7D"/>
    <w:p w14:paraId="67BEC2AA" w14:textId="77777777" w:rsidR="00835814" w:rsidRDefault="00835814" w:rsidP="00D01D7D"/>
    <w:p w14:paraId="3BF1CF6E" w14:textId="43412D9F" w:rsidR="00D01D7D" w:rsidRDefault="00D01D7D" w:rsidP="004B25A9">
      <w:pPr>
        <w:pStyle w:val="Heading2"/>
        <w:numPr>
          <w:ilvl w:val="0"/>
          <w:numId w:val="37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arp</w:t>
      </w:r>
      <w:proofErr w:type="spellEnd"/>
    </w:p>
    <w:p w14:paraId="46AF8355" w14:textId="77777777" w:rsidR="00D01D7D" w:rsidRPr="00B5222E" w:rsidRDefault="00D01D7D" w:rsidP="00D01D7D">
      <w:pPr>
        <w:pStyle w:val="Heading3"/>
        <w:spacing w:before="0"/>
      </w:pPr>
      <w:r w:rsidRPr="00B5222E">
        <w:t>Description:</w:t>
      </w:r>
    </w:p>
    <w:p w14:paraId="564E1B96" w14:textId="215CEF10" w:rsidR="00D01D7D" w:rsidRPr="008443E2" w:rsidRDefault="00D01D7D" w:rsidP="00D01D7D">
      <w:pPr>
        <w:rPr>
          <w:b/>
          <w:color w:val="FF0000"/>
        </w:rPr>
      </w:pPr>
    </w:p>
    <w:tbl>
      <w:tblPr>
        <w:tblStyle w:val="GridTable1Light"/>
        <w:tblW w:w="5000" w:type="pct"/>
        <w:tblInd w:w="-5" w:type="dxa"/>
        <w:tblLook w:val="04A0" w:firstRow="1" w:lastRow="0" w:firstColumn="1" w:lastColumn="0" w:noHBand="0" w:noVBand="1"/>
      </w:tblPr>
      <w:tblGrid>
        <w:gridCol w:w="710"/>
        <w:gridCol w:w="4476"/>
        <w:gridCol w:w="4704"/>
      </w:tblGrid>
      <w:tr w:rsidR="00D01D7D" w14:paraId="1981129F" w14:textId="77777777" w:rsidTr="00B55F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  <w:vAlign w:val="center"/>
          </w:tcPr>
          <w:p w14:paraId="0D851CD1" w14:textId="77777777" w:rsidR="00D01D7D" w:rsidRDefault="00D01D7D" w:rsidP="00B55F33">
            <w:pPr>
              <w:jc w:val="center"/>
            </w:pPr>
            <w:r>
              <w:t>No.</w:t>
            </w:r>
          </w:p>
        </w:tc>
        <w:tc>
          <w:tcPr>
            <w:tcW w:w="2263" w:type="pct"/>
            <w:vAlign w:val="center"/>
          </w:tcPr>
          <w:p w14:paraId="46AF30CD" w14:textId="77777777" w:rsidR="00D01D7D" w:rsidRDefault="00D01D7D" w:rsidP="00B55F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tion</w:t>
            </w:r>
          </w:p>
        </w:tc>
        <w:tc>
          <w:tcPr>
            <w:tcW w:w="2378" w:type="pct"/>
            <w:vAlign w:val="center"/>
          </w:tcPr>
          <w:p w14:paraId="49F00F20" w14:textId="77777777" w:rsidR="00D01D7D" w:rsidRDefault="00D01D7D" w:rsidP="00B55F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D01D7D" w14:paraId="50EF8A11" w14:textId="77777777" w:rsidTr="00B55F3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07B428FE" w14:textId="77777777" w:rsidR="00D01D7D" w:rsidRDefault="00D01D7D" w:rsidP="00B55F33">
            <w:pPr>
              <w:jc w:val="center"/>
            </w:pPr>
            <w:r>
              <w:t>1</w:t>
            </w:r>
          </w:p>
        </w:tc>
        <w:tc>
          <w:tcPr>
            <w:tcW w:w="2263" w:type="pct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88"/>
            </w:tblGrid>
            <w:tr w:rsidR="00CA46D6" w:rsidRPr="00CA46D6" w14:paraId="6A68B0D1" w14:textId="77777777" w:rsidTr="00CA46D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809C8CA" w14:textId="77777777" w:rsidR="00CA46D6" w:rsidRPr="00CA46D6" w:rsidRDefault="00CA46D6" w:rsidP="00CA46D6">
                  <w:pPr>
                    <w:spacing w:after="0" w:line="240" w:lineRule="auto"/>
                    <w:rPr>
                      <w:lang w:val="en-IN"/>
                    </w:rPr>
                  </w:pPr>
                  <w:proofErr w:type="spellStart"/>
                  <w:r w:rsidRPr="00CA46D6">
                    <w:rPr>
                      <w:lang w:val="en-IN"/>
                    </w:rPr>
                    <w:t>arp</w:t>
                  </w:r>
                  <w:proofErr w:type="spellEnd"/>
                </w:p>
              </w:tc>
            </w:tr>
          </w:tbl>
          <w:p w14:paraId="4D542E0C" w14:textId="77777777" w:rsidR="00CA46D6" w:rsidRPr="00CA46D6" w:rsidRDefault="00CA46D6" w:rsidP="00CA46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anish/>
                <w:lang w:val="en-I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CA46D6" w:rsidRPr="00CA46D6" w14:paraId="4BB6FB16" w14:textId="77777777" w:rsidTr="00CA46D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1776052" w14:textId="77777777" w:rsidR="00CA46D6" w:rsidRPr="00CA46D6" w:rsidRDefault="00CA46D6" w:rsidP="00CA46D6">
                  <w:pPr>
                    <w:spacing w:after="0" w:line="240" w:lineRule="auto"/>
                    <w:rPr>
                      <w:lang w:val="en-IN"/>
                    </w:rPr>
                  </w:pPr>
                </w:p>
              </w:tc>
            </w:tr>
          </w:tbl>
          <w:p w14:paraId="259559D6" w14:textId="77777777" w:rsidR="00D01D7D" w:rsidRDefault="00D01D7D" w:rsidP="00B55F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78" w:type="pct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268"/>
            </w:tblGrid>
            <w:tr w:rsidR="00CA46D6" w:rsidRPr="00CA46D6" w14:paraId="3700D668" w14:textId="77777777" w:rsidTr="00CA46D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D169939" w14:textId="77777777" w:rsidR="00CA46D6" w:rsidRPr="00CA46D6" w:rsidRDefault="00CA46D6" w:rsidP="00CA46D6">
                  <w:pPr>
                    <w:tabs>
                      <w:tab w:val="left" w:pos="1331"/>
                    </w:tabs>
                    <w:spacing w:after="0" w:line="240" w:lineRule="auto"/>
                    <w:rPr>
                      <w:lang w:val="en-IN"/>
                    </w:rPr>
                  </w:pPr>
                  <w:r w:rsidRPr="00CA46D6">
                    <w:rPr>
                      <w:lang w:val="en-IN"/>
                    </w:rPr>
                    <w:t xml:space="preserve">Displays help for the </w:t>
                  </w:r>
                  <w:proofErr w:type="spellStart"/>
                  <w:r w:rsidRPr="00CA46D6">
                    <w:rPr>
                      <w:lang w:val="en-IN"/>
                    </w:rPr>
                    <w:t>arp</w:t>
                  </w:r>
                  <w:proofErr w:type="spellEnd"/>
                  <w:r w:rsidRPr="00CA46D6">
                    <w:rPr>
                      <w:lang w:val="en-IN"/>
                    </w:rPr>
                    <w:t xml:space="preserve"> command.</w:t>
                  </w:r>
                </w:p>
              </w:tc>
            </w:tr>
          </w:tbl>
          <w:p w14:paraId="362E1E30" w14:textId="77777777" w:rsidR="00CA46D6" w:rsidRPr="00CA46D6" w:rsidRDefault="00CA46D6" w:rsidP="00CA46D6">
            <w:pPr>
              <w:tabs>
                <w:tab w:val="left" w:pos="133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anish/>
                <w:lang w:val="en-I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CA46D6" w:rsidRPr="00CA46D6" w14:paraId="5FBC8C3C" w14:textId="77777777" w:rsidTr="00CA46D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248D914" w14:textId="77777777" w:rsidR="00CA46D6" w:rsidRPr="00CA46D6" w:rsidRDefault="00CA46D6" w:rsidP="00CA46D6">
                  <w:pPr>
                    <w:tabs>
                      <w:tab w:val="left" w:pos="1331"/>
                    </w:tabs>
                    <w:spacing w:after="0" w:line="240" w:lineRule="auto"/>
                    <w:rPr>
                      <w:lang w:val="en-IN"/>
                    </w:rPr>
                  </w:pPr>
                </w:p>
              </w:tc>
            </w:tr>
          </w:tbl>
          <w:p w14:paraId="6DA43E1B" w14:textId="3495FC99" w:rsidR="00D01D7D" w:rsidRDefault="00CA46D6" w:rsidP="00CA46D6">
            <w:pPr>
              <w:tabs>
                <w:tab w:val="left" w:pos="133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ab/>
            </w:r>
          </w:p>
        </w:tc>
      </w:tr>
      <w:tr w:rsidR="00D01D7D" w14:paraId="663CDB3C" w14:textId="77777777" w:rsidTr="00B55F3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10909C8C" w14:textId="77777777" w:rsidR="00D01D7D" w:rsidRDefault="00D01D7D" w:rsidP="00B55F33">
            <w:pPr>
              <w:jc w:val="center"/>
            </w:pPr>
            <w:r>
              <w:t>2</w:t>
            </w:r>
          </w:p>
        </w:tc>
        <w:tc>
          <w:tcPr>
            <w:tcW w:w="2263" w:type="pct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11"/>
            </w:tblGrid>
            <w:tr w:rsidR="00CA46D6" w:rsidRPr="00CA46D6" w14:paraId="3B0B52B7" w14:textId="77777777" w:rsidTr="00CA46D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8226862" w14:textId="77777777" w:rsidR="00CA46D6" w:rsidRPr="00CA46D6" w:rsidRDefault="00CA46D6" w:rsidP="00CA46D6">
                  <w:pPr>
                    <w:spacing w:after="0" w:line="240" w:lineRule="auto"/>
                    <w:rPr>
                      <w:lang w:val="en-IN"/>
                    </w:rPr>
                  </w:pPr>
                  <w:proofErr w:type="spellStart"/>
                  <w:r w:rsidRPr="00CA46D6">
                    <w:rPr>
                      <w:lang w:val="en-IN"/>
                    </w:rPr>
                    <w:t>arp</w:t>
                  </w:r>
                  <w:proofErr w:type="spellEnd"/>
                  <w:r w:rsidRPr="00CA46D6">
                    <w:rPr>
                      <w:lang w:val="en-IN"/>
                    </w:rPr>
                    <w:t xml:space="preserve"> -a</w:t>
                  </w:r>
                </w:p>
              </w:tc>
            </w:tr>
          </w:tbl>
          <w:p w14:paraId="3C710B86" w14:textId="77777777" w:rsidR="00CA46D6" w:rsidRPr="00CA46D6" w:rsidRDefault="00CA46D6" w:rsidP="00CA46D6">
            <w:pPr>
              <w:ind w:firstLine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anish/>
                <w:lang w:val="en-I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CA46D6" w:rsidRPr="00CA46D6" w14:paraId="793A6E40" w14:textId="77777777" w:rsidTr="00CA46D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7D3F3BD" w14:textId="77777777" w:rsidR="00CA46D6" w:rsidRPr="00CA46D6" w:rsidRDefault="00CA46D6" w:rsidP="00CA46D6">
                  <w:pPr>
                    <w:spacing w:after="0" w:line="240" w:lineRule="auto"/>
                    <w:ind w:firstLine="720"/>
                    <w:rPr>
                      <w:lang w:val="en-IN"/>
                    </w:rPr>
                  </w:pPr>
                </w:p>
              </w:tc>
            </w:tr>
          </w:tbl>
          <w:p w14:paraId="16D26FB1" w14:textId="77777777" w:rsidR="00D01D7D" w:rsidRDefault="00D01D7D" w:rsidP="00CA46D6">
            <w:pPr>
              <w:ind w:firstLine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78" w:type="pct"/>
          </w:tcPr>
          <w:p w14:paraId="2213A20F" w14:textId="44D8E9A4" w:rsidR="00D01D7D" w:rsidRDefault="00CA46D6" w:rsidP="00B55F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46D6">
              <w:t xml:space="preserve">Shows the </w:t>
            </w:r>
            <w:r w:rsidRPr="00CA46D6">
              <w:rPr>
                <w:b/>
                <w:bCs/>
              </w:rPr>
              <w:t>ARP table</w:t>
            </w:r>
            <w:r w:rsidRPr="00CA46D6">
              <w:t xml:space="preserve"> (IP ↔ MAC address mappings) for all interfaces.</w:t>
            </w:r>
          </w:p>
        </w:tc>
      </w:tr>
      <w:tr w:rsidR="00D01D7D" w14:paraId="4C8BA6AA" w14:textId="77777777" w:rsidTr="00B55F3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47B37911" w14:textId="77777777" w:rsidR="00D01D7D" w:rsidRDefault="00D01D7D" w:rsidP="00B55F33">
            <w:pPr>
              <w:jc w:val="center"/>
            </w:pPr>
            <w:r>
              <w:t>3</w:t>
            </w:r>
          </w:p>
        </w:tc>
        <w:tc>
          <w:tcPr>
            <w:tcW w:w="2263" w:type="pct"/>
          </w:tcPr>
          <w:p w14:paraId="4B386D12" w14:textId="0C6AC4AA" w:rsidR="00D01D7D" w:rsidRDefault="00CA46D6" w:rsidP="00B55F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CA46D6">
              <w:t>arp</w:t>
            </w:r>
            <w:proofErr w:type="spellEnd"/>
            <w:r w:rsidRPr="00CA46D6">
              <w:t xml:space="preserve"> -a &lt;IP&gt;</w:t>
            </w:r>
          </w:p>
        </w:tc>
        <w:tc>
          <w:tcPr>
            <w:tcW w:w="2378" w:type="pct"/>
          </w:tcPr>
          <w:p w14:paraId="4EBD3AF5" w14:textId="51A72B29" w:rsidR="00D01D7D" w:rsidRDefault="00CA46D6" w:rsidP="00B55F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46D6">
              <w:t>Displays the ARP entry for a specific IP address.</w:t>
            </w:r>
          </w:p>
        </w:tc>
      </w:tr>
      <w:tr w:rsidR="00D01D7D" w14:paraId="25E410DD" w14:textId="77777777" w:rsidTr="00B55F3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2485A38C" w14:textId="77777777" w:rsidR="00D01D7D" w:rsidRDefault="00D01D7D" w:rsidP="00B55F33">
            <w:pPr>
              <w:jc w:val="center"/>
            </w:pPr>
            <w:r>
              <w:t>4</w:t>
            </w:r>
          </w:p>
        </w:tc>
        <w:tc>
          <w:tcPr>
            <w:tcW w:w="2263" w:type="pct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09"/>
            </w:tblGrid>
            <w:tr w:rsidR="00CA46D6" w:rsidRPr="00CA46D6" w14:paraId="47C1B831" w14:textId="77777777" w:rsidTr="00CA46D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BC3F604" w14:textId="77777777" w:rsidR="00CA46D6" w:rsidRPr="00CA46D6" w:rsidRDefault="00CA46D6" w:rsidP="00CA46D6">
                  <w:pPr>
                    <w:spacing w:after="0" w:line="240" w:lineRule="auto"/>
                    <w:rPr>
                      <w:lang w:val="en-IN"/>
                    </w:rPr>
                  </w:pPr>
                  <w:proofErr w:type="spellStart"/>
                  <w:r w:rsidRPr="00CA46D6">
                    <w:rPr>
                      <w:lang w:val="en-IN"/>
                    </w:rPr>
                    <w:t>arp</w:t>
                  </w:r>
                  <w:proofErr w:type="spellEnd"/>
                  <w:r w:rsidRPr="00CA46D6">
                    <w:rPr>
                      <w:lang w:val="en-IN"/>
                    </w:rPr>
                    <w:t xml:space="preserve"> -g</w:t>
                  </w:r>
                </w:p>
              </w:tc>
            </w:tr>
          </w:tbl>
          <w:p w14:paraId="6DC4073D" w14:textId="77777777" w:rsidR="00CA46D6" w:rsidRPr="00CA46D6" w:rsidRDefault="00CA46D6" w:rsidP="00CA46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anish/>
                <w:lang w:val="en-I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CA46D6" w:rsidRPr="00CA46D6" w14:paraId="5C6CF649" w14:textId="77777777" w:rsidTr="00CA46D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456AE64" w14:textId="77777777" w:rsidR="00CA46D6" w:rsidRPr="00CA46D6" w:rsidRDefault="00CA46D6" w:rsidP="00CA46D6">
                  <w:pPr>
                    <w:spacing w:after="0" w:line="240" w:lineRule="auto"/>
                    <w:rPr>
                      <w:lang w:val="en-IN"/>
                    </w:rPr>
                  </w:pPr>
                </w:p>
              </w:tc>
            </w:tr>
          </w:tbl>
          <w:p w14:paraId="35DFF8E4" w14:textId="77777777" w:rsidR="00D01D7D" w:rsidRDefault="00D01D7D" w:rsidP="00B55F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78" w:type="pct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49"/>
            </w:tblGrid>
            <w:tr w:rsidR="00CA46D6" w:rsidRPr="00CA46D6" w14:paraId="58C12B0A" w14:textId="77777777" w:rsidTr="00CA46D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CC5BBC4" w14:textId="77777777" w:rsidR="00CA46D6" w:rsidRPr="00CA46D6" w:rsidRDefault="00CA46D6" w:rsidP="00CA46D6">
                  <w:pPr>
                    <w:spacing w:after="0" w:line="240" w:lineRule="auto"/>
                    <w:rPr>
                      <w:lang w:val="en-IN"/>
                    </w:rPr>
                  </w:pPr>
                  <w:r w:rsidRPr="00CA46D6">
                    <w:rPr>
                      <w:lang w:val="en-IN"/>
                    </w:rPr>
                    <w:t xml:space="preserve">Same as </w:t>
                  </w:r>
                  <w:proofErr w:type="spellStart"/>
                  <w:r w:rsidRPr="00CA46D6">
                    <w:rPr>
                      <w:lang w:val="en-IN"/>
                    </w:rPr>
                    <w:t>arp</w:t>
                  </w:r>
                  <w:proofErr w:type="spellEnd"/>
                  <w:r w:rsidRPr="00CA46D6">
                    <w:rPr>
                      <w:lang w:val="en-IN"/>
                    </w:rPr>
                    <w:t xml:space="preserve"> -a.</w:t>
                  </w:r>
                </w:p>
              </w:tc>
            </w:tr>
          </w:tbl>
          <w:p w14:paraId="059CFA80" w14:textId="77777777" w:rsidR="00CA46D6" w:rsidRPr="00CA46D6" w:rsidRDefault="00CA46D6" w:rsidP="00CA46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anish/>
                <w:lang w:val="en-I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CA46D6" w:rsidRPr="00CA46D6" w14:paraId="023923EE" w14:textId="77777777" w:rsidTr="00CA46D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242A822" w14:textId="77777777" w:rsidR="00CA46D6" w:rsidRPr="00CA46D6" w:rsidRDefault="00CA46D6" w:rsidP="00CA46D6">
                  <w:pPr>
                    <w:spacing w:after="0" w:line="240" w:lineRule="auto"/>
                    <w:rPr>
                      <w:lang w:val="en-IN"/>
                    </w:rPr>
                  </w:pPr>
                </w:p>
              </w:tc>
            </w:tr>
          </w:tbl>
          <w:p w14:paraId="6C5C2428" w14:textId="77777777" w:rsidR="00D01D7D" w:rsidRDefault="00D01D7D" w:rsidP="00B55F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01D7D" w14:paraId="0974D65E" w14:textId="77777777" w:rsidTr="00B55F33">
        <w:trPr>
          <w:trHeight w:val="454"/>
        </w:trPr>
        <w:tc>
          <w:tcPr>
            <w:tcW w:w="359" w:type="pct"/>
          </w:tcPr>
          <w:p w14:paraId="3967AB5A" w14:textId="77777777" w:rsidR="00D01D7D" w:rsidRDefault="00D01D7D" w:rsidP="00B55F33">
            <w:pPr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2263" w:type="pct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9"/>
            </w:tblGrid>
            <w:tr w:rsidR="00CA46D6" w:rsidRPr="00CA46D6" w14:paraId="13AF8558" w14:textId="77777777" w:rsidTr="00CA46D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4BBCCDF" w14:textId="77777777" w:rsidR="00CA46D6" w:rsidRPr="00CA46D6" w:rsidRDefault="00CA46D6" w:rsidP="00CA46D6">
                  <w:pPr>
                    <w:spacing w:after="0" w:line="240" w:lineRule="auto"/>
                    <w:rPr>
                      <w:lang w:val="en-IN"/>
                    </w:rPr>
                  </w:pPr>
                  <w:proofErr w:type="spellStart"/>
                  <w:r w:rsidRPr="00CA46D6">
                    <w:rPr>
                      <w:lang w:val="en-IN"/>
                    </w:rPr>
                    <w:t>arp</w:t>
                  </w:r>
                  <w:proofErr w:type="spellEnd"/>
                  <w:r w:rsidRPr="00CA46D6">
                    <w:rPr>
                      <w:lang w:val="en-IN"/>
                    </w:rPr>
                    <w:t xml:space="preserve"> -d &lt;IP&gt;</w:t>
                  </w:r>
                </w:p>
              </w:tc>
            </w:tr>
          </w:tbl>
          <w:p w14:paraId="4F9B3DE3" w14:textId="77777777" w:rsidR="00CA46D6" w:rsidRPr="00CA46D6" w:rsidRDefault="00CA46D6" w:rsidP="00CA46D6">
            <w:pPr>
              <w:rPr>
                <w:vanish/>
                <w:lang w:val="en-I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CA46D6" w:rsidRPr="00CA46D6" w14:paraId="0E1F029C" w14:textId="77777777" w:rsidTr="00CA46D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1A1FACB" w14:textId="77777777" w:rsidR="00CA46D6" w:rsidRPr="00CA46D6" w:rsidRDefault="00CA46D6" w:rsidP="00CA46D6">
                  <w:pPr>
                    <w:spacing w:after="0" w:line="240" w:lineRule="auto"/>
                    <w:rPr>
                      <w:lang w:val="en-IN"/>
                    </w:rPr>
                  </w:pPr>
                </w:p>
              </w:tc>
            </w:tr>
          </w:tbl>
          <w:p w14:paraId="592576F5" w14:textId="77777777" w:rsidR="00D01D7D" w:rsidRDefault="00D01D7D" w:rsidP="00B55F33"/>
        </w:tc>
        <w:tc>
          <w:tcPr>
            <w:tcW w:w="2378" w:type="pct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978"/>
            </w:tblGrid>
            <w:tr w:rsidR="00CA46D6" w:rsidRPr="00CA46D6" w14:paraId="6F3ABD22" w14:textId="77777777" w:rsidTr="00CA46D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90350AC" w14:textId="77777777" w:rsidR="00CA46D6" w:rsidRPr="00CA46D6" w:rsidRDefault="00CA46D6" w:rsidP="00CA46D6">
                  <w:pPr>
                    <w:spacing w:after="0" w:line="240" w:lineRule="auto"/>
                    <w:rPr>
                      <w:lang w:val="en-IN"/>
                    </w:rPr>
                  </w:pPr>
                  <w:r w:rsidRPr="00CA46D6">
                    <w:rPr>
                      <w:b/>
                      <w:bCs/>
                      <w:lang w:val="en-IN"/>
                    </w:rPr>
                    <w:t>Deletes</w:t>
                  </w:r>
                  <w:r w:rsidRPr="00CA46D6">
                    <w:rPr>
                      <w:lang w:val="en-IN"/>
                    </w:rPr>
                    <w:t xml:space="preserve"> a specific ARP entry from the table.</w:t>
                  </w:r>
                </w:p>
              </w:tc>
            </w:tr>
          </w:tbl>
          <w:p w14:paraId="3B76BBB6" w14:textId="77777777" w:rsidR="00CA46D6" w:rsidRPr="00CA46D6" w:rsidRDefault="00CA46D6" w:rsidP="00CA46D6">
            <w:pPr>
              <w:rPr>
                <w:vanish/>
                <w:lang w:val="en-I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CA46D6" w:rsidRPr="00CA46D6" w14:paraId="4878F7C4" w14:textId="77777777" w:rsidTr="00CA46D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50C006B" w14:textId="77777777" w:rsidR="00CA46D6" w:rsidRPr="00CA46D6" w:rsidRDefault="00CA46D6" w:rsidP="00CA46D6">
                  <w:pPr>
                    <w:spacing w:after="0" w:line="240" w:lineRule="auto"/>
                    <w:rPr>
                      <w:lang w:val="en-IN"/>
                    </w:rPr>
                  </w:pPr>
                </w:p>
              </w:tc>
            </w:tr>
          </w:tbl>
          <w:p w14:paraId="0D5177FD" w14:textId="77777777" w:rsidR="00D01D7D" w:rsidRDefault="00D01D7D" w:rsidP="00B55F33"/>
        </w:tc>
      </w:tr>
    </w:tbl>
    <w:p w14:paraId="62508320" w14:textId="77777777" w:rsidR="00D01D7D" w:rsidRDefault="00D01D7D" w:rsidP="00D01D7D">
      <w:pPr>
        <w:pStyle w:val="Heading3"/>
        <w:spacing w:before="120"/>
      </w:pPr>
      <w:r>
        <w:lastRenderedPageBreak/>
        <w:t>Implementation</w:t>
      </w:r>
      <w:r w:rsidRPr="00B5222E">
        <w:t>:</w:t>
      </w:r>
    </w:p>
    <w:p w14:paraId="265CC5BF" w14:textId="540B6501" w:rsidR="00835814" w:rsidRPr="00835814" w:rsidRDefault="00835814" w:rsidP="00835814">
      <w:pPr>
        <w:rPr>
          <w:lang w:val="en-IN"/>
        </w:rPr>
      </w:pPr>
      <w:r w:rsidRPr="00835814">
        <w:rPr>
          <w:noProof/>
          <w:lang w:val="en-IN"/>
        </w:rPr>
        <w:drawing>
          <wp:inline distT="0" distB="0" distL="0" distR="0" wp14:anchorId="764A95AB" wp14:editId="5ABB0714">
            <wp:extent cx="6286500" cy="5228590"/>
            <wp:effectExtent l="0" t="0" r="0" b="0"/>
            <wp:docPr id="1283836844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522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C35E8E" w14:textId="77777777" w:rsidR="00D01D7D" w:rsidRDefault="00D01D7D" w:rsidP="00D01D7D"/>
    <w:p w14:paraId="609E4BD3" w14:textId="69280B8F" w:rsidR="002444F7" w:rsidRPr="002444F7" w:rsidRDefault="002444F7" w:rsidP="002444F7">
      <w:pPr>
        <w:rPr>
          <w:lang w:val="en-IN"/>
        </w:rPr>
      </w:pPr>
      <w:r w:rsidRPr="002444F7">
        <w:rPr>
          <w:noProof/>
          <w:lang w:val="en-IN"/>
        </w:rPr>
        <w:lastRenderedPageBreak/>
        <w:drawing>
          <wp:inline distT="0" distB="0" distL="0" distR="0" wp14:anchorId="0B3A8F76" wp14:editId="60243C3E">
            <wp:extent cx="6286500" cy="7130415"/>
            <wp:effectExtent l="0" t="0" r="0" b="0"/>
            <wp:docPr id="35583331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713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C70CCB" w14:textId="378F1865" w:rsidR="002444F7" w:rsidRPr="002444F7" w:rsidRDefault="002444F7" w:rsidP="002444F7">
      <w:pPr>
        <w:rPr>
          <w:lang w:val="en-IN"/>
        </w:rPr>
      </w:pPr>
      <w:r w:rsidRPr="002444F7">
        <w:rPr>
          <w:noProof/>
          <w:lang w:val="en-IN"/>
        </w:rPr>
        <w:lastRenderedPageBreak/>
        <w:drawing>
          <wp:inline distT="0" distB="0" distL="0" distR="0" wp14:anchorId="418E790F" wp14:editId="6E89CD1F">
            <wp:extent cx="6172200" cy="8801100"/>
            <wp:effectExtent l="0" t="0" r="0" b="0"/>
            <wp:docPr id="1620131850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880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4AF452" w14:textId="123427C6" w:rsidR="002444F7" w:rsidRPr="002444F7" w:rsidRDefault="002444F7" w:rsidP="002444F7">
      <w:pPr>
        <w:rPr>
          <w:lang w:val="en-IN"/>
        </w:rPr>
      </w:pPr>
      <w:r w:rsidRPr="002444F7">
        <w:rPr>
          <w:noProof/>
          <w:lang w:val="en-IN"/>
        </w:rPr>
        <w:lastRenderedPageBreak/>
        <w:drawing>
          <wp:inline distT="0" distB="0" distL="0" distR="0" wp14:anchorId="1E27EA0F" wp14:editId="7FCA6290">
            <wp:extent cx="6286500" cy="5817235"/>
            <wp:effectExtent l="0" t="0" r="0" b="0"/>
            <wp:docPr id="1879160689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581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37808D" w14:textId="77777777" w:rsidR="002444F7" w:rsidRDefault="002444F7" w:rsidP="00D01D7D"/>
    <w:p w14:paraId="6B2ACB1F" w14:textId="77777777" w:rsidR="00D01D7D" w:rsidRDefault="00D01D7D" w:rsidP="00D01D7D"/>
    <w:p w14:paraId="24DC0ACC" w14:textId="77777777" w:rsidR="00D01D7D" w:rsidRDefault="00D01D7D" w:rsidP="00D01D7D"/>
    <w:p w14:paraId="548F930D" w14:textId="77777777" w:rsidR="00D01D7D" w:rsidRDefault="00D01D7D" w:rsidP="00D01D7D"/>
    <w:p w14:paraId="0EBAD2DB" w14:textId="77777777" w:rsidR="00D01D7D" w:rsidRDefault="00D01D7D" w:rsidP="00822ED2"/>
    <w:p w14:paraId="37EC9609" w14:textId="77777777" w:rsidR="00822ED2" w:rsidRPr="00822ED2" w:rsidRDefault="00822ED2" w:rsidP="00822ED2"/>
    <w:p w14:paraId="639CECAC" w14:textId="77777777" w:rsidR="008825EA" w:rsidRDefault="008825EA" w:rsidP="008825EA"/>
    <w:sectPr w:rsidR="008825EA" w:rsidSect="00810471">
      <w:headerReference w:type="default" r:id="rId27"/>
      <w:footerReference w:type="default" r:id="rId28"/>
      <w:pgSz w:w="11909" w:h="16834" w:code="9"/>
      <w:pgMar w:top="1267" w:right="569" w:bottom="1080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5A8C51" w14:textId="77777777" w:rsidR="00D90D3D" w:rsidRDefault="00D90D3D" w:rsidP="000C4449">
      <w:pPr>
        <w:spacing w:after="0" w:line="240" w:lineRule="auto"/>
      </w:pPr>
      <w:r>
        <w:separator/>
      </w:r>
    </w:p>
  </w:endnote>
  <w:endnote w:type="continuationSeparator" w:id="0">
    <w:p w14:paraId="58F38F61" w14:textId="77777777" w:rsidR="00D90D3D" w:rsidRDefault="00D90D3D" w:rsidP="000C4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Droid Sans Fallback">
    <w:altName w:val="Microsoft YaHei"/>
    <w:charset w:val="86"/>
    <w:family w:val="auto"/>
    <w:pitch w:val="default"/>
    <w:sig w:usb0="00000000" w:usb1="00000000" w:usb2="00000000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598"/>
      <w:gridCol w:w="9302"/>
    </w:tblGrid>
    <w:tr w:rsidR="000E5726" w14:paraId="5E6FD866" w14:textId="77777777" w:rsidTr="00B619EA">
      <w:trPr>
        <w:trHeight w:val="402"/>
      </w:trPr>
      <w:tc>
        <w:tcPr>
          <w:tcW w:w="558" w:type="dxa"/>
        </w:tcPr>
        <w:p w14:paraId="71F7DA97" w14:textId="77777777" w:rsidR="000E5726" w:rsidRPr="003141DF" w:rsidRDefault="000E5726">
          <w:pPr>
            <w:pStyle w:val="Footer"/>
            <w:jc w:val="right"/>
            <w:rPr>
              <w:b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06820" w:rsidRPr="00C06820">
            <w:rPr>
              <w:b/>
              <w:noProof/>
              <w:sz w:val="32"/>
              <w:szCs w:val="32"/>
            </w:rPr>
            <w:t>1</w:t>
          </w:r>
          <w:r>
            <w:rPr>
              <w:b/>
              <w:noProof/>
              <w:sz w:val="32"/>
              <w:szCs w:val="32"/>
            </w:rPr>
            <w:fldChar w:fldCharType="end"/>
          </w:r>
        </w:p>
      </w:tc>
      <w:tc>
        <w:tcPr>
          <w:tcW w:w="8687" w:type="dxa"/>
        </w:tcPr>
        <w:p w14:paraId="4C89D2FB" w14:textId="77777777" w:rsidR="000E5726" w:rsidRDefault="000E5726" w:rsidP="00D907A0">
          <w:pPr>
            <w:pStyle w:val="Footer"/>
            <w:jc w:val="center"/>
          </w:pPr>
        </w:p>
      </w:tc>
    </w:tr>
  </w:tbl>
  <w:p w14:paraId="03CDAC81" w14:textId="77777777" w:rsidR="000E5726" w:rsidRDefault="000E5726">
    <w:pPr>
      <w:pStyle w:val="Footer"/>
    </w:pPr>
    <w:r>
      <w:rPr>
        <w:noProof/>
        <w:lang w:val="en-IN" w:eastAsia="en-IN" w:bidi="gu-I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F9F22C" wp14:editId="09CC5CA7">
              <wp:simplePos x="0" y="0"/>
              <wp:positionH relativeFrom="column">
                <wp:posOffset>4086225</wp:posOffset>
              </wp:positionH>
              <wp:positionV relativeFrom="paragraph">
                <wp:posOffset>-283210</wp:posOffset>
              </wp:positionV>
              <wp:extent cx="2242185" cy="295275"/>
              <wp:effectExtent l="0" t="0" r="0" b="9525"/>
              <wp:wrapNone/>
              <wp:docPr id="1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2185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1850F3" w14:textId="526275EA" w:rsidR="000E5726" w:rsidRPr="00E77B47" w:rsidRDefault="000E5726" w:rsidP="008D06B9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 xml:space="preserve">| </w:t>
                          </w:r>
                          <w:r w:rsidR="00DB7ABF">
                            <w:rPr>
                              <w:b/>
                              <w:bCs/>
                              <w:color w:val="FF0000"/>
                            </w:rPr>
                            <w:t>B.Tech. CS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F9F22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21.75pt;margin-top:-22.3pt;width:176.5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" filled="f" stroked="f">
              <v:textbox>
                <w:txbxContent>
                  <w:p w14:paraId="661850F3" w14:textId="526275EA" w:rsidR="000E5726" w:rsidRPr="00E77B47" w:rsidRDefault="000E5726" w:rsidP="008D06B9">
                    <w:pPr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 xml:space="preserve">| </w:t>
                    </w:r>
                    <w:r w:rsidR="00DB7ABF">
                      <w:rPr>
                        <w:b/>
                        <w:bCs/>
                        <w:color w:val="FF0000"/>
                      </w:rPr>
                      <w:t>B.Tech. CS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IN" w:eastAsia="en-IN" w:bidi="gu-IN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00B1DE8" wp14:editId="4586F957">
              <wp:simplePos x="0" y="0"/>
              <wp:positionH relativeFrom="column">
                <wp:posOffset>238125</wp:posOffset>
              </wp:positionH>
              <wp:positionV relativeFrom="paragraph">
                <wp:posOffset>-274955</wp:posOffset>
              </wp:positionV>
              <wp:extent cx="2830830" cy="342900"/>
              <wp:effectExtent l="0" t="0" r="0" b="1270"/>
              <wp:wrapNone/>
              <wp:docPr id="1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083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D5F3C8" w14:textId="57B849C5" w:rsidR="000E5726" w:rsidRPr="00122D5B" w:rsidRDefault="000E5726" w:rsidP="003141DF">
                          <w:pPr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  <w:szCs w:val="20"/>
                            </w:rPr>
                            <w:t xml:space="preserve">   </w:t>
                          </w:r>
                          <w:r w:rsidRPr="00122D5B">
                            <w:rPr>
                              <w:b/>
                              <w:bCs/>
                              <w:szCs w:val="20"/>
                            </w:rPr>
                            <w:t xml:space="preserve">Enrollment No: - </w:t>
                          </w:r>
                          <w:r w:rsidR="00D01D7D"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  <w:t>2301010109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0B1DE8" id="Text Box 4" o:spid="_x0000_s1027" type="#_x0000_t202" style="position:absolute;margin-left:18.75pt;margin-top:-21.65pt;width:222.9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" filled="f" stroked="f">
              <v:textbox>
                <w:txbxContent>
                  <w:p w14:paraId="1DD5F3C8" w14:textId="57B849C5" w:rsidR="000E5726" w:rsidRPr="00122D5B" w:rsidRDefault="000E5726" w:rsidP="003141DF">
                    <w:pPr>
                      <w:rPr>
                        <w:b/>
                        <w:bCs/>
                        <w:color w:val="FF0000"/>
                        <w:szCs w:val="20"/>
                      </w:rPr>
                    </w:pPr>
                    <w:r>
                      <w:rPr>
                        <w:b/>
                        <w:bCs/>
                        <w:szCs w:val="20"/>
                      </w:rPr>
                      <w:t xml:space="preserve">   </w:t>
                    </w:r>
                    <w:r w:rsidRPr="00122D5B">
                      <w:rPr>
                        <w:b/>
                        <w:bCs/>
                        <w:szCs w:val="20"/>
                      </w:rPr>
                      <w:t xml:space="preserve">Enrollment No: - </w:t>
                    </w:r>
                    <w:r w:rsidR="00D01D7D">
                      <w:rPr>
                        <w:b/>
                        <w:bCs/>
                        <w:color w:val="FF0000"/>
                        <w:szCs w:val="20"/>
                      </w:rPr>
                      <w:t>2301010109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9345BD" w14:textId="77777777" w:rsidR="00D90D3D" w:rsidRDefault="00D90D3D" w:rsidP="000C4449">
      <w:pPr>
        <w:spacing w:after="0" w:line="240" w:lineRule="auto"/>
      </w:pPr>
      <w:r>
        <w:separator/>
      </w:r>
    </w:p>
  </w:footnote>
  <w:footnote w:type="continuationSeparator" w:id="0">
    <w:p w14:paraId="0027BA23" w14:textId="77777777" w:rsidR="00D90D3D" w:rsidRDefault="00D90D3D" w:rsidP="000C44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19A68" w14:textId="7D318A7A" w:rsidR="001B7765" w:rsidRPr="001B7765" w:rsidRDefault="002C78B7" w:rsidP="00DB7ABF">
    <w:pPr>
      <w:pStyle w:val="Heading1"/>
      <w:jc w:val="center"/>
    </w:pPr>
    <w:r>
      <w:rPr>
        <w:noProof/>
        <w:sz w:val="24"/>
        <w:szCs w:val="24"/>
      </w:rPr>
      <w:drawing>
        <wp:anchor distT="0" distB="0" distL="114300" distR="114300" simplePos="0" relativeHeight="251665408" behindDoc="1" locked="0" layoutInCell="1" allowOverlap="1" wp14:anchorId="709A68DF" wp14:editId="6EB62B45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558800" cy="76769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9068"/>
                  <a:stretch/>
                </pic:blipFill>
                <pic:spPr bwMode="auto">
                  <a:xfrm>
                    <a:off x="0" y="0"/>
                    <a:ext cx="558800" cy="76769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7765" w:rsidRPr="001B7765">
      <w:t xml:space="preserve">DARSHAN INSTITUTE OF ENGINEERING &amp; </w:t>
    </w:r>
    <w:r w:rsidR="001B7765">
      <w:t>TECHNOLOGY</w:t>
    </w:r>
  </w:p>
  <w:p w14:paraId="649D6D02" w14:textId="3907F11D" w:rsidR="000E5726" w:rsidRDefault="0032127F" w:rsidP="00DB7ABF">
    <w:pPr>
      <w:pStyle w:val="Heading1"/>
      <w:jc w:val="center"/>
      <w:rPr>
        <w:sz w:val="24"/>
        <w:szCs w:val="24"/>
      </w:rPr>
    </w:pPr>
    <w:r>
      <w:rPr>
        <w:sz w:val="24"/>
        <w:szCs w:val="24"/>
      </w:rPr>
      <w:t>Semester 5</w:t>
    </w:r>
    <w:r w:rsidRPr="0032127F">
      <w:rPr>
        <w:sz w:val="24"/>
        <w:szCs w:val="24"/>
        <w:vertAlign w:val="superscript"/>
      </w:rPr>
      <w:t>th</w:t>
    </w:r>
    <w:r>
      <w:rPr>
        <w:sz w:val="24"/>
        <w:szCs w:val="24"/>
      </w:rPr>
      <w:t xml:space="preserve"> | Practical Assignment | Computer Networks (</w:t>
    </w:r>
    <w:r w:rsidR="00DB7ABF">
      <w:rPr>
        <w:sz w:val="24"/>
        <w:szCs w:val="24"/>
      </w:rPr>
      <w:t>2</w:t>
    </w:r>
    <w:r w:rsidR="00C0296E">
      <w:rPr>
        <w:sz w:val="24"/>
        <w:szCs w:val="24"/>
      </w:rPr>
      <w:t>3</w:t>
    </w:r>
    <w:r w:rsidR="00DB7ABF">
      <w:rPr>
        <w:sz w:val="24"/>
        <w:szCs w:val="24"/>
      </w:rPr>
      <w:t>01CS501</w:t>
    </w:r>
    <w:r>
      <w:rPr>
        <w:sz w:val="24"/>
        <w:szCs w:val="24"/>
      </w:rPr>
      <w:t>)</w:t>
    </w:r>
  </w:p>
  <w:p w14:paraId="066BCEC8" w14:textId="354F5983" w:rsidR="000E5726" w:rsidRDefault="00D907A0" w:rsidP="0032127F">
    <w:pPr>
      <w:pStyle w:val="Heading1"/>
      <w:jc w:val="center"/>
      <w:rPr>
        <w:sz w:val="24"/>
        <w:szCs w:val="24"/>
      </w:rPr>
    </w:pPr>
    <w:r>
      <w:rPr>
        <w:noProof/>
        <w:sz w:val="24"/>
        <w:szCs w:val="24"/>
        <w:lang w:val="en-IN" w:eastAsia="en-IN" w:bidi="gu-I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800C9B8" wp14:editId="1ADFDCCF">
              <wp:simplePos x="0" y="0"/>
              <wp:positionH relativeFrom="column">
                <wp:posOffset>1</wp:posOffset>
              </wp:positionH>
              <wp:positionV relativeFrom="paragraph">
                <wp:posOffset>66494</wp:posOffset>
              </wp:positionV>
              <wp:extent cx="6259286" cy="31898"/>
              <wp:effectExtent l="12700" t="12700" r="1460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59286" cy="31898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6949C90" id="Straight Connector 10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25pt" to="492.8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" strokecolor="black [3040]" strokeweight="1.5pt"/>
          </w:pict>
        </mc:Fallback>
      </mc:AlternateContent>
    </w:r>
  </w:p>
  <w:p w14:paraId="41B4CD77" w14:textId="7925BA5A" w:rsidR="00D64E65" w:rsidRPr="00D64E65" w:rsidRDefault="00D907A0" w:rsidP="00D64E65">
    <w:pPr>
      <w:pStyle w:val="Heading1"/>
      <w:jc w:val="right"/>
      <w:rPr>
        <w:sz w:val="22"/>
        <w:szCs w:val="22"/>
      </w:rPr>
    </w:pPr>
    <w:r>
      <w:rPr>
        <w:sz w:val="22"/>
        <w:szCs w:val="22"/>
      </w:rPr>
      <w:t xml:space="preserve">Date:   </w:t>
    </w:r>
    <w:r w:rsidR="00D64E65">
      <w:rPr>
        <w:sz w:val="22"/>
        <w:szCs w:val="22"/>
      </w:rPr>
      <w:t>4</w:t>
    </w:r>
    <w:r>
      <w:rPr>
        <w:sz w:val="22"/>
        <w:szCs w:val="22"/>
      </w:rPr>
      <w:t xml:space="preserve"> </w:t>
    </w:r>
    <w:proofErr w:type="gramStart"/>
    <w:r>
      <w:rPr>
        <w:sz w:val="22"/>
        <w:szCs w:val="22"/>
      </w:rPr>
      <w:t xml:space="preserve">/  </w:t>
    </w:r>
    <w:r w:rsidR="00D64E65">
      <w:rPr>
        <w:sz w:val="22"/>
        <w:szCs w:val="22"/>
      </w:rPr>
      <w:t>6</w:t>
    </w:r>
    <w:proofErr w:type="gramEnd"/>
    <w:r>
      <w:rPr>
        <w:sz w:val="22"/>
        <w:szCs w:val="22"/>
      </w:rPr>
      <w:t xml:space="preserve">   / </w:t>
    </w:r>
    <w:r w:rsidR="00D64E65">
      <w:rPr>
        <w:sz w:val="22"/>
        <w:szCs w:val="22"/>
      </w:rPr>
      <w:t>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D6AC2"/>
    <w:multiLevelType w:val="hybridMultilevel"/>
    <w:tmpl w:val="B35450A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C59D7"/>
    <w:multiLevelType w:val="hybridMultilevel"/>
    <w:tmpl w:val="1A34ACB0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431CE"/>
    <w:multiLevelType w:val="hybridMultilevel"/>
    <w:tmpl w:val="0C3479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786EA6"/>
    <w:multiLevelType w:val="hybridMultilevel"/>
    <w:tmpl w:val="F5A8EDA0"/>
    <w:lvl w:ilvl="0" w:tplc="40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3D2CDE"/>
    <w:multiLevelType w:val="hybridMultilevel"/>
    <w:tmpl w:val="E232571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A8565A"/>
    <w:multiLevelType w:val="hybridMultilevel"/>
    <w:tmpl w:val="D2382ABA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5C5447"/>
    <w:multiLevelType w:val="hybridMultilevel"/>
    <w:tmpl w:val="F1501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362B26"/>
    <w:multiLevelType w:val="hybridMultilevel"/>
    <w:tmpl w:val="F60823F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874642"/>
    <w:multiLevelType w:val="hybridMultilevel"/>
    <w:tmpl w:val="2414788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BC238A"/>
    <w:multiLevelType w:val="hybridMultilevel"/>
    <w:tmpl w:val="3D4E2DB8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615CFC"/>
    <w:multiLevelType w:val="hybridMultilevel"/>
    <w:tmpl w:val="CF4C4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FE56BD"/>
    <w:multiLevelType w:val="hybridMultilevel"/>
    <w:tmpl w:val="C19E6F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584C02"/>
    <w:multiLevelType w:val="hybridMultilevel"/>
    <w:tmpl w:val="E7007BA8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814258"/>
    <w:multiLevelType w:val="hybridMultilevel"/>
    <w:tmpl w:val="CCAA448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2B20BC40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BE707A"/>
    <w:multiLevelType w:val="hybridMultilevel"/>
    <w:tmpl w:val="47A86AA6"/>
    <w:lvl w:ilvl="0" w:tplc="2E1A1628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2C308F"/>
    <w:multiLevelType w:val="hybridMultilevel"/>
    <w:tmpl w:val="CF4C4D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1555295"/>
    <w:multiLevelType w:val="hybridMultilevel"/>
    <w:tmpl w:val="E23809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1219C2"/>
    <w:multiLevelType w:val="hybridMultilevel"/>
    <w:tmpl w:val="C7BE5D8C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B86BD2"/>
    <w:multiLevelType w:val="hybridMultilevel"/>
    <w:tmpl w:val="1F9C11A6"/>
    <w:lvl w:ilvl="0" w:tplc="088074B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B9063B"/>
    <w:multiLevelType w:val="hybridMultilevel"/>
    <w:tmpl w:val="2B28F9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2057039"/>
    <w:multiLevelType w:val="hybridMultilevel"/>
    <w:tmpl w:val="BE6821A4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3F68A3"/>
    <w:multiLevelType w:val="hybridMultilevel"/>
    <w:tmpl w:val="0D6E923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4007DE"/>
    <w:multiLevelType w:val="hybridMultilevel"/>
    <w:tmpl w:val="C16022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C505246"/>
    <w:multiLevelType w:val="hybridMultilevel"/>
    <w:tmpl w:val="A308F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A0AE2"/>
    <w:multiLevelType w:val="hybridMultilevel"/>
    <w:tmpl w:val="5678A1A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46285D"/>
    <w:multiLevelType w:val="hybridMultilevel"/>
    <w:tmpl w:val="55E0D44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CE7591"/>
    <w:multiLevelType w:val="hybridMultilevel"/>
    <w:tmpl w:val="DDD0F6C8"/>
    <w:lvl w:ilvl="0" w:tplc="D61C84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9A0E17"/>
    <w:multiLevelType w:val="hybridMultilevel"/>
    <w:tmpl w:val="420E826A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0C59D3"/>
    <w:multiLevelType w:val="hybridMultilevel"/>
    <w:tmpl w:val="32DC9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99340E"/>
    <w:multiLevelType w:val="hybridMultilevel"/>
    <w:tmpl w:val="7C1A81A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0F2184"/>
    <w:multiLevelType w:val="hybridMultilevel"/>
    <w:tmpl w:val="0C66EF0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91588B"/>
    <w:multiLevelType w:val="hybridMultilevel"/>
    <w:tmpl w:val="900218CA"/>
    <w:lvl w:ilvl="0" w:tplc="D61C84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472662"/>
    <w:multiLevelType w:val="hybridMultilevel"/>
    <w:tmpl w:val="E232571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D049E0"/>
    <w:multiLevelType w:val="hybridMultilevel"/>
    <w:tmpl w:val="01BAB9E0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B9678C"/>
    <w:multiLevelType w:val="hybridMultilevel"/>
    <w:tmpl w:val="C7CC9AD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8D3E0C08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951A8F"/>
    <w:multiLevelType w:val="hybridMultilevel"/>
    <w:tmpl w:val="60EEFB86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6E6963"/>
    <w:multiLevelType w:val="hybridMultilevel"/>
    <w:tmpl w:val="ABFC7E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7897698">
    <w:abstractNumId w:val="4"/>
  </w:num>
  <w:num w:numId="2" w16cid:durableId="1701666386">
    <w:abstractNumId w:val="29"/>
  </w:num>
  <w:num w:numId="3" w16cid:durableId="1076707128">
    <w:abstractNumId w:val="8"/>
  </w:num>
  <w:num w:numId="4" w16cid:durableId="164905497">
    <w:abstractNumId w:val="34"/>
  </w:num>
  <w:num w:numId="5" w16cid:durableId="460462339">
    <w:abstractNumId w:val="21"/>
  </w:num>
  <w:num w:numId="6" w16cid:durableId="1940403546">
    <w:abstractNumId w:val="13"/>
  </w:num>
  <w:num w:numId="7" w16cid:durableId="1017539650">
    <w:abstractNumId w:val="0"/>
  </w:num>
  <w:num w:numId="8" w16cid:durableId="2112117107">
    <w:abstractNumId w:val="31"/>
  </w:num>
  <w:num w:numId="9" w16cid:durableId="38556784">
    <w:abstractNumId w:val="26"/>
  </w:num>
  <w:num w:numId="10" w16cid:durableId="61293869">
    <w:abstractNumId w:val="18"/>
  </w:num>
  <w:num w:numId="11" w16cid:durableId="1554729053">
    <w:abstractNumId w:val="12"/>
  </w:num>
  <w:num w:numId="12" w16cid:durableId="1692291922">
    <w:abstractNumId w:val="33"/>
  </w:num>
  <w:num w:numId="13" w16cid:durableId="2031905489">
    <w:abstractNumId w:val="17"/>
  </w:num>
  <w:num w:numId="14" w16cid:durableId="319576468">
    <w:abstractNumId w:val="27"/>
  </w:num>
  <w:num w:numId="15" w16cid:durableId="401373617">
    <w:abstractNumId w:val="1"/>
  </w:num>
  <w:num w:numId="16" w16cid:durableId="1675450213">
    <w:abstractNumId w:val="9"/>
  </w:num>
  <w:num w:numId="17" w16cid:durableId="1182087695">
    <w:abstractNumId w:val="35"/>
  </w:num>
  <w:num w:numId="18" w16cid:durableId="1828158685">
    <w:abstractNumId w:val="14"/>
  </w:num>
  <w:num w:numId="19" w16cid:durableId="1157649180">
    <w:abstractNumId w:val="20"/>
  </w:num>
  <w:num w:numId="20" w16cid:durableId="1037772845">
    <w:abstractNumId w:val="5"/>
  </w:num>
  <w:num w:numId="21" w16cid:durableId="347097940">
    <w:abstractNumId w:val="32"/>
  </w:num>
  <w:num w:numId="22" w16cid:durableId="280040249">
    <w:abstractNumId w:val="24"/>
  </w:num>
  <w:num w:numId="23" w16cid:durableId="945817093">
    <w:abstractNumId w:val="30"/>
  </w:num>
  <w:num w:numId="24" w16cid:durableId="1010527422">
    <w:abstractNumId w:val="25"/>
  </w:num>
  <w:num w:numId="25" w16cid:durableId="45448981">
    <w:abstractNumId w:val="7"/>
  </w:num>
  <w:num w:numId="26" w16cid:durableId="6828396">
    <w:abstractNumId w:val="11"/>
  </w:num>
  <w:num w:numId="27" w16cid:durableId="1266770032">
    <w:abstractNumId w:val="23"/>
  </w:num>
  <w:num w:numId="28" w16cid:durableId="1367101284">
    <w:abstractNumId w:val="28"/>
  </w:num>
  <w:num w:numId="29" w16cid:durableId="1226186475">
    <w:abstractNumId w:val="2"/>
  </w:num>
  <w:num w:numId="30" w16cid:durableId="268438932">
    <w:abstractNumId w:val="10"/>
  </w:num>
  <w:num w:numId="31" w16cid:durableId="858155090">
    <w:abstractNumId w:val="15"/>
  </w:num>
  <w:num w:numId="32" w16cid:durableId="1052536183">
    <w:abstractNumId w:val="6"/>
  </w:num>
  <w:num w:numId="33" w16cid:durableId="937107008">
    <w:abstractNumId w:val="22"/>
  </w:num>
  <w:num w:numId="34" w16cid:durableId="1979802674">
    <w:abstractNumId w:val="19"/>
  </w:num>
  <w:num w:numId="35" w16cid:durableId="1048457911">
    <w:abstractNumId w:val="36"/>
  </w:num>
  <w:num w:numId="36" w16cid:durableId="853881283">
    <w:abstractNumId w:val="16"/>
  </w:num>
  <w:num w:numId="37" w16cid:durableId="1797748837">
    <w:abstractNumId w:val="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3CF"/>
    <w:rsid w:val="00000909"/>
    <w:rsid w:val="00002C26"/>
    <w:rsid w:val="00002C64"/>
    <w:rsid w:val="0000321B"/>
    <w:rsid w:val="00003B2B"/>
    <w:rsid w:val="0000620D"/>
    <w:rsid w:val="00006917"/>
    <w:rsid w:val="00006B06"/>
    <w:rsid w:val="00010EE8"/>
    <w:rsid w:val="0001193D"/>
    <w:rsid w:val="00014642"/>
    <w:rsid w:val="000237D8"/>
    <w:rsid w:val="00023EC3"/>
    <w:rsid w:val="00024711"/>
    <w:rsid w:val="00032478"/>
    <w:rsid w:val="00034279"/>
    <w:rsid w:val="0003605C"/>
    <w:rsid w:val="00040260"/>
    <w:rsid w:val="00041B04"/>
    <w:rsid w:val="0004415B"/>
    <w:rsid w:val="000452EF"/>
    <w:rsid w:val="0004540A"/>
    <w:rsid w:val="00045554"/>
    <w:rsid w:val="00046542"/>
    <w:rsid w:val="000475B4"/>
    <w:rsid w:val="00050C4A"/>
    <w:rsid w:val="0005138C"/>
    <w:rsid w:val="00051DBA"/>
    <w:rsid w:val="00053A54"/>
    <w:rsid w:val="00056A05"/>
    <w:rsid w:val="00056F29"/>
    <w:rsid w:val="000571D9"/>
    <w:rsid w:val="00072211"/>
    <w:rsid w:val="00075B13"/>
    <w:rsid w:val="00076EC0"/>
    <w:rsid w:val="00076F6B"/>
    <w:rsid w:val="00081C6A"/>
    <w:rsid w:val="000835AD"/>
    <w:rsid w:val="00087067"/>
    <w:rsid w:val="00092D22"/>
    <w:rsid w:val="000A4D07"/>
    <w:rsid w:val="000A51A4"/>
    <w:rsid w:val="000A5F15"/>
    <w:rsid w:val="000A6A36"/>
    <w:rsid w:val="000A6FA2"/>
    <w:rsid w:val="000A7F20"/>
    <w:rsid w:val="000B261E"/>
    <w:rsid w:val="000B72D9"/>
    <w:rsid w:val="000C02CD"/>
    <w:rsid w:val="000C19A6"/>
    <w:rsid w:val="000C2B4E"/>
    <w:rsid w:val="000C4449"/>
    <w:rsid w:val="000C54BF"/>
    <w:rsid w:val="000C5BDE"/>
    <w:rsid w:val="000D169E"/>
    <w:rsid w:val="000D2C64"/>
    <w:rsid w:val="000D397A"/>
    <w:rsid w:val="000D6DA1"/>
    <w:rsid w:val="000D7501"/>
    <w:rsid w:val="000E2597"/>
    <w:rsid w:val="000E2B38"/>
    <w:rsid w:val="000E372C"/>
    <w:rsid w:val="000E3ECF"/>
    <w:rsid w:val="000E5726"/>
    <w:rsid w:val="000E66C8"/>
    <w:rsid w:val="000F1AD6"/>
    <w:rsid w:val="000F223E"/>
    <w:rsid w:val="000F4869"/>
    <w:rsid w:val="000F4F46"/>
    <w:rsid w:val="00100FE7"/>
    <w:rsid w:val="00102352"/>
    <w:rsid w:val="001052E1"/>
    <w:rsid w:val="00105849"/>
    <w:rsid w:val="0011229E"/>
    <w:rsid w:val="00113234"/>
    <w:rsid w:val="0011382C"/>
    <w:rsid w:val="0011422C"/>
    <w:rsid w:val="00120AA5"/>
    <w:rsid w:val="00122D5B"/>
    <w:rsid w:val="00135F9F"/>
    <w:rsid w:val="00135FE8"/>
    <w:rsid w:val="00136A39"/>
    <w:rsid w:val="00143124"/>
    <w:rsid w:val="001448E2"/>
    <w:rsid w:val="0014554B"/>
    <w:rsid w:val="00145A2C"/>
    <w:rsid w:val="0014745F"/>
    <w:rsid w:val="001503B7"/>
    <w:rsid w:val="00150BA9"/>
    <w:rsid w:val="00151A19"/>
    <w:rsid w:val="00152534"/>
    <w:rsid w:val="00155814"/>
    <w:rsid w:val="0015643D"/>
    <w:rsid w:val="00160840"/>
    <w:rsid w:val="00165813"/>
    <w:rsid w:val="00165B90"/>
    <w:rsid w:val="001668CB"/>
    <w:rsid w:val="00166F16"/>
    <w:rsid w:val="00173780"/>
    <w:rsid w:val="00173C47"/>
    <w:rsid w:val="001741EB"/>
    <w:rsid w:val="001747E2"/>
    <w:rsid w:val="0017504D"/>
    <w:rsid w:val="00183373"/>
    <w:rsid w:val="00184864"/>
    <w:rsid w:val="00184F12"/>
    <w:rsid w:val="001855DC"/>
    <w:rsid w:val="001919CF"/>
    <w:rsid w:val="001928B5"/>
    <w:rsid w:val="0019613D"/>
    <w:rsid w:val="001973D1"/>
    <w:rsid w:val="001A1CB9"/>
    <w:rsid w:val="001A48AE"/>
    <w:rsid w:val="001A53BA"/>
    <w:rsid w:val="001B21C3"/>
    <w:rsid w:val="001B2491"/>
    <w:rsid w:val="001B31D2"/>
    <w:rsid w:val="001B368D"/>
    <w:rsid w:val="001B7765"/>
    <w:rsid w:val="001C2A32"/>
    <w:rsid w:val="001C520B"/>
    <w:rsid w:val="001C5301"/>
    <w:rsid w:val="001C5566"/>
    <w:rsid w:val="001D13A5"/>
    <w:rsid w:val="001D1E29"/>
    <w:rsid w:val="001D2304"/>
    <w:rsid w:val="001D60A4"/>
    <w:rsid w:val="001E2B29"/>
    <w:rsid w:val="001E3EDF"/>
    <w:rsid w:val="001F4443"/>
    <w:rsid w:val="001F4B57"/>
    <w:rsid w:val="001F5C33"/>
    <w:rsid w:val="0020655B"/>
    <w:rsid w:val="00206FDA"/>
    <w:rsid w:val="0021306A"/>
    <w:rsid w:val="00217468"/>
    <w:rsid w:val="002268A7"/>
    <w:rsid w:val="00236BB9"/>
    <w:rsid w:val="0023745A"/>
    <w:rsid w:val="0023753D"/>
    <w:rsid w:val="002410A4"/>
    <w:rsid w:val="002431D9"/>
    <w:rsid w:val="002444F7"/>
    <w:rsid w:val="00245865"/>
    <w:rsid w:val="00245BBF"/>
    <w:rsid w:val="0024613C"/>
    <w:rsid w:val="00250073"/>
    <w:rsid w:val="00250EFF"/>
    <w:rsid w:val="0026205B"/>
    <w:rsid w:val="0026373A"/>
    <w:rsid w:val="00264650"/>
    <w:rsid w:val="00265F58"/>
    <w:rsid w:val="002702D6"/>
    <w:rsid w:val="00271C2B"/>
    <w:rsid w:val="00273039"/>
    <w:rsid w:val="00273A1C"/>
    <w:rsid w:val="00273B42"/>
    <w:rsid w:val="00276E09"/>
    <w:rsid w:val="002808F7"/>
    <w:rsid w:val="00282B19"/>
    <w:rsid w:val="00282BE1"/>
    <w:rsid w:val="00282C53"/>
    <w:rsid w:val="0028413F"/>
    <w:rsid w:val="00284F27"/>
    <w:rsid w:val="00295C3C"/>
    <w:rsid w:val="00297C82"/>
    <w:rsid w:val="002A1305"/>
    <w:rsid w:val="002A18CE"/>
    <w:rsid w:val="002A4257"/>
    <w:rsid w:val="002B045A"/>
    <w:rsid w:val="002B185A"/>
    <w:rsid w:val="002B5579"/>
    <w:rsid w:val="002B60A4"/>
    <w:rsid w:val="002C0C32"/>
    <w:rsid w:val="002C30C3"/>
    <w:rsid w:val="002C33A1"/>
    <w:rsid w:val="002C3D1F"/>
    <w:rsid w:val="002C56EE"/>
    <w:rsid w:val="002C73D3"/>
    <w:rsid w:val="002C78B7"/>
    <w:rsid w:val="002D208C"/>
    <w:rsid w:val="002D5BFB"/>
    <w:rsid w:val="002E56CE"/>
    <w:rsid w:val="002E7968"/>
    <w:rsid w:val="002F20DB"/>
    <w:rsid w:val="002F4FA3"/>
    <w:rsid w:val="003045A0"/>
    <w:rsid w:val="00305A34"/>
    <w:rsid w:val="00305CEE"/>
    <w:rsid w:val="00312511"/>
    <w:rsid w:val="00312AA1"/>
    <w:rsid w:val="00312F62"/>
    <w:rsid w:val="003137DE"/>
    <w:rsid w:val="003141DF"/>
    <w:rsid w:val="00316C6A"/>
    <w:rsid w:val="00317104"/>
    <w:rsid w:val="0032127F"/>
    <w:rsid w:val="00321710"/>
    <w:rsid w:val="00321D5D"/>
    <w:rsid w:val="00323516"/>
    <w:rsid w:val="00324496"/>
    <w:rsid w:val="00326194"/>
    <w:rsid w:val="003267DE"/>
    <w:rsid w:val="00327F67"/>
    <w:rsid w:val="00330A38"/>
    <w:rsid w:val="0034327F"/>
    <w:rsid w:val="003462F7"/>
    <w:rsid w:val="00352036"/>
    <w:rsid w:val="00354421"/>
    <w:rsid w:val="00360C36"/>
    <w:rsid w:val="00361916"/>
    <w:rsid w:val="0036526E"/>
    <w:rsid w:val="0036735C"/>
    <w:rsid w:val="003728A5"/>
    <w:rsid w:val="00372E2D"/>
    <w:rsid w:val="003753E4"/>
    <w:rsid w:val="00375FAA"/>
    <w:rsid w:val="0037719B"/>
    <w:rsid w:val="00387347"/>
    <w:rsid w:val="00391C4E"/>
    <w:rsid w:val="0039233D"/>
    <w:rsid w:val="003927AA"/>
    <w:rsid w:val="003945A5"/>
    <w:rsid w:val="003945E5"/>
    <w:rsid w:val="003962A4"/>
    <w:rsid w:val="00397E8B"/>
    <w:rsid w:val="003A1D2E"/>
    <w:rsid w:val="003A65FE"/>
    <w:rsid w:val="003A6EB4"/>
    <w:rsid w:val="003A7334"/>
    <w:rsid w:val="003A776E"/>
    <w:rsid w:val="003B03FD"/>
    <w:rsid w:val="003B1E10"/>
    <w:rsid w:val="003B515E"/>
    <w:rsid w:val="003B7431"/>
    <w:rsid w:val="003C3A5A"/>
    <w:rsid w:val="003C5B32"/>
    <w:rsid w:val="003C6363"/>
    <w:rsid w:val="003D3356"/>
    <w:rsid w:val="003D4838"/>
    <w:rsid w:val="003D767D"/>
    <w:rsid w:val="003E1408"/>
    <w:rsid w:val="003E233E"/>
    <w:rsid w:val="003E32F1"/>
    <w:rsid w:val="003E5BB3"/>
    <w:rsid w:val="003F0E36"/>
    <w:rsid w:val="003F14A9"/>
    <w:rsid w:val="003F3D8D"/>
    <w:rsid w:val="003F3FC4"/>
    <w:rsid w:val="003F45B0"/>
    <w:rsid w:val="003F50B5"/>
    <w:rsid w:val="003F563B"/>
    <w:rsid w:val="003F596B"/>
    <w:rsid w:val="003F62FC"/>
    <w:rsid w:val="00400652"/>
    <w:rsid w:val="00401893"/>
    <w:rsid w:val="00402680"/>
    <w:rsid w:val="004049BE"/>
    <w:rsid w:val="004153CF"/>
    <w:rsid w:val="00423393"/>
    <w:rsid w:val="004259B4"/>
    <w:rsid w:val="00427BDA"/>
    <w:rsid w:val="00433245"/>
    <w:rsid w:val="00433F91"/>
    <w:rsid w:val="00440736"/>
    <w:rsid w:val="00452043"/>
    <w:rsid w:val="00453ABD"/>
    <w:rsid w:val="00455D2D"/>
    <w:rsid w:val="00456904"/>
    <w:rsid w:val="004571CA"/>
    <w:rsid w:val="00457427"/>
    <w:rsid w:val="0045785C"/>
    <w:rsid w:val="00461648"/>
    <w:rsid w:val="0046454F"/>
    <w:rsid w:val="0047163E"/>
    <w:rsid w:val="0047581C"/>
    <w:rsid w:val="00481702"/>
    <w:rsid w:val="0048497A"/>
    <w:rsid w:val="00486026"/>
    <w:rsid w:val="004868EE"/>
    <w:rsid w:val="004906BA"/>
    <w:rsid w:val="004955D1"/>
    <w:rsid w:val="00495EB5"/>
    <w:rsid w:val="004A40CA"/>
    <w:rsid w:val="004B25A9"/>
    <w:rsid w:val="004B2A33"/>
    <w:rsid w:val="004B3396"/>
    <w:rsid w:val="004B4246"/>
    <w:rsid w:val="004B68E0"/>
    <w:rsid w:val="004B7BC6"/>
    <w:rsid w:val="004C3253"/>
    <w:rsid w:val="004C4645"/>
    <w:rsid w:val="004C4883"/>
    <w:rsid w:val="004C7180"/>
    <w:rsid w:val="004C7284"/>
    <w:rsid w:val="004C7C8A"/>
    <w:rsid w:val="004D023D"/>
    <w:rsid w:val="004D2140"/>
    <w:rsid w:val="004D23ED"/>
    <w:rsid w:val="004D5940"/>
    <w:rsid w:val="004D7894"/>
    <w:rsid w:val="004E3FE5"/>
    <w:rsid w:val="004E5A65"/>
    <w:rsid w:val="004E60E5"/>
    <w:rsid w:val="004E6542"/>
    <w:rsid w:val="004F1589"/>
    <w:rsid w:val="004F1F42"/>
    <w:rsid w:val="004F3CFB"/>
    <w:rsid w:val="004F4CFE"/>
    <w:rsid w:val="004F5FBF"/>
    <w:rsid w:val="0050138C"/>
    <w:rsid w:val="00502403"/>
    <w:rsid w:val="005051F8"/>
    <w:rsid w:val="0051597D"/>
    <w:rsid w:val="00515E2E"/>
    <w:rsid w:val="0051756C"/>
    <w:rsid w:val="005211AF"/>
    <w:rsid w:val="00524001"/>
    <w:rsid w:val="00524192"/>
    <w:rsid w:val="00526CB6"/>
    <w:rsid w:val="005315EC"/>
    <w:rsid w:val="00531829"/>
    <w:rsid w:val="00531981"/>
    <w:rsid w:val="00532260"/>
    <w:rsid w:val="0053413A"/>
    <w:rsid w:val="00535924"/>
    <w:rsid w:val="00540F66"/>
    <w:rsid w:val="00543636"/>
    <w:rsid w:val="00543DB9"/>
    <w:rsid w:val="005448BF"/>
    <w:rsid w:val="005469CB"/>
    <w:rsid w:val="00546DD3"/>
    <w:rsid w:val="00550DB2"/>
    <w:rsid w:val="005512AB"/>
    <w:rsid w:val="0055282D"/>
    <w:rsid w:val="00553BB0"/>
    <w:rsid w:val="005578DD"/>
    <w:rsid w:val="00563616"/>
    <w:rsid w:val="00566FB5"/>
    <w:rsid w:val="005713C3"/>
    <w:rsid w:val="00571F8F"/>
    <w:rsid w:val="005749BB"/>
    <w:rsid w:val="0057683A"/>
    <w:rsid w:val="0058137F"/>
    <w:rsid w:val="0058232A"/>
    <w:rsid w:val="00582AF8"/>
    <w:rsid w:val="00582C85"/>
    <w:rsid w:val="0058450C"/>
    <w:rsid w:val="0059043B"/>
    <w:rsid w:val="00590476"/>
    <w:rsid w:val="00593AC1"/>
    <w:rsid w:val="0059486B"/>
    <w:rsid w:val="005A0BDE"/>
    <w:rsid w:val="005A1809"/>
    <w:rsid w:val="005A60FD"/>
    <w:rsid w:val="005B00BD"/>
    <w:rsid w:val="005B37F8"/>
    <w:rsid w:val="005B589B"/>
    <w:rsid w:val="005B59F7"/>
    <w:rsid w:val="005B5A00"/>
    <w:rsid w:val="005B67C2"/>
    <w:rsid w:val="005B6C67"/>
    <w:rsid w:val="005B7B8C"/>
    <w:rsid w:val="005C0D1E"/>
    <w:rsid w:val="005C7C78"/>
    <w:rsid w:val="005D19E1"/>
    <w:rsid w:val="005D7F4F"/>
    <w:rsid w:val="005E05BA"/>
    <w:rsid w:val="005E3464"/>
    <w:rsid w:val="005E3E7D"/>
    <w:rsid w:val="005E6AC1"/>
    <w:rsid w:val="005F37AA"/>
    <w:rsid w:val="005F5974"/>
    <w:rsid w:val="00601BD5"/>
    <w:rsid w:val="0060213B"/>
    <w:rsid w:val="00606324"/>
    <w:rsid w:val="0061090E"/>
    <w:rsid w:val="00611336"/>
    <w:rsid w:val="0061215B"/>
    <w:rsid w:val="0061505C"/>
    <w:rsid w:val="0061507D"/>
    <w:rsid w:val="006165DC"/>
    <w:rsid w:val="006229D8"/>
    <w:rsid w:val="00627DD7"/>
    <w:rsid w:val="006323DE"/>
    <w:rsid w:val="00633822"/>
    <w:rsid w:val="006345F5"/>
    <w:rsid w:val="00640D7A"/>
    <w:rsid w:val="00643703"/>
    <w:rsid w:val="00647203"/>
    <w:rsid w:val="00654A3F"/>
    <w:rsid w:val="0066088F"/>
    <w:rsid w:val="00660E0C"/>
    <w:rsid w:val="0066243D"/>
    <w:rsid w:val="00662625"/>
    <w:rsid w:val="006631E9"/>
    <w:rsid w:val="00664035"/>
    <w:rsid w:val="00664950"/>
    <w:rsid w:val="00665798"/>
    <w:rsid w:val="0066716C"/>
    <w:rsid w:val="00673922"/>
    <w:rsid w:val="0067470A"/>
    <w:rsid w:val="00675060"/>
    <w:rsid w:val="00675741"/>
    <w:rsid w:val="0068007B"/>
    <w:rsid w:val="0068160A"/>
    <w:rsid w:val="00683305"/>
    <w:rsid w:val="00683F8D"/>
    <w:rsid w:val="00687E8B"/>
    <w:rsid w:val="0069264E"/>
    <w:rsid w:val="00694A28"/>
    <w:rsid w:val="0069747A"/>
    <w:rsid w:val="006A1507"/>
    <w:rsid w:val="006A2BD7"/>
    <w:rsid w:val="006A3926"/>
    <w:rsid w:val="006B0E32"/>
    <w:rsid w:val="006B4D7F"/>
    <w:rsid w:val="006B6F86"/>
    <w:rsid w:val="006B7D58"/>
    <w:rsid w:val="006C001B"/>
    <w:rsid w:val="006C15C9"/>
    <w:rsid w:val="006C5892"/>
    <w:rsid w:val="006C70C1"/>
    <w:rsid w:val="006C7792"/>
    <w:rsid w:val="006D02F0"/>
    <w:rsid w:val="006D0C81"/>
    <w:rsid w:val="006E410A"/>
    <w:rsid w:val="006E5543"/>
    <w:rsid w:val="006E5CA3"/>
    <w:rsid w:val="006E76B3"/>
    <w:rsid w:val="006F00CD"/>
    <w:rsid w:val="006F28E2"/>
    <w:rsid w:val="006F6945"/>
    <w:rsid w:val="00702BEA"/>
    <w:rsid w:val="007045F8"/>
    <w:rsid w:val="00712D06"/>
    <w:rsid w:val="00713610"/>
    <w:rsid w:val="00715E0E"/>
    <w:rsid w:val="0071609C"/>
    <w:rsid w:val="00716530"/>
    <w:rsid w:val="00716CA8"/>
    <w:rsid w:val="0072108A"/>
    <w:rsid w:val="00722CE4"/>
    <w:rsid w:val="00723B48"/>
    <w:rsid w:val="007248C3"/>
    <w:rsid w:val="00726682"/>
    <w:rsid w:val="00730FF5"/>
    <w:rsid w:val="0073259B"/>
    <w:rsid w:val="0073482C"/>
    <w:rsid w:val="00735DD8"/>
    <w:rsid w:val="00736918"/>
    <w:rsid w:val="00737C7A"/>
    <w:rsid w:val="00741B7F"/>
    <w:rsid w:val="00741E42"/>
    <w:rsid w:val="00747220"/>
    <w:rsid w:val="00755DDC"/>
    <w:rsid w:val="00756DF7"/>
    <w:rsid w:val="007620FF"/>
    <w:rsid w:val="007628CC"/>
    <w:rsid w:val="00765BBB"/>
    <w:rsid w:val="007708DA"/>
    <w:rsid w:val="00777C63"/>
    <w:rsid w:val="007848CA"/>
    <w:rsid w:val="0078562B"/>
    <w:rsid w:val="00786189"/>
    <w:rsid w:val="0078641C"/>
    <w:rsid w:val="00786673"/>
    <w:rsid w:val="00787941"/>
    <w:rsid w:val="00790D62"/>
    <w:rsid w:val="00793360"/>
    <w:rsid w:val="007939F6"/>
    <w:rsid w:val="00794AA1"/>
    <w:rsid w:val="007953B4"/>
    <w:rsid w:val="00796B1E"/>
    <w:rsid w:val="007A48EC"/>
    <w:rsid w:val="007A4C2A"/>
    <w:rsid w:val="007A5A05"/>
    <w:rsid w:val="007A6266"/>
    <w:rsid w:val="007A6F53"/>
    <w:rsid w:val="007B1A97"/>
    <w:rsid w:val="007B47DA"/>
    <w:rsid w:val="007B4BF8"/>
    <w:rsid w:val="007B5B29"/>
    <w:rsid w:val="007C133A"/>
    <w:rsid w:val="007C1CDC"/>
    <w:rsid w:val="007C68BC"/>
    <w:rsid w:val="007C7A64"/>
    <w:rsid w:val="007D2FA9"/>
    <w:rsid w:val="007D6589"/>
    <w:rsid w:val="007D6E34"/>
    <w:rsid w:val="007E06DD"/>
    <w:rsid w:val="007E0840"/>
    <w:rsid w:val="007E0CBB"/>
    <w:rsid w:val="007E0CDC"/>
    <w:rsid w:val="007E22CE"/>
    <w:rsid w:val="007E2929"/>
    <w:rsid w:val="007E309E"/>
    <w:rsid w:val="007E57C7"/>
    <w:rsid w:val="007E5D97"/>
    <w:rsid w:val="007E6BC0"/>
    <w:rsid w:val="007F10B7"/>
    <w:rsid w:val="007F110D"/>
    <w:rsid w:val="007F36A5"/>
    <w:rsid w:val="00803273"/>
    <w:rsid w:val="0080438C"/>
    <w:rsid w:val="00804852"/>
    <w:rsid w:val="0080598B"/>
    <w:rsid w:val="00810471"/>
    <w:rsid w:val="00820028"/>
    <w:rsid w:val="00822ED2"/>
    <w:rsid w:val="00824662"/>
    <w:rsid w:val="0082500C"/>
    <w:rsid w:val="008269B0"/>
    <w:rsid w:val="008272A5"/>
    <w:rsid w:val="00827726"/>
    <w:rsid w:val="00827AE0"/>
    <w:rsid w:val="00831833"/>
    <w:rsid w:val="00835814"/>
    <w:rsid w:val="008427ED"/>
    <w:rsid w:val="008443E2"/>
    <w:rsid w:val="00844544"/>
    <w:rsid w:val="00844858"/>
    <w:rsid w:val="008472F6"/>
    <w:rsid w:val="00851432"/>
    <w:rsid w:val="00863036"/>
    <w:rsid w:val="00866BCC"/>
    <w:rsid w:val="0086797A"/>
    <w:rsid w:val="00870267"/>
    <w:rsid w:val="00872E92"/>
    <w:rsid w:val="00875127"/>
    <w:rsid w:val="00877E84"/>
    <w:rsid w:val="008805C4"/>
    <w:rsid w:val="00880B5B"/>
    <w:rsid w:val="008825EA"/>
    <w:rsid w:val="00884E02"/>
    <w:rsid w:val="008854B6"/>
    <w:rsid w:val="0089575F"/>
    <w:rsid w:val="00897314"/>
    <w:rsid w:val="008A0E38"/>
    <w:rsid w:val="008A16E4"/>
    <w:rsid w:val="008A3873"/>
    <w:rsid w:val="008A4938"/>
    <w:rsid w:val="008A6A7E"/>
    <w:rsid w:val="008B2BD8"/>
    <w:rsid w:val="008B7CA9"/>
    <w:rsid w:val="008C1C1A"/>
    <w:rsid w:val="008C20E6"/>
    <w:rsid w:val="008C5826"/>
    <w:rsid w:val="008C7828"/>
    <w:rsid w:val="008D06B9"/>
    <w:rsid w:val="008D3F5F"/>
    <w:rsid w:val="008D56EC"/>
    <w:rsid w:val="008D7D3B"/>
    <w:rsid w:val="008D7D67"/>
    <w:rsid w:val="008E0952"/>
    <w:rsid w:val="008E0B2A"/>
    <w:rsid w:val="008E32CF"/>
    <w:rsid w:val="008E4AB2"/>
    <w:rsid w:val="008E6061"/>
    <w:rsid w:val="008F0811"/>
    <w:rsid w:val="008F4C1B"/>
    <w:rsid w:val="009033A3"/>
    <w:rsid w:val="00904448"/>
    <w:rsid w:val="00911ADE"/>
    <w:rsid w:val="00911BB1"/>
    <w:rsid w:val="00914B7A"/>
    <w:rsid w:val="00916F2D"/>
    <w:rsid w:val="00917384"/>
    <w:rsid w:val="009176FA"/>
    <w:rsid w:val="009254ED"/>
    <w:rsid w:val="00927581"/>
    <w:rsid w:val="009322D0"/>
    <w:rsid w:val="00932D39"/>
    <w:rsid w:val="009330D6"/>
    <w:rsid w:val="0093343B"/>
    <w:rsid w:val="00937AED"/>
    <w:rsid w:val="009453F1"/>
    <w:rsid w:val="00945B1E"/>
    <w:rsid w:val="00950F29"/>
    <w:rsid w:val="009517C3"/>
    <w:rsid w:val="00951C22"/>
    <w:rsid w:val="0095368C"/>
    <w:rsid w:val="009537C6"/>
    <w:rsid w:val="00953F37"/>
    <w:rsid w:val="0095665F"/>
    <w:rsid w:val="009567A3"/>
    <w:rsid w:val="0095724B"/>
    <w:rsid w:val="00961B97"/>
    <w:rsid w:val="0096288A"/>
    <w:rsid w:val="00962BA8"/>
    <w:rsid w:val="009673E5"/>
    <w:rsid w:val="00967784"/>
    <w:rsid w:val="00971655"/>
    <w:rsid w:val="00973918"/>
    <w:rsid w:val="0097412C"/>
    <w:rsid w:val="00974C36"/>
    <w:rsid w:val="00975899"/>
    <w:rsid w:val="009775EB"/>
    <w:rsid w:val="0098162E"/>
    <w:rsid w:val="00981B10"/>
    <w:rsid w:val="00982787"/>
    <w:rsid w:val="00985F9D"/>
    <w:rsid w:val="00986E3E"/>
    <w:rsid w:val="009873AC"/>
    <w:rsid w:val="0098799D"/>
    <w:rsid w:val="00991B28"/>
    <w:rsid w:val="0099314B"/>
    <w:rsid w:val="0099523C"/>
    <w:rsid w:val="009A17A7"/>
    <w:rsid w:val="009A21E4"/>
    <w:rsid w:val="009A26E4"/>
    <w:rsid w:val="009A3450"/>
    <w:rsid w:val="009A4837"/>
    <w:rsid w:val="009A4935"/>
    <w:rsid w:val="009A6B52"/>
    <w:rsid w:val="009A6C7D"/>
    <w:rsid w:val="009B416B"/>
    <w:rsid w:val="009B4B7D"/>
    <w:rsid w:val="009C14A7"/>
    <w:rsid w:val="009C1AC1"/>
    <w:rsid w:val="009C63A0"/>
    <w:rsid w:val="009C6A3F"/>
    <w:rsid w:val="009C7947"/>
    <w:rsid w:val="009D0BAE"/>
    <w:rsid w:val="009D32E0"/>
    <w:rsid w:val="009D4036"/>
    <w:rsid w:val="009D637C"/>
    <w:rsid w:val="009D63EB"/>
    <w:rsid w:val="009D697D"/>
    <w:rsid w:val="009D7AE8"/>
    <w:rsid w:val="009E54D4"/>
    <w:rsid w:val="009E6C52"/>
    <w:rsid w:val="009E7131"/>
    <w:rsid w:val="009F136D"/>
    <w:rsid w:val="009F23D9"/>
    <w:rsid w:val="009F2B60"/>
    <w:rsid w:val="00A00AE9"/>
    <w:rsid w:val="00A017B6"/>
    <w:rsid w:val="00A01F3C"/>
    <w:rsid w:val="00A039FA"/>
    <w:rsid w:val="00A05D8A"/>
    <w:rsid w:val="00A10DDE"/>
    <w:rsid w:val="00A133F5"/>
    <w:rsid w:val="00A13FD0"/>
    <w:rsid w:val="00A27A84"/>
    <w:rsid w:val="00A34908"/>
    <w:rsid w:val="00A34FB1"/>
    <w:rsid w:val="00A37DC6"/>
    <w:rsid w:val="00A40BEA"/>
    <w:rsid w:val="00A41C07"/>
    <w:rsid w:val="00A41E82"/>
    <w:rsid w:val="00A53FB2"/>
    <w:rsid w:val="00A550E5"/>
    <w:rsid w:val="00A55765"/>
    <w:rsid w:val="00A60356"/>
    <w:rsid w:val="00A62506"/>
    <w:rsid w:val="00A663F6"/>
    <w:rsid w:val="00A66CDB"/>
    <w:rsid w:val="00A671E4"/>
    <w:rsid w:val="00A71FD3"/>
    <w:rsid w:val="00A75087"/>
    <w:rsid w:val="00A779E8"/>
    <w:rsid w:val="00A77BBD"/>
    <w:rsid w:val="00A829B2"/>
    <w:rsid w:val="00A84977"/>
    <w:rsid w:val="00A8656C"/>
    <w:rsid w:val="00A87668"/>
    <w:rsid w:val="00A87B14"/>
    <w:rsid w:val="00A9138C"/>
    <w:rsid w:val="00A91987"/>
    <w:rsid w:val="00A92072"/>
    <w:rsid w:val="00A954A5"/>
    <w:rsid w:val="00A957EF"/>
    <w:rsid w:val="00A95BDA"/>
    <w:rsid w:val="00AA08DF"/>
    <w:rsid w:val="00AA1006"/>
    <w:rsid w:val="00AA1D36"/>
    <w:rsid w:val="00AA212C"/>
    <w:rsid w:val="00AA3052"/>
    <w:rsid w:val="00AA6DC3"/>
    <w:rsid w:val="00AB0842"/>
    <w:rsid w:val="00AB21D3"/>
    <w:rsid w:val="00AB2438"/>
    <w:rsid w:val="00AB2817"/>
    <w:rsid w:val="00AB2A76"/>
    <w:rsid w:val="00AB73B2"/>
    <w:rsid w:val="00AB79AA"/>
    <w:rsid w:val="00AB7A94"/>
    <w:rsid w:val="00AC1006"/>
    <w:rsid w:val="00AC4990"/>
    <w:rsid w:val="00AC588D"/>
    <w:rsid w:val="00AC7C4A"/>
    <w:rsid w:val="00AD0AE2"/>
    <w:rsid w:val="00AD1454"/>
    <w:rsid w:val="00AD28C2"/>
    <w:rsid w:val="00AD3563"/>
    <w:rsid w:val="00AD4EF7"/>
    <w:rsid w:val="00AE03B2"/>
    <w:rsid w:val="00AE3502"/>
    <w:rsid w:val="00AE65DC"/>
    <w:rsid w:val="00AF2353"/>
    <w:rsid w:val="00AF6D89"/>
    <w:rsid w:val="00AF6EF8"/>
    <w:rsid w:val="00B0026F"/>
    <w:rsid w:val="00B00B8F"/>
    <w:rsid w:val="00B01909"/>
    <w:rsid w:val="00B035BF"/>
    <w:rsid w:val="00B0459A"/>
    <w:rsid w:val="00B05395"/>
    <w:rsid w:val="00B05BA1"/>
    <w:rsid w:val="00B06A4E"/>
    <w:rsid w:val="00B115C1"/>
    <w:rsid w:val="00B21744"/>
    <w:rsid w:val="00B24CFB"/>
    <w:rsid w:val="00B24D75"/>
    <w:rsid w:val="00B2787A"/>
    <w:rsid w:val="00B31F81"/>
    <w:rsid w:val="00B335B8"/>
    <w:rsid w:val="00B34282"/>
    <w:rsid w:val="00B351AE"/>
    <w:rsid w:val="00B40DFA"/>
    <w:rsid w:val="00B42238"/>
    <w:rsid w:val="00B422DD"/>
    <w:rsid w:val="00B42DC9"/>
    <w:rsid w:val="00B43886"/>
    <w:rsid w:val="00B43A9A"/>
    <w:rsid w:val="00B43E89"/>
    <w:rsid w:val="00B44928"/>
    <w:rsid w:val="00B44F3B"/>
    <w:rsid w:val="00B50A98"/>
    <w:rsid w:val="00B520FF"/>
    <w:rsid w:val="00B5222E"/>
    <w:rsid w:val="00B529EA"/>
    <w:rsid w:val="00B53D59"/>
    <w:rsid w:val="00B55103"/>
    <w:rsid w:val="00B610D8"/>
    <w:rsid w:val="00B619EA"/>
    <w:rsid w:val="00B62E60"/>
    <w:rsid w:val="00B63B1B"/>
    <w:rsid w:val="00B65B32"/>
    <w:rsid w:val="00B73F17"/>
    <w:rsid w:val="00B740A1"/>
    <w:rsid w:val="00B75C9C"/>
    <w:rsid w:val="00B7791B"/>
    <w:rsid w:val="00B827ED"/>
    <w:rsid w:val="00B831C9"/>
    <w:rsid w:val="00B841E0"/>
    <w:rsid w:val="00B84597"/>
    <w:rsid w:val="00B9191F"/>
    <w:rsid w:val="00B91B14"/>
    <w:rsid w:val="00B94276"/>
    <w:rsid w:val="00B9437B"/>
    <w:rsid w:val="00BA00FD"/>
    <w:rsid w:val="00BA181D"/>
    <w:rsid w:val="00BA5C3C"/>
    <w:rsid w:val="00BB003C"/>
    <w:rsid w:val="00BB1740"/>
    <w:rsid w:val="00BB19BF"/>
    <w:rsid w:val="00BB369E"/>
    <w:rsid w:val="00BB5A98"/>
    <w:rsid w:val="00BB7493"/>
    <w:rsid w:val="00BB7DD9"/>
    <w:rsid w:val="00BC245E"/>
    <w:rsid w:val="00BC54FE"/>
    <w:rsid w:val="00BC58A4"/>
    <w:rsid w:val="00BC73A0"/>
    <w:rsid w:val="00BD129C"/>
    <w:rsid w:val="00BD146C"/>
    <w:rsid w:val="00BD434C"/>
    <w:rsid w:val="00BD51F0"/>
    <w:rsid w:val="00BD55C0"/>
    <w:rsid w:val="00BD7BDE"/>
    <w:rsid w:val="00BE3DB5"/>
    <w:rsid w:val="00BE4260"/>
    <w:rsid w:val="00BF6D31"/>
    <w:rsid w:val="00C00F94"/>
    <w:rsid w:val="00C011C2"/>
    <w:rsid w:val="00C0143B"/>
    <w:rsid w:val="00C0296E"/>
    <w:rsid w:val="00C02B95"/>
    <w:rsid w:val="00C05944"/>
    <w:rsid w:val="00C06820"/>
    <w:rsid w:val="00C10E0C"/>
    <w:rsid w:val="00C12D42"/>
    <w:rsid w:val="00C14254"/>
    <w:rsid w:val="00C1711D"/>
    <w:rsid w:val="00C20D63"/>
    <w:rsid w:val="00C21A11"/>
    <w:rsid w:val="00C21CDE"/>
    <w:rsid w:val="00C23BB8"/>
    <w:rsid w:val="00C24B0A"/>
    <w:rsid w:val="00C26728"/>
    <w:rsid w:val="00C321AF"/>
    <w:rsid w:val="00C34670"/>
    <w:rsid w:val="00C353F1"/>
    <w:rsid w:val="00C46601"/>
    <w:rsid w:val="00C46896"/>
    <w:rsid w:val="00C507A7"/>
    <w:rsid w:val="00C53278"/>
    <w:rsid w:val="00C53817"/>
    <w:rsid w:val="00C540FE"/>
    <w:rsid w:val="00C54CE7"/>
    <w:rsid w:val="00C5636B"/>
    <w:rsid w:val="00C63CD9"/>
    <w:rsid w:val="00C653D6"/>
    <w:rsid w:val="00C658C2"/>
    <w:rsid w:val="00C660DD"/>
    <w:rsid w:val="00C74B61"/>
    <w:rsid w:val="00C81A1B"/>
    <w:rsid w:val="00C81B05"/>
    <w:rsid w:val="00C83D0A"/>
    <w:rsid w:val="00C86209"/>
    <w:rsid w:val="00C86628"/>
    <w:rsid w:val="00C868A5"/>
    <w:rsid w:val="00C9139D"/>
    <w:rsid w:val="00C916F7"/>
    <w:rsid w:val="00C91AA2"/>
    <w:rsid w:val="00CA2895"/>
    <w:rsid w:val="00CA3623"/>
    <w:rsid w:val="00CA46C0"/>
    <w:rsid w:val="00CA46D6"/>
    <w:rsid w:val="00CA6F75"/>
    <w:rsid w:val="00CB37C9"/>
    <w:rsid w:val="00CB3C12"/>
    <w:rsid w:val="00CB4B07"/>
    <w:rsid w:val="00CB4FFD"/>
    <w:rsid w:val="00CB70AB"/>
    <w:rsid w:val="00CC033A"/>
    <w:rsid w:val="00CC6D86"/>
    <w:rsid w:val="00CE0819"/>
    <w:rsid w:val="00CE10D7"/>
    <w:rsid w:val="00CE4B30"/>
    <w:rsid w:val="00CE5067"/>
    <w:rsid w:val="00CE588C"/>
    <w:rsid w:val="00CE7450"/>
    <w:rsid w:val="00CE79DF"/>
    <w:rsid w:val="00CF34DB"/>
    <w:rsid w:val="00CF47AB"/>
    <w:rsid w:val="00CF4B57"/>
    <w:rsid w:val="00CF7552"/>
    <w:rsid w:val="00CF7701"/>
    <w:rsid w:val="00D0094B"/>
    <w:rsid w:val="00D01D7D"/>
    <w:rsid w:val="00D03C87"/>
    <w:rsid w:val="00D07F35"/>
    <w:rsid w:val="00D118CE"/>
    <w:rsid w:val="00D12735"/>
    <w:rsid w:val="00D13E58"/>
    <w:rsid w:val="00D158A8"/>
    <w:rsid w:val="00D16C7B"/>
    <w:rsid w:val="00D1710E"/>
    <w:rsid w:val="00D219AF"/>
    <w:rsid w:val="00D22638"/>
    <w:rsid w:val="00D22AD9"/>
    <w:rsid w:val="00D24F5C"/>
    <w:rsid w:val="00D25935"/>
    <w:rsid w:val="00D32B02"/>
    <w:rsid w:val="00D332DB"/>
    <w:rsid w:val="00D33E35"/>
    <w:rsid w:val="00D35F4B"/>
    <w:rsid w:val="00D378E5"/>
    <w:rsid w:val="00D379CB"/>
    <w:rsid w:val="00D41067"/>
    <w:rsid w:val="00D41E0E"/>
    <w:rsid w:val="00D465B4"/>
    <w:rsid w:val="00D468E7"/>
    <w:rsid w:val="00D52531"/>
    <w:rsid w:val="00D560F5"/>
    <w:rsid w:val="00D5793B"/>
    <w:rsid w:val="00D57CE9"/>
    <w:rsid w:val="00D57FF0"/>
    <w:rsid w:val="00D64E65"/>
    <w:rsid w:val="00D678B4"/>
    <w:rsid w:val="00D7355D"/>
    <w:rsid w:val="00D74650"/>
    <w:rsid w:val="00D80A7D"/>
    <w:rsid w:val="00D857B5"/>
    <w:rsid w:val="00D90424"/>
    <w:rsid w:val="00D907A0"/>
    <w:rsid w:val="00D90D3D"/>
    <w:rsid w:val="00D91EF2"/>
    <w:rsid w:val="00D93A17"/>
    <w:rsid w:val="00D957E7"/>
    <w:rsid w:val="00D95B24"/>
    <w:rsid w:val="00D95B72"/>
    <w:rsid w:val="00D960BE"/>
    <w:rsid w:val="00D97A6E"/>
    <w:rsid w:val="00D97AB9"/>
    <w:rsid w:val="00DA2DF3"/>
    <w:rsid w:val="00DA332A"/>
    <w:rsid w:val="00DA6B73"/>
    <w:rsid w:val="00DB0C0F"/>
    <w:rsid w:val="00DB3B51"/>
    <w:rsid w:val="00DB61B6"/>
    <w:rsid w:val="00DB7198"/>
    <w:rsid w:val="00DB7643"/>
    <w:rsid w:val="00DB7ABF"/>
    <w:rsid w:val="00DC0864"/>
    <w:rsid w:val="00DC22AF"/>
    <w:rsid w:val="00DC2CA7"/>
    <w:rsid w:val="00DC418F"/>
    <w:rsid w:val="00DC7AAB"/>
    <w:rsid w:val="00DD5A7B"/>
    <w:rsid w:val="00DE2317"/>
    <w:rsid w:val="00DE2F7F"/>
    <w:rsid w:val="00DE3ABB"/>
    <w:rsid w:val="00DE3FF8"/>
    <w:rsid w:val="00DE7BF1"/>
    <w:rsid w:val="00DF037B"/>
    <w:rsid w:val="00DF169F"/>
    <w:rsid w:val="00DF259F"/>
    <w:rsid w:val="00DF3044"/>
    <w:rsid w:val="00DF3821"/>
    <w:rsid w:val="00DF3A4B"/>
    <w:rsid w:val="00DF6734"/>
    <w:rsid w:val="00DF7B8D"/>
    <w:rsid w:val="00DF7D78"/>
    <w:rsid w:val="00E013B4"/>
    <w:rsid w:val="00E02895"/>
    <w:rsid w:val="00E03B08"/>
    <w:rsid w:val="00E07D88"/>
    <w:rsid w:val="00E10DE4"/>
    <w:rsid w:val="00E132F1"/>
    <w:rsid w:val="00E22E6A"/>
    <w:rsid w:val="00E26496"/>
    <w:rsid w:val="00E43D89"/>
    <w:rsid w:val="00E44D7F"/>
    <w:rsid w:val="00E4596F"/>
    <w:rsid w:val="00E47D20"/>
    <w:rsid w:val="00E50F95"/>
    <w:rsid w:val="00E54587"/>
    <w:rsid w:val="00E552F8"/>
    <w:rsid w:val="00E576A1"/>
    <w:rsid w:val="00E66492"/>
    <w:rsid w:val="00E7063C"/>
    <w:rsid w:val="00E7070A"/>
    <w:rsid w:val="00E719E3"/>
    <w:rsid w:val="00E73A7A"/>
    <w:rsid w:val="00E844A1"/>
    <w:rsid w:val="00E87272"/>
    <w:rsid w:val="00E877CC"/>
    <w:rsid w:val="00E926BA"/>
    <w:rsid w:val="00E953A0"/>
    <w:rsid w:val="00E95968"/>
    <w:rsid w:val="00EA037D"/>
    <w:rsid w:val="00EA1BCF"/>
    <w:rsid w:val="00EA7682"/>
    <w:rsid w:val="00EB396B"/>
    <w:rsid w:val="00EB7766"/>
    <w:rsid w:val="00EC0FEC"/>
    <w:rsid w:val="00EC6B86"/>
    <w:rsid w:val="00ED105F"/>
    <w:rsid w:val="00ED6D34"/>
    <w:rsid w:val="00ED7EA8"/>
    <w:rsid w:val="00EE07FD"/>
    <w:rsid w:val="00EE5538"/>
    <w:rsid w:val="00EF2B33"/>
    <w:rsid w:val="00EF318B"/>
    <w:rsid w:val="00EF52DA"/>
    <w:rsid w:val="00EF5BC9"/>
    <w:rsid w:val="00EF6913"/>
    <w:rsid w:val="00F00209"/>
    <w:rsid w:val="00F00A7B"/>
    <w:rsid w:val="00F01654"/>
    <w:rsid w:val="00F01E07"/>
    <w:rsid w:val="00F12534"/>
    <w:rsid w:val="00F16BA8"/>
    <w:rsid w:val="00F2727A"/>
    <w:rsid w:val="00F3115E"/>
    <w:rsid w:val="00F31186"/>
    <w:rsid w:val="00F3245D"/>
    <w:rsid w:val="00F33067"/>
    <w:rsid w:val="00F3323C"/>
    <w:rsid w:val="00F33380"/>
    <w:rsid w:val="00F33E54"/>
    <w:rsid w:val="00F35B4C"/>
    <w:rsid w:val="00F37464"/>
    <w:rsid w:val="00F42E9A"/>
    <w:rsid w:val="00F474DD"/>
    <w:rsid w:val="00F543AF"/>
    <w:rsid w:val="00F553A5"/>
    <w:rsid w:val="00F554FA"/>
    <w:rsid w:val="00F6234B"/>
    <w:rsid w:val="00F63743"/>
    <w:rsid w:val="00F6711B"/>
    <w:rsid w:val="00F67213"/>
    <w:rsid w:val="00F678AA"/>
    <w:rsid w:val="00F836F6"/>
    <w:rsid w:val="00F83B43"/>
    <w:rsid w:val="00F851A0"/>
    <w:rsid w:val="00F862DB"/>
    <w:rsid w:val="00F94A0D"/>
    <w:rsid w:val="00F965BE"/>
    <w:rsid w:val="00FA09A6"/>
    <w:rsid w:val="00FA0F72"/>
    <w:rsid w:val="00FA3964"/>
    <w:rsid w:val="00FB20C3"/>
    <w:rsid w:val="00FC06E6"/>
    <w:rsid w:val="00FC09E0"/>
    <w:rsid w:val="00FC48BD"/>
    <w:rsid w:val="00FC755A"/>
    <w:rsid w:val="00FD1D1A"/>
    <w:rsid w:val="00FD2734"/>
    <w:rsid w:val="00FD2CD4"/>
    <w:rsid w:val="00FE1110"/>
    <w:rsid w:val="00FE1897"/>
    <w:rsid w:val="00FE4ECE"/>
    <w:rsid w:val="00FE688A"/>
    <w:rsid w:val="00FF6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E2CCE8"/>
  <w15:docId w15:val="{F624CF6F-80B8-468F-A53B-D9BFF7B86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4282"/>
    <w:pPr>
      <w:suppressAutoHyphens/>
    </w:pPr>
    <w:rPr>
      <w:rFonts w:ascii="Calibri" w:eastAsia="Droid Sans Fallback" w:hAnsi="Calibri" w:cs="Calibri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2FA9"/>
    <w:pPr>
      <w:keepNext/>
      <w:keepLines/>
      <w:suppressAutoHyphens w:val="0"/>
      <w:spacing w:before="120" w:after="12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2511"/>
    <w:pPr>
      <w:keepNext/>
      <w:keepLines/>
      <w:suppressAutoHyphens w:val="0"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2511"/>
    <w:pPr>
      <w:keepNext/>
      <w:keepLines/>
      <w:suppressAutoHyphens w:val="0"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2511"/>
    <w:pPr>
      <w:keepNext/>
      <w:keepLines/>
      <w:suppressAutoHyphens w:val="0"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2FA9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ListParagraph">
    <w:name w:val="List Paragraph"/>
    <w:basedOn w:val="Normal"/>
    <w:uiPriority w:val="34"/>
    <w:qFormat/>
    <w:rsid w:val="00F543AF"/>
    <w:pPr>
      <w:suppressAutoHyphens w:val="0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Heading2Char">
    <w:name w:val="Heading 2 Char"/>
    <w:basedOn w:val="DefaultParagraphFont"/>
    <w:link w:val="Heading2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312511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PlaceholderText">
    <w:name w:val="Placeholder Text"/>
    <w:basedOn w:val="DefaultParagraphFont"/>
    <w:uiPriority w:val="99"/>
    <w:semiHidden/>
    <w:rsid w:val="009A345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450"/>
    <w:pPr>
      <w:suppressAutoHyphens w:val="0"/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45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747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49">
    <w:name w:val="Body text (49)_"/>
    <w:basedOn w:val="DefaultParagraphFont"/>
    <w:link w:val="Bodytext491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">
    <w:name w:val="Body text (59)_"/>
    <w:basedOn w:val="DefaultParagraphFont"/>
    <w:link w:val="Bodytext590"/>
    <w:uiPriority w:val="99"/>
    <w:rsid w:val="00AD3563"/>
    <w:rPr>
      <w:rFonts w:ascii="Franklin Gothic Heavy" w:hAnsi="Franklin Gothic Heavy" w:cs="Franklin Gothic Heavy"/>
      <w:sz w:val="19"/>
      <w:szCs w:val="19"/>
      <w:shd w:val="clear" w:color="auto" w:fill="FFFFFF"/>
    </w:rPr>
  </w:style>
  <w:style w:type="character" w:customStyle="1" w:styleId="Bodytext495">
    <w:name w:val="Body text (49)5"/>
    <w:basedOn w:val="Bodytext49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TimesNewRoman10">
    <w:name w:val="Body text (59) + Times New Roman10"/>
    <w:basedOn w:val="Bodytext59"/>
    <w:uiPriority w:val="99"/>
    <w:rsid w:val="00AD3563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Bodytext491">
    <w:name w:val="Body text (49)1"/>
    <w:basedOn w:val="Normal"/>
    <w:link w:val="Bodytext49"/>
    <w:uiPriority w:val="99"/>
    <w:rsid w:val="00AD3563"/>
    <w:pPr>
      <w:shd w:val="clear" w:color="auto" w:fill="FFFFFF"/>
      <w:suppressAutoHyphens w:val="0"/>
      <w:spacing w:before="180" w:after="180" w:line="240" w:lineRule="atLeast"/>
      <w:ind w:hanging="340"/>
    </w:pPr>
    <w:rPr>
      <w:rFonts w:ascii="Times New Roman" w:eastAsiaTheme="minorHAnsi" w:hAnsi="Times New Roman" w:cs="Times New Roman"/>
      <w:b/>
      <w:bCs/>
      <w:sz w:val="19"/>
      <w:szCs w:val="19"/>
    </w:rPr>
  </w:style>
  <w:style w:type="paragraph" w:customStyle="1" w:styleId="Bodytext590">
    <w:name w:val="Body text (59)"/>
    <w:basedOn w:val="Normal"/>
    <w:link w:val="Bodytext59"/>
    <w:uiPriority w:val="99"/>
    <w:rsid w:val="00AD3563"/>
    <w:pPr>
      <w:shd w:val="clear" w:color="auto" w:fill="FFFFFF"/>
      <w:suppressAutoHyphens w:val="0"/>
      <w:spacing w:after="120" w:line="240" w:lineRule="atLeast"/>
      <w:ind w:hanging="380"/>
    </w:pPr>
    <w:rPr>
      <w:rFonts w:ascii="Franklin Gothic Heavy" w:eastAsiaTheme="minorHAnsi" w:hAnsi="Franklin Gothic Heavy" w:cs="Franklin Gothic Heavy"/>
      <w:sz w:val="19"/>
      <w:szCs w:val="19"/>
    </w:rPr>
  </w:style>
  <w:style w:type="paragraph" w:styleId="NoSpacing">
    <w:name w:val="No Spacing"/>
    <w:uiPriority w:val="1"/>
    <w:qFormat/>
    <w:rsid w:val="00AD356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0C4449"/>
  </w:style>
  <w:style w:type="paragraph" w:styleId="Footer">
    <w:name w:val="footer"/>
    <w:basedOn w:val="Normal"/>
    <w:link w:val="Foot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C4449"/>
  </w:style>
  <w:style w:type="paragraph" w:styleId="NormalWeb">
    <w:name w:val="Normal (Web)"/>
    <w:basedOn w:val="Normal"/>
    <w:uiPriority w:val="99"/>
    <w:unhideWhenUsed/>
    <w:rsid w:val="00A41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oog-inline-block">
    <w:name w:val="goog-inline-block"/>
    <w:basedOn w:val="DefaultParagraphFont"/>
    <w:rsid w:val="00150BA9"/>
  </w:style>
  <w:style w:type="character" w:styleId="Hyperlink">
    <w:name w:val="Hyperlink"/>
    <w:basedOn w:val="DefaultParagraphFont"/>
    <w:uiPriority w:val="99"/>
    <w:unhideWhenUsed/>
    <w:rsid w:val="004B424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011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1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1C2"/>
    <w:rPr>
      <w:rFonts w:ascii="Calibri" w:eastAsia="Droid Sans Fallback" w:hAnsi="Calibri" w:cs="Calibri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1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1C2"/>
    <w:rPr>
      <w:rFonts w:ascii="Calibri" w:eastAsia="Droid Sans Fallback" w:hAnsi="Calibri" w:cs="Calibri"/>
      <w:b/>
      <w:bCs/>
      <w:sz w:val="20"/>
      <w:szCs w:val="20"/>
      <w:lang w:bidi="ar-SA"/>
    </w:rPr>
  </w:style>
  <w:style w:type="paragraph" w:customStyle="1" w:styleId="Default">
    <w:name w:val="Default"/>
    <w:rsid w:val="002702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ra">
    <w:name w:val="para"/>
    <w:basedOn w:val="Normal"/>
    <w:rsid w:val="00932D3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gu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32D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bidi="gu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32D39"/>
    <w:rPr>
      <w:rFonts w:ascii="Courier New" w:eastAsia="Times New Roman" w:hAnsi="Courier New" w:cs="Courier New"/>
      <w:sz w:val="20"/>
      <w:szCs w:val="20"/>
    </w:rPr>
  </w:style>
  <w:style w:type="character" w:customStyle="1" w:styleId="cmd">
    <w:name w:val="cmd"/>
    <w:basedOn w:val="DefaultParagraphFont"/>
    <w:rsid w:val="00932D39"/>
  </w:style>
  <w:style w:type="character" w:customStyle="1" w:styleId="apple-converted-space">
    <w:name w:val="apple-converted-space"/>
    <w:basedOn w:val="DefaultParagraphFont"/>
    <w:rsid w:val="00932D39"/>
  </w:style>
  <w:style w:type="character" w:customStyle="1" w:styleId="file">
    <w:name w:val="file"/>
    <w:basedOn w:val="DefaultParagraphFont"/>
    <w:rsid w:val="00932D39"/>
  </w:style>
  <w:style w:type="character" w:customStyle="1" w:styleId="app">
    <w:name w:val="app"/>
    <w:basedOn w:val="DefaultParagraphFont"/>
    <w:rsid w:val="00932D39"/>
  </w:style>
  <w:style w:type="character" w:customStyle="1" w:styleId="textheader">
    <w:name w:val="text_header"/>
    <w:basedOn w:val="DefaultParagraphFont"/>
    <w:rsid w:val="007A6266"/>
  </w:style>
  <w:style w:type="table" w:styleId="GridTable1Light">
    <w:name w:val="Grid Table 1 Light"/>
    <w:basedOn w:val="TableNormal"/>
    <w:uiPriority w:val="46"/>
    <w:rsid w:val="003927A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TMLCode">
    <w:name w:val="HTML Code"/>
    <w:basedOn w:val="DefaultParagraphFont"/>
    <w:uiPriority w:val="99"/>
    <w:semiHidden/>
    <w:unhideWhenUsed/>
    <w:rsid w:val="003F3D8D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002C2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2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410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005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567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0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672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19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438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17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33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6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6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67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297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27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4807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6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6043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3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7373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2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757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4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5904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0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4449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2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4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2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4844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92348">
          <w:marLeft w:val="0"/>
          <w:marRight w:val="0"/>
          <w:marTop w:val="0"/>
          <w:marBottom w:val="0"/>
          <w:divBdr>
            <w:top w:val="single" w:sz="6" w:space="0" w:color="CCC1C1"/>
            <w:left w:val="single" w:sz="6" w:space="12" w:color="CCC1C1"/>
            <w:bottom w:val="single" w:sz="6" w:space="0" w:color="CCC1C1"/>
            <w:right w:val="single" w:sz="6" w:space="12" w:color="CCC1C1"/>
          </w:divBdr>
        </w:div>
        <w:div w:id="101196727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371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</w:divsChild>
        </w:div>
        <w:div w:id="317807636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6913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</w:divsChild>
        </w:div>
        <w:div w:id="1129326921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6728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  <w:div w:id="1425611513">
              <w:marLeft w:val="0"/>
              <w:marRight w:val="0"/>
              <w:marTop w:val="0"/>
              <w:marBottom w:val="0"/>
              <w:divBdr>
                <w:top w:val="single" w:sz="6" w:space="5" w:color="E5E5E3"/>
                <w:left w:val="single" w:sz="6" w:space="5" w:color="E5E5E3"/>
                <w:bottom w:val="single" w:sz="6" w:space="5" w:color="E5E5E3"/>
                <w:right w:val="single" w:sz="6" w:space="5" w:color="E5E5E3"/>
              </w:divBdr>
              <w:divsChild>
                <w:div w:id="1035151952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1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50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6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4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82EFE27-9F63-F54C-BCE6-8899B72FE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9</Pages>
  <Words>768</Words>
  <Characters>438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rshan Institute of Engineering &amp; Technology</vt:lpstr>
    </vt:vector>
  </TitlesOfParts>
  <Company/>
  <LinksUpToDate>false</LinksUpToDate>
  <CharactersWithSpaces>5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shan Institute of Engineering &amp; Technology</dc:title>
  <dc:creator>puj</dc:creator>
  <cp:lastModifiedBy>priyanshiba0410@gmail.com</cp:lastModifiedBy>
  <cp:revision>17</cp:revision>
  <cp:lastPrinted>2017-04-12T17:48:00Z</cp:lastPrinted>
  <dcterms:created xsi:type="dcterms:W3CDTF">2020-09-04T10:13:00Z</dcterms:created>
  <dcterms:modified xsi:type="dcterms:W3CDTF">2025-06-28T10:06:00Z</dcterms:modified>
</cp:coreProperties>
</file>